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7522" w14:textId="4A4C5C2D" w:rsidR="00693EAF" w:rsidRDefault="00EA67C9">
      <w:pPr>
        <w:spacing w:after="0"/>
      </w:pPr>
      <w:r>
        <w:rPr>
          <w:rFonts w:ascii="Times New Roman" w:eastAsia="Times New Roman" w:hAnsi="Times New Roman" w:cs="Times New Roman"/>
          <w:color w:val="0099FF"/>
          <w:sz w:val="36"/>
        </w:rPr>
        <w:t xml:space="preserve">Built-in BobCAD-CAM Post Processor Lua Functions </w:t>
      </w:r>
    </w:p>
    <w:p w14:paraId="187580E8" w14:textId="77777777" w:rsidR="00693EAF" w:rsidRDefault="00000000">
      <w:pPr>
        <w:spacing w:after="456"/>
        <w:ind w:left="-29" w:right="-149"/>
      </w:pPr>
      <w:r>
        <w:rPr>
          <w:noProof/>
        </w:rPr>
        <mc:AlternateContent>
          <mc:Choice Requires="wpg">
            <w:drawing>
              <wp:inline distT="0" distB="0" distL="0" distR="0" wp14:anchorId="0EF3259B" wp14:editId="20F672A4">
                <wp:extent cx="5981065" cy="9144"/>
                <wp:effectExtent l="0" t="0" r="0" b="0"/>
                <wp:docPr id="327415" name="Group 327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9144"/>
                          <a:chOff x="0" y="0"/>
                          <a:chExt cx="5981065" cy="9144"/>
                        </a:xfrm>
                      </wpg:grpSpPr>
                      <wps:wsp>
                        <wps:cNvPr id="444495" name="Shape 444495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7415" style="width:470.95pt;height:0.719971pt;mso-position-horizontal-relative:char;mso-position-vertical-relative:line" coordsize="59810,91">
                <v:shape id="Shape 444496" style="position:absolute;width:59810;height:91;left:0;top:0;" coordsize="5981065,9144" path="m0,0l5981065,0l598106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EDEF8CE" w14:textId="607AD945" w:rsidR="00693EAF" w:rsidRDefault="00000000">
      <w:pPr>
        <w:spacing w:after="122"/>
        <w:ind w:left="-5" w:hanging="10"/>
      </w:pPr>
      <w:r>
        <w:rPr>
          <w:rFonts w:ascii="Cambria" w:eastAsia="Cambria" w:hAnsi="Cambria" w:cs="Cambria"/>
          <w:color w:val="00265B"/>
          <w:sz w:val="28"/>
        </w:rPr>
        <w:t>Introduction</w:t>
      </w:r>
    </w:p>
    <w:p w14:paraId="7AFBDD56" w14:textId="2D32F730" w:rsidR="00693EAF" w:rsidRDefault="00000000">
      <w:pPr>
        <w:spacing w:after="454" w:line="249" w:lineRule="auto"/>
        <w:ind w:left="-5" w:hanging="10"/>
      </w:pPr>
      <w:r>
        <w:t xml:space="preserve">This topic contains the reference for </w:t>
      </w:r>
      <w:r w:rsidR="00BA65B3">
        <w:t>built-in BobCAD-CAM Post Processor Lua Functions. These functions can be used through-out the post processor to add more customized modifications to the Post Variables or other Post Processor output.</w:t>
      </w:r>
    </w:p>
    <w:p w14:paraId="2B6718AA" w14:textId="2B9BBE87" w:rsidR="00693EAF" w:rsidRDefault="00BF172D">
      <w:pPr>
        <w:spacing w:after="122"/>
        <w:ind w:left="-5" w:hanging="10"/>
      </w:pPr>
      <w:r>
        <w:rPr>
          <w:rFonts w:ascii="Cambria" w:eastAsia="Cambria" w:hAnsi="Cambria" w:cs="Cambria"/>
          <w:color w:val="00265B"/>
          <w:sz w:val="28"/>
        </w:rPr>
        <w:t xml:space="preserve">How </w:t>
      </w:r>
      <w:r w:rsidRPr="00565C5B">
        <w:rPr>
          <w:rStyle w:val="Heading1Char"/>
        </w:rPr>
        <w:t>to use</w:t>
      </w:r>
      <w:r>
        <w:rPr>
          <w:rFonts w:ascii="Cambria" w:eastAsia="Cambria" w:hAnsi="Cambria" w:cs="Cambria"/>
          <w:color w:val="00265B"/>
          <w:sz w:val="28"/>
        </w:rPr>
        <w:t xml:space="preserve"> Lua Functions:</w:t>
      </w:r>
    </w:p>
    <w:p w14:paraId="60C16DE3" w14:textId="16948624" w:rsidR="00030121" w:rsidRDefault="00565C5B" w:rsidP="00030121">
      <w:pPr>
        <w:spacing w:after="455" w:line="240" w:lineRule="auto"/>
        <w:ind w:left="-5" w:hanging="10"/>
        <w:contextualSpacing/>
      </w:pPr>
      <w:r>
        <w:t>Below will describe how you can set up your own Lua Scripts in the Post Processor. The built-in Lua Functions in this document are already defined. You will be able to call these functions</w:t>
      </w:r>
      <w:r w:rsidR="00030121">
        <w:t xml:space="preserve"> two ways:</w:t>
      </w:r>
    </w:p>
    <w:p w14:paraId="0CDA29ED" w14:textId="408908F7" w:rsidR="00030121" w:rsidRDefault="00030121" w:rsidP="00030121">
      <w:pPr>
        <w:pStyle w:val="Heading2"/>
      </w:pPr>
      <w:r>
        <w:t>Call</w:t>
      </w:r>
      <w:r w:rsidR="008E09E9">
        <w:t xml:space="preserve"> Lua</w:t>
      </w:r>
      <w:r>
        <w:t xml:space="preserve"> Function Method 1:</w:t>
      </w:r>
    </w:p>
    <w:p w14:paraId="6DD04441" w14:textId="7C02E83E" w:rsidR="00030121" w:rsidRDefault="00030121" w:rsidP="00030121">
      <w:pPr>
        <w:spacing w:after="455" w:line="240" w:lineRule="auto"/>
        <w:ind w:left="-5" w:hanging="10"/>
        <w:contextualSpacing/>
      </w:pPr>
      <w:r>
        <w:t>Use</w:t>
      </w:r>
      <w:r w:rsidR="00565C5B">
        <w:t xml:space="preserve"> </w:t>
      </w:r>
      <w:proofErr w:type="spellStart"/>
      <w:r w:rsidR="00565C5B" w:rsidRPr="00565C5B">
        <w:rPr>
          <w:b/>
          <w:bCs/>
        </w:rPr>
        <w:t>lua_func_FunctionName</w:t>
      </w:r>
      <w:proofErr w:type="spellEnd"/>
      <w:r w:rsidR="00565C5B">
        <w:t xml:space="preserve"> in a standard Post Block in the Post Processor. </w:t>
      </w:r>
    </w:p>
    <w:p w14:paraId="0986AD0E" w14:textId="7461AA99" w:rsidR="00030121" w:rsidRDefault="00030121" w:rsidP="00030121">
      <w:pPr>
        <w:pStyle w:val="Heading2"/>
      </w:pPr>
      <w:r>
        <w:t>Call</w:t>
      </w:r>
      <w:r w:rsidR="008E09E9">
        <w:t xml:space="preserve"> Lua</w:t>
      </w:r>
      <w:r>
        <w:t xml:space="preserve"> Function Method 2</w:t>
      </w:r>
      <w:r w:rsidR="00F03AF4">
        <w:t>:</w:t>
      </w:r>
    </w:p>
    <w:p w14:paraId="7D627526" w14:textId="2FF8DC94" w:rsidR="00030121" w:rsidRDefault="00030121" w:rsidP="00030121">
      <w:r>
        <w:t>Call these Lua functions</w:t>
      </w:r>
      <w:r w:rsidR="00B44F84">
        <w:t xml:space="preserve"> directly</w:t>
      </w:r>
      <w:r>
        <w:t xml:space="preserve"> in Lua Blocks 2701 – 2799 </w:t>
      </w:r>
    </w:p>
    <w:p w14:paraId="2EEF2E1E" w14:textId="0A72ACA7" w:rsidR="00030121" w:rsidRDefault="00030121" w:rsidP="00030121">
      <w:pPr>
        <w:pStyle w:val="ListParagraph"/>
        <w:numPr>
          <w:ilvl w:val="0"/>
          <w:numId w:val="120"/>
        </w:numPr>
        <w:rPr>
          <w:b/>
          <w:bCs/>
        </w:rPr>
      </w:pPr>
      <w:r>
        <w:t xml:space="preserve">Example Function with No Arguments: </w:t>
      </w:r>
      <w:proofErr w:type="spellStart"/>
      <w:proofErr w:type="gramStart"/>
      <w:r w:rsidRPr="00030121">
        <w:rPr>
          <w:b/>
          <w:bCs/>
        </w:rPr>
        <w:t>ShowOperationData</w:t>
      </w:r>
      <w:proofErr w:type="spellEnd"/>
      <w:r w:rsidRPr="00030121">
        <w:rPr>
          <w:b/>
          <w:bCs/>
        </w:rPr>
        <w:t>(</w:t>
      </w:r>
      <w:proofErr w:type="gramEnd"/>
      <w:r w:rsidRPr="00030121">
        <w:rPr>
          <w:b/>
          <w:bCs/>
        </w:rPr>
        <w:t>)</w:t>
      </w:r>
    </w:p>
    <w:p w14:paraId="405CD2A7" w14:textId="358FFBE7" w:rsidR="00030121" w:rsidRPr="00030121" w:rsidRDefault="00030121" w:rsidP="00030121">
      <w:pPr>
        <w:pStyle w:val="ListParagraph"/>
        <w:numPr>
          <w:ilvl w:val="0"/>
          <w:numId w:val="120"/>
        </w:numPr>
      </w:pPr>
      <w:r w:rsidRPr="00030121">
        <w:t>Exam</w:t>
      </w:r>
      <w:r>
        <w:t xml:space="preserve">ple Function with Arguments: </w:t>
      </w:r>
      <w:proofErr w:type="gramStart"/>
      <w:r w:rsidRPr="00030121">
        <w:rPr>
          <w:b/>
          <w:bCs/>
        </w:rPr>
        <w:t>round(</w:t>
      </w:r>
      <w:proofErr w:type="gramEnd"/>
      <w:r w:rsidRPr="00030121">
        <w:rPr>
          <w:b/>
          <w:bCs/>
        </w:rPr>
        <w:t>-0.23456, 3)</w:t>
      </w:r>
    </w:p>
    <w:p w14:paraId="275EA749" w14:textId="6B81B9A9" w:rsidR="00030121" w:rsidRPr="00030121" w:rsidRDefault="00030121" w:rsidP="00030121">
      <w:pPr>
        <w:pStyle w:val="ListParagraph"/>
        <w:numPr>
          <w:ilvl w:val="0"/>
          <w:numId w:val="120"/>
        </w:numPr>
      </w:pPr>
      <w:r w:rsidRPr="00030121">
        <w:t>Example</w:t>
      </w:r>
      <w:r>
        <w:t xml:space="preserve"> Function with Table as Argument: </w:t>
      </w:r>
      <w:proofErr w:type="spellStart"/>
      <w:proofErr w:type="gramStart"/>
      <w:r w:rsidRPr="00030121">
        <w:rPr>
          <w:b/>
          <w:bCs/>
        </w:rPr>
        <w:t>formatNumber</w:t>
      </w:r>
      <w:proofErr w:type="spellEnd"/>
      <w:r w:rsidRPr="00030121">
        <w:rPr>
          <w:b/>
          <w:bCs/>
        </w:rPr>
        <w:t>(</w:t>
      </w:r>
      <w:proofErr w:type="gramEnd"/>
      <w:r w:rsidRPr="00030121">
        <w:rPr>
          <w:b/>
          <w:bCs/>
        </w:rPr>
        <w:t>{</w:t>
      </w:r>
      <w:proofErr w:type="spellStart"/>
      <w:r w:rsidRPr="00030121">
        <w:rPr>
          <w:b/>
          <w:bCs/>
        </w:rPr>
        <w:t>num</w:t>
      </w:r>
      <w:proofErr w:type="spellEnd"/>
      <w:r w:rsidRPr="00030121">
        <w:rPr>
          <w:b/>
          <w:bCs/>
        </w:rPr>
        <w:t xml:space="preserve"> = "</w:t>
      </w:r>
      <w:proofErr w:type="spellStart"/>
      <w:r w:rsidRPr="00030121">
        <w:rPr>
          <w:b/>
          <w:bCs/>
        </w:rPr>
        <w:t>MILL_GetXRapid</w:t>
      </w:r>
      <w:proofErr w:type="spellEnd"/>
      <w:r w:rsidRPr="00030121">
        <w:rPr>
          <w:b/>
          <w:bCs/>
        </w:rPr>
        <w:t xml:space="preserve">", prefix = "X", </w:t>
      </w:r>
      <w:proofErr w:type="spellStart"/>
      <w:r w:rsidRPr="00030121">
        <w:rPr>
          <w:b/>
          <w:bCs/>
        </w:rPr>
        <w:t>numDecimalPlaces</w:t>
      </w:r>
      <w:proofErr w:type="spellEnd"/>
      <w:r w:rsidRPr="00030121">
        <w:rPr>
          <w:b/>
          <w:bCs/>
        </w:rPr>
        <w:t xml:space="preserve"> = 1 , </w:t>
      </w:r>
      <w:proofErr w:type="spellStart"/>
      <w:r w:rsidRPr="00030121">
        <w:rPr>
          <w:b/>
          <w:bCs/>
        </w:rPr>
        <w:t>includeDotAfterInt</w:t>
      </w:r>
      <w:proofErr w:type="spellEnd"/>
      <w:r w:rsidRPr="00030121">
        <w:rPr>
          <w:b/>
          <w:bCs/>
        </w:rPr>
        <w:t xml:space="preserve"> = false})</w:t>
      </w:r>
    </w:p>
    <w:p w14:paraId="0D13EE23" w14:textId="77777777" w:rsidR="00565C5B" w:rsidRDefault="00565C5B" w:rsidP="00565C5B">
      <w:pPr>
        <w:spacing w:after="455" w:line="240" w:lineRule="auto"/>
        <w:ind w:left="-5" w:hanging="10"/>
        <w:contextualSpacing/>
      </w:pPr>
    </w:p>
    <w:p w14:paraId="2D2A054E" w14:textId="3E776315" w:rsidR="00693EAF" w:rsidRDefault="00565C5B" w:rsidP="00565C5B">
      <w:pPr>
        <w:spacing w:after="455" w:line="240" w:lineRule="auto"/>
        <w:ind w:left="-5" w:hanging="10"/>
        <w:contextualSpacing/>
      </w:pPr>
      <w:r>
        <w:t xml:space="preserve">For more details about BobCAD Lua APIs, navigate </w:t>
      </w:r>
      <w:hyperlink r:id="rId8" w:history="1">
        <w:r w:rsidRPr="00565C5B">
          <w:rPr>
            <w:rStyle w:val="Hyperlink"/>
            <w:b/>
            <w:bCs/>
          </w:rPr>
          <w:t>HERE</w:t>
        </w:r>
      </w:hyperlink>
      <w:r>
        <w:t xml:space="preserve"> </w:t>
      </w:r>
    </w:p>
    <w:p w14:paraId="5D1C0F66" w14:textId="699C5FDA" w:rsidR="00030121" w:rsidRDefault="00030121" w:rsidP="00565C5B">
      <w:pPr>
        <w:spacing w:after="455" w:line="240" w:lineRule="auto"/>
        <w:ind w:left="-5" w:hanging="10"/>
        <w:contextualSpacing/>
      </w:pPr>
      <w:r>
        <w:t xml:space="preserve">For more information about the Lua Programming Language, navigate </w:t>
      </w:r>
      <w:hyperlink r:id="rId9" w:history="1">
        <w:r w:rsidRPr="00030121">
          <w:rPr>
            <w:rStyle w:val="Hyperlink"/>
            <w:b/>
            <w:bCs/>
          </w:rPr>
          <w:t>HERE</w:t>
        </w:r>
      </w:hyperlink>
    </w:p>
    <w:p w14:paraId="6F93B5E9" w14:textId="0254B83F" w:rsidR="00565C5B" w:rsidRDefault="00030121" w:rsidP="00565C5B">
      <w:pPr>
        <w:pStyle w:val="Heading2"/>
        <w:spacing w:line="240" w:lineRule="auto"/>
        <w:contextualSpacing/>
      </w:pPr>
      <w:r>
        <w:t>Creating Lua Functions</w:t>
      </w:r>
    </w:p>
    <w:p w14:paraId="4B5B909C" w14:textId="46BBCECD" w:rsidR="00565C5B" w:rsidRDefault="00565C5B" w:rsidP="00565C5B">
      <w:pPr>
        <w:spacing w:after="455" w:line="240" w:lineRule="auto"/>
        <w:ind w:left="-5" w:hanging="10"/>
        <w:contextualSpacing/>
      </w:pPr>
      <w:r>
        <w:t>We have defined two different methods for utilizing Lua scripting with the BobCAD post processing system:</w:t>
      </w:r>
    </w:p>
    <w:p w14:paraId="12C790BC" w14:textId="77777777" w:rsidR="00565C5B" w:rsidRDefault="00565C5B" w:rsidP="00565C5B">
      <w:pPr>
        <w:pStyle w:val="Heading2"/>
        <w:spacing w:line="240" w:lineRule="auto"/>
        <w:contextualSpacing/>
      </w:pPr>
      <w:r>
        <w:t>Method 1</w:t>
      </w:r>
    </w:p>
    <w:p w14:paraId="3DFCEC46" w14:textId="585BF75D" w:rsidR="00565C5B" w:rsidRDefault="00565C5B" w:rsidP="00565C5B">
      <w:pPr>
        <w:spacing w:after="455" w:line="240" w:lineRule="auto"/>
        <w:ind w:left="-5" w:hanging="10"/>
        <w:contextualSpacing/>
      </w:pPr>
      <w:r>
        <w:t xml:space="preserve">Much like the VB scripting blocks that have existed for years, the same structure can be utilized starting with </w:t>
      </w:r>
      <w:r w:rsidR="006C7BBB">
        <w:t>blocks</w:t>
      </w:r>
      <w:r>
        <w:t xml:space="preserve"> </w:t>
      </w:r>
      <w:r w:rsidRPr="006C7BBB">
        <w:rPr>
          <w:b/>
          <w:bCs/>
        </w:rPr>
        <w:t>2701-2799</w:t>
      </w:r>
      <w:r>
        <w:t xml:space="preserve"> within a </w:t>
      </w:r>
      <w:proofErr w:type="gramStart"/>
      <w:r>
        <w:t>*.bcpst</w:t>
      </w:r>
      <w:proofErr w:type="gramEnd"/>
      <w:r>
        <w:t xml:space="preserve"> post processor file.</w:t>
      </w:r>
    </w:p>
    <w:p w14:paraId="2E26F6F2" w14:textId="77777777" w:rsidR="006C7BBB" w:rsidRDefault="006C7BBB" w:rsidP="00565C5B">
      <w:pPr>
        <w:spacing w:after="455" w:line="240" w:lineRule="auto"/>
        <w:ind w:left="-5" w:hanging="10"/>
        <w:contextualSpacing/>
      </w:pPr>
    </w:p>
    <w:p w14:paraId="0BA98A71" w14:textId="7DB3C4ED" w:rsidR="00565C5B" w:rsidRDefault="00565C5B" w:rsidP="00565C5B">
      <w:pPr>
        <w:spacing w:after="455" w:line="240" w:lineRule="auto"/>
        <w:ind w:left="-5" w:hanging="10"/>
        <w:contextualSpacing/>
      </w:pPr>
      <w:r>
        <w:t xml:space="preserve">By utilizing a variable named </w:t>
      </w:r>
      <w:r w:rsidRPr="006C7BBB">
        <w:rPr>
          <w:b/>
          <w:bCs/>
        </w:rPr>
        <w:t>lua_block_#</w:t>
      </w:r>
      <w:r>
        <w:t xml:space="preserve"> this will call the corresponding block within the post containing the Lua scripting, for example:</w:t>
      </w:r>
    </w:p>
    <w:p w14:paraId="0AEA01FF" w14:textId="77777777" w:rsidR="00565C5B" w:rsidRDefault="00565C5B" w:rsidP="00565C5B">
      <w:pPr>
        <w:spacing w:after="455" w:line="240" w:lineRule="auto"/>
        <w:ind w:left="-5" w:hanging="10"/>
        <w:contextualSpacing/>
      </w:pPr>
    </w:p>
    <w:p w14:paraId="2C95D6A9" w14:textId="24D31D60" w:rsidR="00565C5B" w:rsidRDefault="00565C5B" w:rsidP="00565C5B">
      <w:pPr>
        <w:spacing w:after="455" w:line="240" w:lineRule="auto"/>
        <w:ind w:left="-5" w:hanging="10"/>
        <w:contextualSpacing/>
      </w:pPr>
      <w:r>
        <w:t xml:space="preserve">lua_block_1 calls the 2701. </w:t>
      </w:r>
      <w:r w:rsidR="006C7BBB">
        <w:t>b</w:t>
      </w:r>
      <w:r>
        <w:t>lock</w:t>
      </w:r>
    </w:p>
    <w:p w14:paraId="5DE9980D" w14:textId="34A8035D" w:rsidR="00565C5B" w:rsidRDefault="00565C5B" w:rsidP="00565C5B">
      <w:pPr>
        <w:spacing w:after="455" w:line="240" w:lineRule="auto"/>
        <w:ind w:left="-5" w:hanging="10"/>
        <w:contextualSpacing/>
      </w:pPr>
      <w:r>
        <w:t>lua_block_2 calls the 2702. block</w:t>
      </w:r>
    </w:p>
    <w:p w14:paraId="4B9C454D" w14:textId="31C0EA99" w:rsidR="006C7BBB" w:rsidRDefault="006C7BBB" w:rsidP="00565C5B">
      <w:pPr>
        <w:spacing w:after="455" w:line="240" w:lineRule="auto"/>
        <w:ind w:left="-5" w:hanging="10"/>
        <w:contextualSpacing/>
      </w:pPr>
      <w:r>
        <w:t>…</w:t>
      </w:r>
    </w:p>
    <w:p w14:paraId="3B7C1936" w14:textId="5B2D976E" w:rsidR="00565C5B" w:rsidRDefault="00565C5B" w:rsidP="006C7BBB">
      <w:pPr>
        <w:spacing w:after="455" w:line="240" w:lineRule="auto"/>
        <w:ind w:hanging="14"/>
      </w:pPr>
      <w:r>
        <w:t>lua_block_99 calls the 2799. block</w:t>
      </w:r>
    </w:p>
    <w:p w14:paraId="22DFED48" w14:textId="77777777" w:rsidR="00565C5B" w:rsidRDefault="00565C5B" w:rsidP="006C7BBB">
      <w:pPr>
        <w:spacing w:after="455" w:line="240" w:lineRule="auto"/>
        <w:ind w:hanging="14"/>
        <w:contextualSpacing/>
      </w:pPr>
      <w:r w:rsidRPr="00565C5B">
        <w:rPr>
          <w:rStyle w:val="Heading2Char"/>
        </w:rPr>
        <w:lastRenderedPageBreak/>
        <w:t>Method</w:t>
      </w:r>
      <w:r>
        <w:t xml:space="preserve"> 2</w:t>
      </w:r>
    </w:p>
    <w:p w14:paraId="7A5E0479" w14:textId="39D1F3C2" w:rsidR="00565C5B" w:rsidRDefault="00565C5B" w:rsidP="00565C5B">
      <w:pPr>
        <w:spacing w:after="455" w:line="240" w:lineRule="auto"/>
        <w:ind w:left="-5" w:hanging="10"/>
        <w:contextualSpacing/>
      </w:pPr>
      <w:r>
        <w:t xml:space="preserve">Alternatively, we have created a second method for linking your Lua scripts to a post processor which involves just keeping all your Lua scripts in a separate *.lua file with the same name as the </w:t>
      </w:r>
      <w:proofErr w:type="gramStart"/>
      <w:r>
        <w:t>*.BcPst</w:t>
      </w:r>
      <w:proofErr w:type="gramEnd"/>
      <w:r>
        <w:t xml:space="preserve"> file.</w:t>
      </w:r>
    </w:p>
    <w:p w14:paraId="65F2283D" w14:textId="77777777" w:rsidR="006C7BBB" w:rsidRDefault="006C7BBB" w:rsidP="00565C5B">
      <w:pPr>
        <w:spacing w:after="455" w:line="240" w:lineRule="auto"/>
        <w:ind w:left="-5" w:hanging="10"/>
        <w:contextualSpacing/>
      </w:pPr>
    </w:p>
    <w:p w14:paraId="09D7FB3D" w14:textId="521AB72D" w:rsidR="00565C5B" w:rsidRDefault="00565C5B" w:rsidP="00565C5B">
      <w:pPr>
        <w:spacing w:after="455" w:line="240" w:lineRule="auto"/>
        <w:ind w:left="-5" w:hanging="10"/>
        <w:contextualSpacing/>
      </w:pPr>
      <w:r>
        <w:t xml:space="preserve">Let's say you are working on the BC_3x_Mill.bcpst post processor.  </w:t>
      </w:r>
    </w:p>
    <w:p w14:paraId="3DCE0AC2" w14:textId="77777777" w:rsidR="00565C5B" w:rsidRDefault="00565C5B" w:rsidP="006C7BBB">
      <w:pPr>
        <w:pStyle w:val="Heading2"/>
        <w:spacing w:line="240" w:lineRule="auto"/>
        <w:ind w:left="720"/>
        <w:contextualSpacing/>
      </w:pPr>
      <w:r>
        <w:t>Method 2a</w:t>
      </w:r>
    </w:p>
    <w:p w14:paraId="5220EFEF" w14:textId="64B48671" w:rsidR="00565C5B" w:rsidRDefault="00565C5B" w:rsidP="000D3052">
      <w:pPr>
        <w:pStyle w:val="ListParagraph"/>
        <w:numPr>
          <w:ilvl w:val="0"/>
          <w:numId w:val="119"/>
        </w:numPr>
        <w:spacing w:after="455" w:line="240" w:lineRule="auto"/>
      </w:pPr>
      <w:r>
        <w:t xml:space="preserve">You can simply create a BC_3x_Mill.lua file and put </w:t>
      </w:r>
      <w:proofErr w:type="gramStart"/>
      <w:r>
        <w:t>all of</w:t>
      </w:r>
      <w:proofErr w:type="gramEnd"/>
      <w:r>
        <w:t xml:space="preserve"> your Lua scripts in this file. These files must </w:t>
      </w:r>
      <w:proofErr w:type="gramStart"/>
      <w:r>
        <w:t>be located in</w:t>
      </w:r>
      <w:proofErr w:type="gramEnd"/>
      <w:r>
        <w:t xml:space="preserve"> the same directory, which is typically the Posts\Mill, Posts\Lathe, or Posts\</w:t>
      </w:r>
      <w:proofErr w:type="spellStart"/>
      <w:r>
        <w:t>MillTurn</w:t>
      </w:r>
      <w:proofErr w:type="spellEnd"/>
      <w:r>
        <w:t xml:space="preserve"> folder located in your products Data folder.</w:t>
      </w:r>
    </w:p>
    <w:p w14:paraId="55BA2DC3" w14:textId="7C968D37" w:rsidR="00565C5B" w:rsidRPr="00565C5B" w:rsidRDefault="00565C5B" w:rsidP="006C7BBB">
      <w:pPr>
        <w:spacing w:after="455" w:line="240" w:lineRule="auto"/>
        <w:ind w:left="715" w:hanging="10"/>
        <w:contextualSpacing/>
        <w:rPr>
          <w:b/>
          <w:bCs/>
        </w:rPr>
      </w:pPr>
      <w:r w:rsidRPr="00565C5B">
        <w:rPr>
          <w:b/>
          <w:bCs/>
        </w:rPr>
        <w:t xml:space="preserve">OR </w:t>
      </w:r>
    </w:p>
    <w:p w14:paraId="0CC12C8D" w14:textId="36B473F6" w:rsidR="00565C5B" w:rsidRDefault="00565C5B" w:rsidP="006C7BBB">
      <w:pPr>
        <w:pStyle w:val="Heading2"/>
        <w:spacing w:line="240" w:lineRule="auto"/>
        <w:ind w:left="720"/>
        <w:contextualSpacing/>
      </w:pPr>
      <w:r>
        <w:t>Method 2b</w:t>
      </w:r>
    </w:p>
    <w:p w14:paraId="2840DC08" w14:textId="43D17D4F" w:rsidR="00565C5B" w:rsidRDefault="00565C5B" w:rsidP="006C7BBB">
      <w:pPr>
        <w:spacing w:after="455" w:line="240" w:lineRule="auto"/>
        <w:ind w:left="715" w:hanging="10"/>
        <w:contextualSpacing/>
      </w:pPr>
      <w:r>
        <w:t>You can also create a sub directory inside of your Posts\Mill, Posts\Lathe, or Posts\</w:t>
      </w:r>
      <w:proofErr w:type="spellStart"/>
      <w:r>
        <w:t>MillTurn</w:t>
      </w:r>
      <w:proofErr w:type="spellEnd"/>
      <w:r>
        <w:t xml:space="preserve"> folder and add block 732. Lua sub folder? "</w:t>
      </w:r>
      <w:proofErr w:type="spellStart"/>
      <w:r>
        <w:t>MySubFolder</w:t>
      </w:r>
      <w:proofErr w:type="spellEnd"/>
      <w:r>
        <w:t xml:space="preserve">" into the post processor itself, and then the posting engine will look for this sub folder and load any *.lua files that are located inside of this sub folder. </w:t>
      </w:r>
    </w:p>
    <w:p w14:paraId="6FA9EC8F" w14:textId="77777777" w:rsidR="000D3052" w:rsidRDefault="00565C5B" w:rsidP="000D3052">
      <w:pPr>
        <w:pStyle w:val="ListParagraph"/>
        <w:numPr>
          <w:ilvl w:val="0"/>
          <w:numId w:val="119"/>
        </w:numPr>
        <w:spacing w:after="455" w:line="240" w:lineRule="auto"/>
      </w:pPr>
      <w:r>
        <w:t xml:space="preserve">Inside of your Posts/Mill folder you can create a folder named whatever you want, let's use 3x_Mill as our folder name.  </w:t>
      </w:r>
    </w:p>
    <w:p w14:paraId="54DB1AF7" w14:textId="77777777" w:rsidR="000D3052" w:rsidRDefault="00565C5B" w:rsidP="000D3052">
      <w:pPr>
        <w:pStyle w:val="ListParagraph"/>
        <w:numPr>
          <w:ilvl w:val="0"/>
          <w:numId w:val="119"/>
        </w:numPr>
        <w:spacing w:after="455" w:line="240" w:lineRule="auto"/>
      </w:pPr>
      <w:r>
        <w:t xml:space="preserve">Inside of this 3x_Mill folder you create the </w:t>
      </w:r>
      <w:proofErr w:type="spellStart"/>
      <w:r>
        <w:t>MyLua.lua</w:t>
      </w:r>
      <w:proofErr w:type="spellEnd"/>
      <w:r>
        <w:t xml:space="preserve"> file which contains </w:t>
      </w:r>
      <w:proofErr w:type="gramStart"/>
      <w:r>
        <w:t>all of</w:t>
      </w:r>
      <w:proofErr w:type="gramEnd"/>
      <w:r>
        <w:t xml:space="preserve"> your Lua scripting functions.  The name can be whatever you </w:t>
      </w:r>
      <w:proofErr w:type="gramStart"/>
      <w:r>
        <w:t>like</w:t>
      </w:r>
      <w:proofErr w:type="gramEnd"/>
      <w:r>
        <w:t xml:space="preserve"> and you can also have multiple Lua files.  </w:t>
      </w:r>
    </w:p>
    <w:p w14:paraId="3247B4C9" w14:textId="331201C8" w:rsidR="00565C5B" w:rsidRDefault="00565C5B" w:rsidP="000D3052">
      <w:pPr>
        <w:pStyle w:val="ListParagraph"/>
        <w:numPr>
          <w:ilvl w:val="0"/>
          <w:numId w:val="119"/>
        </w:numPr>
        <w:spacing w:after="455" w:line="240" w:lineRule="auto"/>
      </w:pPr>
      <w:r>
        <w:t>Add block 732. Lua sub folder? "3x_Mill" to the BC_3x_Mill.bcpst so that the system knows where to find your Lua scripts.</w:t>
      </w:r>
    </w:p>
    <w:p w14:paraId="03EF53CC" w14:textId="77777777" w:rsidR="00565C5B" w:rsidRDefault="00565C5B" w:rsidP="00510BAF">
      <w:pPr>
        <w:spacing w:after="455" w:line="240" w:lineRule="auto"/>
        <w:contextualSpacing/>
      </w:pPr>
      <w:r>
        <w:t xml:space="preserve">By utilizing a variable named </w:t>
      </w:r>
      <w:r w:rsidRPr="00510BAF">
        <w:rPr>
          <w:b/>
          <w:bCs/>
        </w:rPr>
        <w:t>lua_func_FunctionName</w:t>
      </w:r>
      <w:r>
        <w:t xml:space="preserve"> inside the post processor this will call the corresponding Lua function from the loaded Lua file using the methods mentioned above. </w:t>
      </w:r>
    </w:p>
    <w:p w14:paraId="15495371" w14:textId="77777777" w:rsidR="00565C5B" w:rsidRDefault="00565C5B" w:rsidP="00565C5B">
      <w:pPr>
        <w:spacing w:after="455" w:line="249" w:lineRule="auto"/>
      </w:pPr>
    </w:p>
    <w:p w14:paraId="08870DB0" w14:textId="77777777" w:rsidR="00417E93" w:rsidRDefault="00417E93" w:rsidP="00565C5B">
      <w:pPr>
        <w:spacing w:after="455" w:line="249" w:lineRule="auto"/>
      </w:pPr>
    </w:p>
    <w:p w14:paraId="5F32EB22" w14:textId="77777777" w:rsidR="00417E93" w:rsidRDefault="00417E93" w:rsidP="00565C5B">
      <w:pPr>
        <w:spacing w:after="455" w:line="249" w:lineRule="auto"/>
      </w:pPr>
    </w:p>
    <w:p w14:paraId="4A964194" w14:textId="77777777" w:rsidR="00417E93" w:rsidRDefault="00417E93" w:rsidP="00565C5B">
      <w:pPr>
        <w:spacing w:after="455" w:line="249" w:lineRule="auto"/>
      </w:pPr>
    </w:p>
    <w:p w14:paraId="272B3C7E" w14:textId="77777777" w:rsidR="00417E93" w:rsidRDefault="00417E93" w:rsidP="00565C5B">
      <w:pPr>
        <w:spacing w:after="455" w:line="249" w:lineRule="auto"/>
      </w:pPr>
    </w:p>
    <w:p w14:paraId="166D0B9B" w14:textId="77777777" w:rsidR="00417E93" w:rsidRDefault="00417E93" w:rsidP="00565C5B">
      <w:pPr>
        <w:spacing w:after="455" w:line="249" w:lineRule="auto"/>
      </w:pPr>
    </w:p>
    <w:p w14:paraId="6F73B479" w14:textId="44DF687D" w:rsidR="005F1AA7" w:rsidRDefault="00510BAF" w:rsidP="005F1AA7">
      <w:pPr>
        <w:pStyle w:val="Heading1"/>
      </w:pPr>
      <w:proofErr w:type="spellStart"/>
      <w:r>
        <w:lastRenderedPageBreak/>
        <w:t>BC_Lua_Functions.lua</w:t>
      </w:r>
      <w:proofErr w:type="spellEnd"/>
    </w:p>
    <w:p w14:paraId="15A4B7B6" w14:textId="77260A13" w:rsidR="00D5463E" w:rsidRDefault="00D5463E" w:rsidP="00D5463E">
      <w:r>
        <w:t xml:space="preserve">** Use </w:t>
      </w:r>
      <w:proofErr w:type="spellStart"/>
      <w:r w:rsidRPr="00D5463E">
        <w:rPr>
          <w:b/>
          <w:bCs/>
        </w:rPr>
        <w:t>lua_func</w:t>
      </w:r>
      <w:proofErr w:type="spellEnd"/>
      <w:r w:rsidRPr="00D5463E">
        <w:rPr>
          <w:b/>
          <w:bCs/>
        </w:rPr>
        <w:t>_</w:t>
      </w:r>
      <w:r>
        <w:t xml:space="preserve"> if calling from a standard Post Block. If used in Lua Blocks 2701 – 2799, remove thi</w:t>
      </w:r>
      <w:r w:rsidR="009D3196">
        <w:t>s</w:t>
      </w:r>
      <w:r>
        <w:t>.</w:t>
      </w:r>
    </w:p>
    <w:p w14:paraId="26692406" w14:textId="60F0B1E0" w:rsidR="00D2539B" w:rsidRPr="00D5463E" w:rsidRDefault="00D2539B" w:rsidP="00D2539B">
      <w:r>
        <w:t xml:space="preserve">** functions in camelCase are general functions. functions in </w:t>
      </w:r>
      <w:proofErr w:type="spellStart"/>
      <w:r>
        <w:t>PascalCase</w:t>
      </w:r>
      <w:proofErr w:type="spellEnd"/>
      <w:r>
        <w:t xml:space="preserve"> contain </w:t>
      </w:r>
      <w:proofErr w:type="spellStart"/>
      <w:r>
        <w:t>BobCAD</w:t>
      </w:r>
      <w:proofErr w:type="spellEnd"/>
      <w:r>
        <w:t xml:space="preserve"> Lua API functions inside.</w:t>
      </w:r>
    </w:p>
    <w:tbl>
      <w:tblPr>
        <w:tblStyle w:val="TableGrid"/>
        <w:tblW w:w="9575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28"/>
      </w:tblGrid>
      <w:tr w:rsidR="00693EAF" w14:paraId="371FAC8F" w14:textId="77777777">
        <w:trPr>
          <w:trHeight w:val="430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73DE30" w14:textId="5491A994" w:rsidR="00693EAF" w:rsidRDefault="001F3610">
            <w:proofErr w:type="spellStart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l</w:t>
            </w:r>
            <w:r w:rsidR="00240FEE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ua_func_</w:t>
            </w:r>
            <w:r w:rsidR="00240FEE" w:rsidRPr="00240FEE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ShowOperationData</w:t>
            </w:r>
            <w:proofErr w:type="spellEnd"/>
          </w:p>
        </w:tc>
      </w:tr>
      <w:tr w:rsidR="00693EAF" w14:paraId="4E086D36" w14:textId="77777777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AA9D" w14:textId="77777777" w:rsidR="00693EAF" w:rsidRDefault="00000000">
            <w:r>
              <w:t xml:space="preserve">Mill Job </w:t>
            </w:r>
          </w:p>
        </w:tc>
        <w:tc>
          <w:tcPr>
            <w:tcW w:w="8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9D44" w14:textId="77777777" w:rsidR="00D9608E" w:rsidRDefault="00240FEE" w:rsidP="00240FEE">
            <w:pPr>
              <w:ind w:left="1"/>
            </w:pPr>
            <w:r>
              <w:t xml:space="preserve">This function retrieves the current operations ID value of the Operation in the CAM Tree, iterates through the returned </w:t>
            </w:r>
            <w:proofErr w:type="gramStart"/>
            <w:r>
              <w:t>table</w:t>
            </w:r>
            <w:proofErr w:type="gramEnd"/>
            <w:r>
              <w:t xml:space="preserve"> and displays the key-value pairs in a message box. </w:t>
            </w:r>
          </w:p>
          <w:p w14:paraId="073D1983" w14:textId="29D2D6CF" w:rsidR="00693EAF" w:rsidRDefault="00240FEE" w:rsidP="00240FEE">
            <w:pPr>
              <w:ind w:left="1"/>
            </w:pPr>
            <w:r>
              <w:t xml:space="preserve">Use </w:t>
            </w:r>
            <w:proofErr w:type="spellStart"/>
            <w:r>
              <w:t>ShowValueFromOperation</w:t>
            </w:r>
            <w:proofErr w:type="spellEnd"/>
            <w:r>
              <w:t xml:space="preserve"> function to extract the key or subkey you need to use.</w:t>
            </w:r>
          </w:p>
        </w:tc>
      </w:tr>
      <w:tr w:rsidR="00693EAF" w14:paraId="31BCBE73" w14:textId="77777777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9A6B" w14:textId="77777777" w:rsidR="00693EAF" w:rsidRDefault="00000000">
            <w:r>
              <w:t xml:space="preserve">Lathe Job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FAC0A1" w14:textId="77777777" w:rsidR="00693EAF" w:rsidRDefault="00693EAF"/>
        </w:tc>
      </w:tr>
      <w:tr w:rsidR="00693EAF" w14:paraId="790FBA64" w14:textId="77777777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1313" w14:textId="77777777" w:rsidR="00693EAF" w:rsidRDefault="00000000">
            <w:r>
              <w:t xml:space="preserve">Mill Turn Job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9CD1" w14:textId="77777777" w:rsidR="00693EAF" w:rsidRDefault="00693EAF"/>
        </w:tc>
      </w:tr>
    </w:tbl>
    <w:p w14:paraId="6B6E7E92" w14:textId="77777777" w:rsidR="00693EAF" w:rsidRDefault="00000000">
      <w:pPr>
        <w:spacing w:after="0"/>
      </w:pPr>
      <w:r>
        <w:t xml:space="preserve"> </w:t>
      </w:r>
    </w:p>
    <w:tbl>
      <w:tblPr>
        <w:tblStyle w:val="TableGrid"/>
        <w:tblW w:w="9575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28"/>
      </w:tblGrid>
      <w:tr w:rsidR="00C71D17" w14:paraId="46D93CB8" w14:textId="77777777" w:rsidTr="007D2D08">
        <w:trPr>
          <w:trHeight w:val="430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C482C3" w14:textId="2B154165" w:rsidR="00C71D17" w:rsidRDefault="00C71D17">
            <w:proofErr w:type="spellStart"/>
            <w:r w:rsidRPr="00C71D17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lua_func_ShowValueFromOperation</w:t>
            </w:r>
            <w:proofErr w:type="spellEnd"/>
            <w:r w:rsidRPr="00C71D17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("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operation_value</w:t>
            </w:r>
            <w:proofErr w:type="spellEnd"/>
            <w:r w:rsidRPr="00C71D17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")</w:t>
            </w:r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 xml:space="preserve"> </w:t>
            </w:r>
          </w:p>
        </w:tc>
      </w:tr>
      <w:tr w:rsidR="00693EAF" w14:paraId="193EEFD0" w14:textId="77777777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3C6F" w14:textId="77777777" w:rsidR="00693EAF" w:rsidRDefault="00000000">
            <w:r>
              <w:t xml:space="preserve">Mill Job </w:t>
            </w:r>
          </w:p>
        </w:tc>
        <w:tc>
          <w:tcPr>
            <w:tcW w:w="8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372E" w14:textId="0787B723" w:rsidR="00D9608E" w:rsidRDefault="00D9608E" w:rsidP="00D9608E">
            <w:pPr>
              <w:ind w:left="1"/>
            </w:pPr>
            <w:r>
              <w:t xml:space="preserve">This function take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Pr="00D9608E">
              <w:t>operation_value</w:t>
            </w:r>
            <w:proofErr w:type="spellEnd"/>
            <w:r>
              <w:t xml:space="preserve"> as an argument, retrieves the current operations ID value in the CAM Tree, iterates through the returned table and returns the value of the key or subkey that matches the </w:t>
            </w:r>
            <w:proofErr w:type="spellStart"/>
            <w:r w:rsidRPr="00D9608E">
              <w:t>operation_value</w:t>
            </w:r>
            <w:proofErr w:type="spellEnd"/>
            <w:r>
              <w:t>. If the key or subkey is not found, it returns nil.</w:t>
            </w:r>
          </w:p>
          <w:p w14:paraId="3F4A1CC8" w14:textId="2F2E99E6" w:rsidR="00693EAF" w:rsidRDefault="00D9608E" w:rsidP="00D9608E">
            <w:r>
              <w:t xml:space="preserve">Use </w:t>
            </w:r>
            <w:proofErr w:type="spellStart"/>
            <w:r>
              <w:t>ShowOperationData</w:t>
            </w:r>
            <w:proofErr w:type="spellEnd"/>
            <w:r>
              <w:t xml:space="preserve"> function to find out to key you need to use</w:t>
            </w:r>
          </w:p>
        </w:tc>
      </w:tr>
      <w:tr w:rsidR="00693EAF" w14:paraId="3B7B0457" w14:textId="77777777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B929" w14:textId="77777777" w:rsidR="00693EAF" w:rsidRDefault="00000000">
            <w:r>
              <w:t xml:space="preserve">Lathe Job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060F05" w14:textId="77777777" w:rsidR="00693EAF" w:rsidRDefault="00693EAF"/>
        </w:tc>
      </w:tr>
      <w:tr w:rsidR="00693EAF" w14:paraId="01D8F487" w14:textId="77777777">
        <w:trPr>
          <w:trHeight w:val="279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490E" w14:textId="77777777" w:rsidR="00693EAF" w:rsidRDefault="00000000">
            <w:r>
              <w:t xml:space="preserve">Mill Turn Job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9AEB" w14:textId="77777777" w:rsidR="00693EAF" w:rsidRDefault="00693EAF"/>
        </w:tc>
      </w:tr>
    </w:tbl>
    <w:p w14:paraId="5AE680F1" w14:textId="57ED7391" w:rsidR="00F85BA6" w:rsidRDefault="00000000" w:rsidP="00124419">
      <w:pPr>
        <w:spacing w:after="0"/>
        <w:jc w:val="both"/>
      </w:pPr>
      <w:r>
        <w:t xml:space="preserve"> </w:t>
      </w:r>
    </w:p>
    <w:p w14:paraId="5E889A4C" w14:textId="77777777" w:rsidR="00510BAF" w:rsidRDefault="00510BAF" w:rsidP="00BF172D">
      <w:pPr>
        <w:spacing w:after="0"/>
        <w:jc w:val="both"/>
      </w:pPr>
    </w:p>
    <w:p w14:paraId="7C803C25" w14:textId="77777777" w:rsidR="00124419" w:rsidRDefault="00124419" w:rsidP="00124419">
      <w:pPr>
        <w:pStyle w:val="Heading1"/>
      </w:pPr>
      <w:proofErr w:type="spellStart"/>
      <w:r>
        <w:t>BC_NC_Output_Lua_Functions.lua</w:t>
      </w:r>
      <w:proofErr w:type="spellEnd"/>
    </w:p>
    <w:p w14:paraId="13BB37F0" w14:textId="59C439EC" w:rsidR="00911223" w:rsidRDefault="00911223" w:rsidP="00911223">
      <w:r>
        <w:t xml:space="preserve">** Use </w:t>
      </w:r>
      <w:proofErr w:type="spellStart"/>
      <w:r w:rsidRPr="00D5463E">
        <w:rPr>
          <w:b/>
          <w:bCs/>
        </w:rPr>
        <w:t>lua_func</w:t>
      </w:r>
      <w:proofErr w:type="spellEnd"/>
      <w:r w:rsidRPr="00D5463E">
        <w:rPr>
          <w:b/>
          <w:bCs/>
        </w:rPr>
        <w:t>_</w:t>
      </w:r>
      <w:r>
        <w:t xml:space="preserve"> if calling from a standard Post Block. If used in Lua Blocks 2701 – 2799, remove this.</w:t>
      </w:r>
    </w:p>
    <w:p w14:paraId="4D0B8DAC" w14:textId="18F9DF66" w:rsidR="00D2539B" w:rsidRPr="00911223" w:rsidRDefault="00D2539B" w:rsidP="00911223">
      <w:r>
        <w:t xml:space="preserve">** functions in camelCase are general functions. functions in </w:t>
      </w:r>
      <w:proofErr w:type="spellStart"/>
      <w:r>
        <w:t>PascalCase</w:t>
      </w:r>
      <w:proofErr w:type="spellEnd"/>
      <w:r>
        <w:t xml:space="preserve"> contain </w:t>
      </w:r>
      <w:proofErr w:type="spellStart"/>
      <w:r>
        <w:t>BobCAD</w:t>
      </w:r>
      <w:proofErr w:type="spellEnd"/>
      <w:r>
        <w:t xml:space="preserve"> Lua API functions inside.</w:t>
      </w:r>
    </w:p>
    <w:tbl>
      <w:tblPr>
        <w:tblStyle w:val="TableGrid"/>
        <w:tblW w:w="9575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28"/>
      </w:tblGrid>
      <w:tr w:rsidR="00510BAF" w14:paraId="7072ADF2" w14:textId="77777777" w:rsidTr="008E7325">
        <w:trPr>
          <w:trHeight w:val="430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F00EC1" w14:textId="0EC491B3" w:rsidR="00510BAF" w:rsidRDefault="00D5463E" w:rsidP="008E7325">
            <w:proofErr w:type="spellStart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lua_func_</w:t>
            </w:r>
            <w:proofErr w:type="gramStart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round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(</w:t>
            </w:r>
            <w:proofErr w:type="spellStart"/>
            <w:proofErr w:type="gramEnd"/>
            <w:r w:rsidR="00C04692" w:rsidRPr="00C04692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num</w:t>
            </w:r>
            <w:proofErr w:type="spellEnd"/>
            <w:r w:rsidR="00C04692" w:rsidRPr="00C04692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 xml:space="preserve">, </w:t>
            </w:r>
            <w:proofErr w:type="spellStart"/>
            <w:r w:rsidR="00C04692" w:rsidRPr="00C04692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numDecimalPlace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)</w:t>
            </w:r>
          </w:p>
        </w:tc>
      </w:tr>
      <w:tr w:rsidR="00C04692" w14:paraId="1555CAF2" w14:textId="77777777" w:rsidTr="008746E2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00B7" w14:textId="77777777" w:rsidR="00C04692" w:rsidRDefault="00C04692" w:rsidP="008E7325">
            <w:r>
              <w:t xml:space="preserve">Mill Job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906A96" w14:textId="51BB6295" w:rsidR="00C04692" w:rsidRDefault="00C04692" w:rsidP="008E7325">
            <w:pPr>
              <w:ind w:left="1"/>
            </w:pPr>
            <w:r w:rsidRPr="00C04692">
              <w:t>Round a number to a specified number of decimal places</w:t>
            </w:r>
          </w:p>
        </w:tc>
      </w:tr>
      <w:tr w:rsidR="00C04692" w14:paraId="7F0C3470" w14:textId="77777777" w:rsidTr="008746E2">
        <w:trPr>
          <w:trHeight w:val="278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6036" w14:textId="77777777" w:rsidR="00C04692" w:rsidRDefault="00C04692" w:rsidP="008E7325">
            <w:r>
              <w:t xml:space="preserve">Lathe Job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8922D91" w14:textId="77777777" w:rsidR="00C04692" w:rsidRPr="003D5D39" w:rsidRDefault="00C04692" w:rsidP="008E7325">
            <w:pPr>
              <w:rPr>
                <w:b/>
                <w:bCs/>
              </w:rPr>
            </w:pPr>
            <w:proofErr w:type="spellStart"/>
            <w:r w:rsidRPr="003D5D39">
              <w:rPr>
                <w:b/>
                <w:bCs/>
              </w:rPr>
              <w:t>Args</w:t>
            </w:r>
            <w:proofErr w:type="spellEnd"/>
            <w:r w:rsidRPr="003D5D39">
              <w:rPr>
                <w:b/>
                <w:bCs/>
              </w:rPr>
              <w:t>:</w:t>
            </w:r>
          </w:p>
          <w:p w14:paraId="50E74B10" w14:textId="77777777" w:rsidR="00C04692" w:rsidRDefault="00C04692" w:rsidP="00C04692">
            <w:r>
              <w:t xml:space="preserve">        </w:t>
            </w:r>
            <w:proofErr w:type="spellStart"/>
            <w:r>
              <w:t>num</w:t>
            </w:r>
            <w:proofErr w:type="spellEnd"/>
            <w:r>
              <w:t xml:space="preserve">: The number to be </w:t>
            </w:r>
            <w:proofErr w:type="gramStart"/>
            <w:r>
              <w:t>rounded</w:t>
            </w:r>
            <w:proofErr w:type="gramEnd"/>
          </w:p>
          <w:p w14:paraId="0E12B73C" w14:textId="543790EF" w:rsidR="00C04692" w:rsidRDefault="00C04692" w:rsidP="00C04692">
            <w:r>
              <w:t xml:space="preserve">        </w:t>
            </w:r>
            <w:proofErr w:type="spellStart"/>
            <w:r>
              <w:t>numDecimalPlaces</w:t>
            </w:r>
            <w:proofErr w:type="spellEnd"/>
            <w:r>
              <w:t>: The number of decimal places to round to</w:t>
            </w:r>
          </w:p>
        </w:tc>
      </w:tr>
      <w:tr w:rsidR="00C04692" w14:paraId="0133CEF2" w14:textId="77777777" w:rsidTr="00C04692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9D02" w14:textId="77777777" w:rsidR="00C04692" w:rsidRDefault="00C04692" w:rsidP="008E7325">
            <w:r>
              <w:t xml:space="preserve">Mill Turn Job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87B38" w14:textId="259F3E54" w:rsidR="00C04692" w:rsidRPr="003D5D39" w:rsidRDefault="00C04692" w:rsidP="008E7325">
            <w:pPr>
              <w:rPr>
                <w:b/>
                <w:bCs/>
              </w:rPr>
            </w:pPr>
            <w:r w:rsidRPr="003D5D39">
              <w:rPr>
                <w:b/>
                <w:bCs/>
              </w:rPr>
              <w:t>Returns:</w:t>
            </w:r>
          </w:p>
          <w:p w14:paraId="6D4813FD" w14:textId="6E83AA4E" w:rsidR="00C04692" w:rsidRDefault="00C04692" w:rsidP="008E7325">
            <w:r w:rsidRPr="00C04692">
              <w:t xml:space="preserve">        The rounded number</w:t>
            </w:r>
          </w:p>
        </w:tc>
      </w:tr>
    </w:tbl>
    <w:p w14:paraId="5F408A7E" w14:textId="77777777" w:rsidR="008746E2" w:rsidRDefault="008746E2" w:rsidP="00510BAF">
      <w:pPr>
        <w:spacing w:after="0"/>
      </w:pPr>
    </w:p>
    <w:tbl>
      <w:tblPr>
        <w:tblStyle w:val="TableGrid"/>
        <w:tblW w:w="9575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28"/>
      </w:tblGrid>
      <w:tr w:rsidR="008746E2" w14:paraId="11717C68" w14:textId="77777777" w:rsidTr="008E7325">
        <w:trPr>
          <w:trHeight w:val="430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0DE0AF" w14:textId="1F92C277" w:rsidR="008746E2" w:rsidRDefault="008746E2" w:rsidP="008E7325">
            <w:proofErr w:type="spellStart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lua_func_</w:t>
            </w:r>
            <w:r w:rsidRPr="008746E2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formatNumber</w:t>
            </w:r>
            <w:proofErr w:type="spellEnd"/>
            <w:r w:rsidRPr="008746E2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(</w:t>
            </w:r>
            <w:proofErr w:type="spellStart"/>
            <w:r w:rsidRPr="008746E2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args</w:t>
            </w:r>
            <w:proofErr w:type="spellEnd"/>
            <w:r w:rsidRPr="008746E2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)</w:t>
            </w:r>
          </w:p>
        </w:tc>
      </w:tr>
      <w:tr w:rsidR="008746E2" w14:paraId="73B2E500" w14:textId="77777777" w:rsidTr="008746E2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6BA9" w14:textId="77777777" w:rsidR="008746E2" w:rsidRDefault="008746E2" w:rsidP="008E7325">
            <w:r>
              <w:t xml:space="preserve">Mill Job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51A440" w14:textId="77777777" w:rsidR="003D5D39" w:rsidRDefault="00AF0367" w:rsidP="003D5D39">
            <w:pPr>
              <w:ind w:left="1"/>
            </w:pPr>
            <w:r w:rsidRPr="00AF0367">
              <w:t>Format a number to a specified number of decimal places, with optional leading zero, thousands separator, and dot after integer.</w:t>
            </w:r>
          </w:p>
          <w:p w14:paraId="29350FFB" w14:textId="73B301BE" w:rsidR="003D5D39" w:rsidRDefault="003D5D39" w:rsidP="003D5D39">
            <w:pPr>
              <w:ind w:left="1"/>
            </w:pPr>
          </w:p>
        </w:tc>
      </w:tr>
      <w:tr w:rsidR="008746E2" w14:paraId="0477D209" w14:textId="77777777" w:rsidTr="008746E2">
        <w:trPr>
          <w:trHeight w:val="278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2285" w14:textId="77777777" w:rsidR="008746E2" w:rsidRDefault="008746E2" w:rsidP="008E7325">
            <w:r>
              <w:t xml:space="preserve">Lathe Job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D654055" w14:textId="77777777" w:rsidR="002161D3" w:rsidRDefault="008746E2" w:rsidP="002161D3">
            <w:proofErr w:type="spellStart"/>
            <w:r w:rsidRPr="003D5D39">
              <w:rPr>
                <w:b/>
                <w:bCs/>
              </w:rPr>
              <w:t>Args</w:t>
            </w:r>
            <w:proofErr w:type="spellEnd"/>
            <w:r w:rsidRPr="003D5D39">
              <w:rPr>
                <w:b/>
                <w:bCs/>
              </w:rPr>
              <w:t>:</w:t>
            </w:r>
            <w:r w:rsidR="00AF0367">
              <w:t xml:space="preserve"> </w:t>
            </w:r>
            <w:r w:rsidR="002161D3" w:rsidRPr="002161D3">
              <w:t>A table with the following keys:</w:t>
            </w:r>
          </w:p>
          <w:p w14:paraId="57151B4B" w14:textId="0B3362E2" w:rsidR="002161D3" w:rsidRDefault="002161D3" w:rsidP="002161D3">
            <w:r>
              <w:t xml:space="preserve">        </w:t>
            </w:r>
            <w:proofErr w:type="spellStart"/>
            <w:r w:rsidRPr="002161D3">
              <w:rPr>
                <w:b/>
                <w:bCs/>
              </w:rPr>
              <w:t>num</w:t>
            </w:r>
            <w:proofErr w:type="spellEnd"/>
            <w:r>
              <w:t xml:space="preserve">: (required) The number to be </w:t>
            </w:r>
            <w:proofErr w:type="gramStart"/>
            <w:r>
              <w:t>formatted</w:t>
            </w:r>
            <w:proofErr w:type="gramEnd"/>
          </w:p>
          <w:p w14:paraId="44CBF7AC" w14:textId="77777777" w:rsidR="002161D3" w:rsidRDefault="002161D3" w:rsidP="002161D3">
            <w:r>
              <w:t xml:space="preserve">        </w:t>
            </w:r>
            <w:proofErr w:type="spellStart"/>
            <w:r w:rsidRPr="002161D3">
              <w:rPr>
                <w:b/>
                <w:bCs/>
              </w:rPr>
              <w:t>numDecimalPlaces</w:t>
            </w:r>
            <w:proofErr w:type="spellEnd"/>
            <w:r>
              <w:t xml:space="preserve">: The number of decimal places to round to. </w:t>
            </w:r>
          </w:p>
          <w:p w14:paraId="5FC4E99B" w14:textId="7FB475EF" w:rsidR="002161D3" w:rsidRDefault="002161D3" w:rsidP="002161D3">
            <w:r>
              <w:t xml:space="preserve">                                            Default is rounded to 4 decimal places.</w:t>
            </w:r>
          </w:p>
          <w:p w14:paraId="2A2FA484" w14:textId="77777777" w:rsidR="002161D3" w:rsidRDefault="002161D3" w:rsidP="002161D3">
            <w:r>
              <w:t xml:space="preserve">        </w:t>
            </w:r>
            <w:r w:rsidRPr="002161D3">
              <w:rPr>
                <w:b/>
                <w:bCs/>
              </w:rPr>
              <w:t>multiply</w:t>
            </w:r>
            <w:r>
              <w:t xml:space="preserve">: (Optional) A multiplier to be applied to the number before formatting.  </w:t>
            </w:r>
          </w:p>
          <w:p w14:paraId="2042C597" w14:textId="293C1F38" w:rsidR="002161D3" w:rsidRDefault="002161D3" w:rsidP="002161D3">
            <w:r>
              <w:t xml:space="preserve">                         Default is 1.</w:t>
            </w:r>
          </w:p>
          <w:p w14:paraId="3CA2E302" w14:textId="77777777" w:rsidR="002161D3" w:rsidRDefault="002161D3" w:rsidP="002161D3">
            <w:r>
              <w:lastRenderedPageBreak/>
              <w:t xml:space="preserve">        </w:t>
            </w:r>
            <w:r w:rsidRPr="002161D3">
              <w:rPr>
                <w:b/>
                <w:bCs/>
              </w:rPr>
              <w:t>add</w:t>
            </w:r>
            <w:r>
              <w:t>: (Optional) A value to be added to the number before formatting. Default is 0.</w:t>
            </w:r>
          </w:p>
          <w:p w14:paraId="77D29666" w14:textId="77777777" w:rsidR="002161D3" w:rsidRDefault="002161D3" w:rsidP="002161D3">
            <w:r>
              <w:t xml:space="preserve">        </w:t>
            </w:r>
            <w:r w:rsidRPr="002161D3">
              <w:rPr>
                <w:b/>
                <w:bCs/>
              </w:rPr>
              <w:t>subtract</w:t>
            </w:r>
            <w:r>
              <w:t xml:space="preserve">: (Optional) A value to be subtracted from the number before formatting. </w:t>
            </w:r>
          </w:p>
          <w:p w14:paraId="4FEBA38F" w14:textId="4FB0BC7C" w:rsidR="002161D3" w:rsidRDefault="002161D3" w:rsidP="002161D3">
            <w:r>
              <w:t xml:space="preserve">                         Default is 0.</w:t>
            </w:r>
          </w:p>
          <w:p w14:paraId="2579ABEA" w14:textId="77777777" w:rsidR="0024002D" w:rsidRDefault="002161D3" w:rsidP="002161D3">
            <w:r>
              <w:t xml:space="preserve">        </w:t>
            </w:r>
            <w:r w:rsidRPr="002161D3">
              <w:rPr>
                <w:b/>
                <w:bCs/>
              </w:rPr>
              <w:t>divide</w:t>
            </w:r>
            <w:r>
              <w:t xml:space="preserve">: (Optional) A value to be divided by the number before formatting. </w:t>
            </w:r>
          </w:p>
          <w:p w14:paraId="1DEE8B01" w14:textId="60116F10" w:rsidR="002161D3" w:rsidRDefault="0024002D" w:rsidP="002161D3">
            <w:r>
              <w:t xml:space="preserve">                     </w:t>
            </w:r>
            <w:r w:rsidR="002161D3">
              <w:t>Default is 1.</w:t>
            </w:r>
          </w:p>
          <w:p w14:paraId="73128A64" w14:textId="77777777" w:rsidR="002161D3" w:rsidRDefault="002161D3" w:rsidP="002161D3">
            <w:r>
              <w:t xml:space="preserve">        </w:t>
            </w:r>
            <w:proofErr w:type="spellStart"/>
            <w:r w:rsidRPr="002161D3">
              <w:rPr>
                <w:b/>
                <w:bCs/>
              </w:rPr>
              <w:t>includeLeadingZero</w:t>
            </w:r>
            <w:proofErr w:type="spellEnd"/>
            <w:r>
              <w:t xml:space="preserve">: (Optional) Whether to include a leading zero for numbers </w:t>
            </w:r>
            <w:proofErr w:type="gramStart"/>
            <w:r>
              <w:t>less</w:t>
            </w:r>
            <w:proofErr w:type="gramEnd"/>
            <w:r>
              <w:t xml:space="preserve"> </w:t>
            </w:r>
          </w:p>
          <w:p w14:paraId="635767F9" w14:textId="4DF2C8EA" w:rsidR="002161D3" w:rsidRDefault="002161D3" w:rsidP="002161D3">
            <w:r>
              <w:t xml:space="preserve">                                              than 1. Default is true.</w:t>
            </w:r>
          </w:p>
          <w:p w14:paraId="4286F5C5" w14:textId="77777777" w:rsidR="002161D3" w:rsidRDefault="002161D3" w:rsidP="002161D3">
            <w:r w:rsidRPr="002161D3">
              <w:rPr>
                <w:b/>
                <w:bCs/>
              </w:rPr>
              <w:t xml:space="preserve">        </w:t>
            </w:r>
            <w:proofErr w:type="spellStart"/>
            <w:r w:rsidRPr="002161D3">
              <w:rPr>
                <w:b/>
                <w:bCs/>
              </w:rPr>
              <w:t>useThousandsSeparator</w:t>
            </w:r>
            <w:proofErr w:type="spellEnd"/>
            <w:r>
              <w:t xml:space="preserve">: (Optional) Whether to include a </w:t>
            </w:r>
            <w:proofErr w:type="spellStart"/>
            <w:proofErr w:type="gramStart"/>
            <w:r>
              <w:t>thousands</w:t>
            </w:r>
            <w:proofErr w:type="spellEnd"/>
            <w:proofErr w:type="gramEnd"/>
            <w:r>
              <w:t xml:space="preserve"> separator. </w:t>
            </w:r>
          </w:p>
          <w:p w14:paraId="2B3CA7A8" w14:textId="3DCECF43" w:rsidR="002161D3" w:rsidRDefault="002161D3" w:rsidP="002161D3">
            <w:r>
              <w:t xml:space="preserve">                                                      Default is false.</w:t>
            </w:r>
          </w:p>
          <w:p w14:paraId="4CCE75AD" w14:textId="77777777" w:rsidR="002161D3" w:rsidRDefault="002161D3" w:rsidP="002161D3">
            <w:r>
              <w:t xml:space="preserve">        </w:t>
            </w:r>
            <w:proofErr w:type="spellStart"/>
            <w:r w:rsidRPr="002161D3">
              <w:rPr>
                <w:b/>
                <w:bCs/>
              </w:rPr>
              <w:t>includeDotAfterInt</w:t>
            </w:r>
            <w:proofErr w:type="spellEnd"/>
            <w:r w:rsidRPr="002161D3">
              <w:rPr>
                <w:b/>
                <w:bCs/>
              </w:rPr>
              <w:t>:</w:t>
            </w:r>
            <w:r>
              <w:t xml:space="preserve"> (Optional) Whether to include a dot after the integer part </w:t>
            </w:r>
            <w:proofErr w:type="gramStart"/>
            <w:r>
              <w:t>if</w:t>
            </w:r>
            <w:proofErr w:type="gramEnd"/>
            <w:r>
              <w:t xml:space="preserve"> </w:t>
            </w:r>
          </w:p>
          <w:p w14:paraId="50F89698" w14:textId="5F8F526E" w:rsidR="002161D3" w:rsidRDefault="002161D3" w:rsidP="002161D3">
            <w:r>
              <w:t xml:space="preserve">                                             the number is a whole number. Default is true.</w:t>
            </w:r>
          </w:p>
          <w:p w14:paraId="6663895D" w14:textId="77777777" w:rsidR="00640C21" w:rsidRDefault="002161D3" w:rsidP="002161D3">
            <w:r>
              <w:t xml:space="preserve">        </w:t>
            </w:r>
            <w:r w:rsidRPr="002161D3">
              <w:rPr>
                <w:b/>
                <w:bCs/>
              </w:rPr>
              <w:t>prefix:</w:t>
            </w:r>
            <w:r>
              <w:t xml:space="preserve"> (Optional) A prefix to be added to the formatted number. (Primarily used </w:t>
            </w:r>
          </w:p>
          <w:p w14:paraId="177BD3C4" w14:textId="28D25370" w:rsidR="008746E2" w:rsidRDefault="00640C21" w:rsidP="002161D3">
            <w:r>
              <w:t xml:space="preserve">                     </w:t>
            </w:r>
            <w:r w:rsidR="002161D3">
              <w:t xml:space="preserve">for </w:t>
            </w:r>
            <w:proofErr w:type="spellStart"/>
            <w:r w:rsidR="002161D3">
              <w:t>BobCAD</w:t>
            </w:r>
            <w:proofErr w:type="spellEnd"/>
            <w:r w:rsidR="002161D3">
              <w:t xml:space="preserve"> API functions)</w:t>
            </w:r>
          </w:p>
        </w:tc>
      </w:tr>
      <w:tr w:rsidR="008746E2" w14:paraId="38B952AD" w14:textId="77777777" w:rsidTr="008E7325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4FDB" w14:textId="77777777" w:rsidR="008746E2" w:rsidRDefault="008746E2" w:rsidP="008E7325">
            <w:r>
              <w:lastRenderedPageBreak/>
              <w:t xml:space="preserve">Mill Turn Job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8DB7E" w14:textId="77777777" w:rsidR="002161D3" w:rsidRDefault="002161D3" w:rsidP="008E7325"/>
          <w:p w14:paraId="2A213AF5" w14:textId="552985A5" w:rsidR="008746E2" w:rsidRPr="003D5D39" w:rsidRDefault="008746E2" w:rsidP="008E7325">
            <w:pPr>
              <w:rPr>
                <w:b/>
                <w:bCs/>
              </w:rPr>
            </w:pPr>
            <w:r w:rsidRPr="003D5D39">
              <w:rPr>
                <w:b/>
                <w:bCs/>
              </w:rPr>
              <w:t>Returns:</w:t>
            </w:r>
          </w:p>
          <w:p w14:paraId="57DF9DE6" w14:textId="29C3DC1C" w:rsidR="008746E2" w:rsidRDefault="008746E2" w:rsidP="008E7325">
            <w:r w:rsidRPr="00C04692">
              <w:t xml:space="preserve">        </w:t>
            </w:r>
            <w:r w:rsidR="002161D3" w:rsidRPr="002161D3">
              <w:t>The formatted number as a string</w:t>
            </w:r>
          </w:p>
        </w:tc>
      </w:tr>
    </w:tbl>
    <w:p w14:paraId="400105F7" w14:textId="77777777" w:rsidR="00F85BA6" w:rsidRDefault="00F85BA6" w:rsidP="00510BAF">
      <w:pPr>
        <w:spacing w:after="0"/>
      </w:pPr>
    </w:p>
    <w:p w14:paraId="67B869C5" w14:textId="4B776F98" w:rsidR="00B42FE9" w:rsidRDefault="00B42FE9" w:rsidP="00510BAF">
      <w:pPr>
        <w:spacing w:after="0"/>
      </w:pPr>
      <w:proofErr w:type="spellStart"/>
      <w:r>
        <w:t>formatNumber</w:t>
      </w:r>
      <w:proofErr w:type="spellEnd"/>
      <w:r>
        <w:t xml:space="preserve"> is a very versatile function that allows you to format just about any value you can think of in a </w:t>
      </w:r>
      <w:proofErr w:type="spellStart"/>
      <w:r>
        <w:t>BobCAD</w:t>
      </w:r>
      <w:proofErr w:type="spellEnd"/>
      <w:r>
        <w:t xml:space="preserve">-CAM Post Processor. </w:t>
      </w:r>
    </w:p>
    <w:p w14:paraId="04140215" w14:textId="20EAB898" w:rsidR="00AF0367" w:rsidRDefault="00AF0367" w:rsidP="00510BAF">
      <w:pPr>
        <w:spacing w:after="0"/>
      </w:pPr>
      <w:r>
        <w:t>Using a Table</w:t>
      </w:r>
      <w:r w:rsidR="00C041B6">
        <w:t xml:space="preserve"> (</w:t>
      </w:r>
      <w:proofErr w:type="spellStart"/>
      <w:r w:rsidR="00C041B6">
        <w:t>eg.</w:t>
      </w:r>
      <w:proofErr w:type="spellEnd"/>
      <w:r w:rsidR="00C041B6">
        <w:t xml:space="preserve"> </w:t>
      </w:r>
      <w:proofErr w:type="spellStart"/>
      <w:r w:rsidR="00C041B6">
        <w:t>myTable</w:t>
      </w:r>
      <w:proofErr w:type="spellEnd"/>
      <w:r w:rsidR="00C041B6">
        <w:t xml:space="preserve"> = </w:t>
      </w:r>
      <w:proofErr w:type="gramStart"/>
      <w:r w:rsidR="00C041B6">
        <w:t>{</w:t>
      </w:r>
      <w:r w:rsidR="00C041B6" w:rsidRPr="00C041B6">
        <w:t xml:space="preserve"> arg</w:t>
      </w:r>
      <w:proofErr w:type="gramEnd"/>
      <w:r w:rsidR="00C041B6" w:rsidRPr="00C041B6">
        <w:t xml:space="preserve">1 = 1, arg2 = false </w:t>
      </w:r>
      <w:r w:rsidR="00C041B6">
        <w:t>})</w:t>
      </w:r>
      <w:r>
        <w:t xml:space="preserve"> as an input argument allows you to explicitly define the parameters you want to change. If not explicitly defined, the function will use the default state.</w:t>
      </w:r>
    </w:p>
    <w:p w14:paraId="01F65D33" w14:textId="0D11EF3F" w:rsidR="00AF0367" w:rsidRDefault="00AF0367" w:rsidP="00510BAF">
      <w:pPr>
        <w:spacing w:after="0"/>
      </w:pPr>
      <w:r>
        <w:t xml:space="preserve"> </w:t>
      </w:r>
    </w:p>
    <w:p w14:paraId="3B96BB1C" w14:textId="0211DA75" w:rsidR="00510BAF" w:rsidRDefault="00AF0367" w:rsidP="00510BAF">
      <w:pPr>
        <w:spacing w:after="0"/>
      </w:pPr>
      <w:r>
        <w:t xml:space="preserve">Example of </w:t>
      </w:r>
      <w:proofErr w:type="spellStart"/>
      <w:r>
        <w:t>formatNumber</w:t>
      </w:r>
      <w:proofErr w:type="spellEnd"/>
      <w:r>
        <w:t>:</w:t>
      </w:r>
    </w:p>
    <w:p w14:paraId="0E76E3E7" w14:textId="61346812" w:rsidR="00AF0367" w:rsidRDefault="00AF0367" w:rsidP="00510BAF">
      <w:pPr>
        <w:spacing w:after="0"/>
      </w:pPr>
      <w:r>
        <w:t>There are 3 ways you can input a value:</w:t>
      </w:r>
    </w:p>
    <w:p w14:paraId="200F86E2" w14:textId="72140BE0" w:rsidR="00AF0367" w:rsidRDefault="00AF0367" w:rsidP="00AF0367">
      <w:pPr>
        <w:spacing w:after="0"/>
      </w:pPr>
      <w:r>
        <w:tab/>
      </w:r>
      <w:r w:rsidRPr="00AF0367">
        <w:rPr>
          <w:b/>
          <w:bCs/>
        </w:rPr>
        <w:t>Method 1:</w:t>
      </w:r>
      <w:r>
        <w:t xml:space="preserve"> input any number for the “</w:t>
      </w:r>
      <w:proofErr w:type="spellStart"/>
      <w:r>
        <w:t>num</w:t>
      </w:r>
      <w:proofErr w:type="spellEnd"/>
      <w:r>
        <w:t xml:space="preserve">” </w:t>
      </w:r>
      <w:proofErr w:type="gramStart"/>
      <w:r>
        <w:t>argument</w:t>
      </w:r>
      <w:proofErr w:type="gramEnd"/>
    </w:p>
    <w:p w14:paraId="6F811305" w14:textId="77777777" w:rsidR="00AF0367" w:rsidRDefault="00AF0367" w:rsidP="00AF0367">
      <w:pPr>
        <w:spacing w:after="0"/>
      </w:pPr>
    </w:p>
    <w:p w14:paraId="0D924245" w14:textId="1DDE2D6B" w:rsidR="00AF0367" w:rsidRDefault="00AF0367" w:rsidP="00AF0367">
      <w:pPr>
        <w:spacing w:after="0"/>
      </w:pPr>
      <w:proofErr w:type="spellStart"/>
      <w:r w:rsidRPr="00AF0367">
        <w:t>lua_func_</w:t>
      </w:r>
      <w:proofErr w:type="gramStart"/>
      <w:r w:rsidRPr="00AF0367">
        <w:t>formatNumber</w:t>
      </w:r>
      <w:proofErr w:type="spellEnd"/>
      <w:r w:rsidRPr="00AF0367">
        <w:t>(</w:t>
      </w:r>
      <w:proofErr w:type="gramEnd"/>
      <w:r w:rsidRPr="00AF0367">
        <w:t>{</w:t>
      </w:r>
      <w:proofErr w:type="spellStart"/>
      <w:r w:rsidRPr="00AF0367">
        <w:t>num</w:t>
      </w:r>
      <w:proofErr w:type="spellEnd"/>
      <w:r w:rsidRPr="00AF0367">
        <w:t xml:space="preserve"> = 24, </w:t>
      </w:r>
      <w:proofErr w:type="spellStart"/>
      <w:r w:rsidRPr="00AF0367">
        <w:t>includeDotAfterInt</w:t>
      </w:r>
      <w:proofErr w:type="spellEnd"/>
      <w:r w:rsidRPr="00AF0367">
        <w:t xml:space="preserve"> = false})</w:t>
      </w:r>
      <w:r>
        <w:t xml:space="preserve">  // </w:t>
      </w:r>
      <w:proofErr w:type="spellStart"/>
      <w:r>
        <w:t>Ouput</w:t>
      </w:r>
      <w:proofErr w:type="spellEnd"/>
      <w:r>
        <w:t>: 24</w:t>
      </w:r>
    </w:p>
    <w:p w14:paraId="7AC7C0A0" w14:textId="77777777" w:rsidR="00AF0367" w:rsidRDefault="00AF0367" w:rsidP="00AF0367">
      <w:pPr>
        <w:spacing w:after="0"/>
      </w:pPr>
    </w:p>
    <w:p w14:paraId="68B9E0F5" w14:textId="1FF33067" w:rsidR="00AF0367" w:rsidRDefault="00AF0367" w:rsidP="00AF0367">
      <w:pPr>
        <w:spacing w:after="0"/>
      </w:pPr>
      <w:r>
        <w:tab/>
      </w:r>
      <w:r w:rsidRPr="00AF0367">
        <w:rPr>
          <w:b/>
          <w:bCs/>
        </w:rPr>
        <w:t>Method 2:</w:t>
      </w:r>
      <w:r>
        <w:t xml:space="preserve"> input a</w:t>
      </w:r>
      <w:r w:rsidR="00542517">
        <w:t xml:space="preserve"> string of a</w:t>
      </w:r>
      <w:r>
        <w:t xml:space="preserve"> VBScript </w:t>
      </w:r>
      <w:proofErr w:type="spellStart"/>
      <w:r>
        <w:t>BobCAD</w:t>
      </w:r>
      <w:proofErr w:type="spellEnd"/>
      <w:r>
        <w:t xml:space="preserve"> API with no () for the “</w:t>
      </w:r>
      <w:proofErr w:type="spellStart"/>
      <w:r>
        <w:t>num</w:t>
      </w:r>
      <w:proofErr w:type="spellEnd"/>
      <w:r>
        <w:t xml:space="preserve">” </w:t>
      </w:r>
      <w:proofErr w:type="gramStart"/>
      <w:r>
        <w:t>argument</w:t>
      </w:r>
      <w:proofErr w:type="gramEnd"/>
    </w:p>
    <w:p w14:paraId="4043E48F" w14:textId="4DAB298D" w:rsidR="00AF0367" w:rsidRDefault="00AF0367" w:rsidP="00AF0367">
      <w:pPr>
        <w:spacing w:after="0"/>
      </w:pPr>
      <w:r>
        <w:tab/>
      </w:r>
      <w:r>
        <w:tab/>
        <w:t xml:space="preserve">      </w:t>
      </w:r>
      <w:r w:rsidRPr="00AF0367">
        <w:t>(If</w:t>
      </w:r>
      <w:r w:rsidR="00773731">
        <w:t xml:space="preserve"> Lathe Job</w:t>
      </w:r>
      <w:r w:rsidRPr="00AF0367">
        <w:t xml:space="preserve"> X Rapid plane is 2.25 (radius))</w:t>
      </w:r>
    </w:p>
    <w:p w14:paraId="6FADD44C" w14:textId="77777777" w:rsidR="00AF0367" w:rsidRDefault="00AF0367" w:rsidP="00AF0367">
      <w:pPr>
        <w:spacing w:after="0"/>
      </w:pPr>
    </w:p>
    <w:p w14:paraId="13488521" w14:textId="69D2EF29" w:rsidR="00AF0367" w:rsidRDefault="00AF0367" w:rsidP="00AF0367">
      <w:pPr>
        <w:spacing w:after="0"/>
      </w:pPr>
      <w:proofErr w:type="spellStart"/>
      <w:r w:rsidRPr="00AF0367">
        <w:t>lua_func_</w:t>
      </w:r>
      <w:proofErr w:type="gramStart"/>
      <w:r w:rsidRPr="00AF0367">
        <w:t>formatNumber</w:t>
      </w:r>
      <w:proofErr w:type="spellEnd"/>
      <w:r w:rsidRPr="00AF0367">
        <w:t>(</w:t>
      </w:r>
      <w:proofErr w:type="gramEnd"/>
      <w:r w:rsidRPr="00AF0367">
        <w:t>{</w:t>
      </w:r>
      <w:proofErr w:type="spellStart"/>
      <w:r w:rsidRPr="00AF0367">
        <w:t>num</w:t>
      </w:r>
      <w:proofErr w:type="spellEnd"/>
      <w:r w:rsidRPr="00AF0367">
        <w:t xml:space="preserve"> = "</w:t>
      </w:r>
      <w:proofErr w:type="spellStart"/>
      <w:r w:rsidRPr="00AF0367">
        <w:t>MILL_GetXRapid</w:t>
      </w:r>
      <w:proofErr w:type="spellEnd"/>
      <w:r w:rsidRPr="00AF0367">
        <w:t xml:space="preserve">", prefix = "X", </w:t>
      </w:r>
      <w:proofErr w:type="spellStart"/>
      <w:r w:rsidRPr="00AF0367">
        <w:t>numDecimalPlaces</w:t>
      </w:r>
      <w:proofErr w:type="spellEnd"/>
      <w:r w:rsidRPr="00AF0367">
        <w:t xml:space="preserve"> = 1 , </w:t>
      </w:r>
      <w:proofErr w:type="spellStart"/>
      <w:r w:rsidRPr="00AF0367">
        <w:t>includeDotAfterInt</w:t>
      </w:r>
      <w:proofErr w:type="spellEnd"/>
      <w:r w:rsidRPr="00AF0367">
        <w:t xml:space="preserve"> = false}) </w:t>
      </w:r>
      <w:r w:rsidR="00A152DC">
        <w:t xml:space="preserve"> </w:t>
      </w:r>
      <w:r w:rsidRPr="00AF0367">
        <w:t>// Outputs: X2.3</w:t>
      </w:r>
    </w:p>
    <w:p w14:paraId="084CB356" w14:textId="77777777" w:rsidR="00542517" w:rsidRDefault="00542517" w:rsidP="00AF0367">
      <w:pPr>
        <w:spacing w:after="0"/>
      </w:pPr>
    </w:p>
    <w:p w14:paraId="7AFF92DF" w14:textId="77777777" w:rsidR="00542517" w:rsidRDefault="00542517" w:rsidP="00AF0367">
      <w:pPr>
        <w:spacing w:after="0"/>
      </w:pPr>
      <w:r>
        <w:tab/>
      </w:r>
      <w:r w:rsidRPr="00AF0367">
        <w:rPr>
          <w:b/>
          <w:bCs/>
        </w:rPr>
        <w:t xml:space="preserve">Method </w:t>
      </w:r>
      <w:r>
        <w:rPr>
          <w:b/>
          <w:bCs/>
        </w:rPr>
        <w:t>3</w:t>
      </w:r>
      <w:r w:rsidRPr="00AF0367">
        <w:rPr>
          <w:b/>
          <w:bCs/>
        </w:rPr>
        <w:t>:</w:t>
      </w:r>
      <w:r>
        <w:t xml:space="preserve"> Use the </w:t>
      </w:r>
      <w:proofErr w:type="spellStart"/>
      <w:r w:rsidRPr="00542517">
        <w:t>BcPost.RunVBApi</w:t>
      </w:r>
      <w:proofErr w:type="spellEnd"/>
      <w:r>
        <w:t>(“</w:t>
      </w:r>
      <w:proofErr w:type="spellStart"/>
      <w:r>
        <w:t>VBScript_BobCAD_API</w:t>
      </w:r>
      <w:proofErr w:type="spellEnd"/>
      <w:r>
        <w:t xml:space="preserve">”) function to grab any value and </w:t>
      </w:r>
    </w:p>
    <w:p w14:paraId="6EFB05D4" w14:textId="4F3F657E" w:rsidR="00542517" w:rsidRDefault="00542517" w:rsidP="00542517">
      <w:pPr>
        <w:spacing w:after="0"/>
        <w:ind w:left="720" w:firstLine="720"/>
      </w:pPr>
      <w:r>
        <w:t xml:space="preserve">       use for the “</w:t>
      </w:r>
      <w:proofErr w:type="spellStart"/>
      <w:r>
        <w:t>num</w:t>
      </w:r>
      <w:proofErr w:type="spellEnd"/>
      <w:r>
        <w:t xml:space="preserve">” </w:t>
      </w:r>
      <w:proofErr w:type="gramStart"/>
      <w:r>
        <w:t>argument</w:t>
      </w:r>
      <w:proofErr w:type="gramEnd"/>
    </w:p>
    <w:p w14:paraId="230246B7" w14:textId="77777777" w:rsidR="00AF0367" w:rsidRDefault="00AF0367" w:rsidP="00510BAF">
      <w:pPr>
        <w:spacing w:after="0"/>
      </w:pPr>
    </w:p>
    <w:p w14:paraId="7341BC2A" w14:textId="75DE3CE4" w:rsidR="00542517" w:rsidRDefault="00542517" w:rsidP="00542517">
      <w:pPr>
        <w:spacing w:after="0"/>
      </w:pPr>
      <w:proofErr w:type="spellStart"/>
      <w:r w:rsidRPr="00AF0367">
        <w:t>lua_func_</w:t>
      </w:r>
      <w:proofErr w:type="gramStart"/>
      <w:r w:rsidRPr="00AF0367">
        <w:t>formatNumber</w:t>
      </w:r>
      <w:proofErr w:type="spellEnd"/>
      <w:r w:rsidRPr="00AF0367">
        <w:t>(</w:t>
      </w:r>
      <w:proofErr w:type="gramEnd"/>
      <w:r w:rsidRPr="00AF0367">
        <w:t>{</w:t>
      </w:r>
      <w:proofErr w:type="spellStart"/>
      <w:r w:rsidRPr="00AF0367">
        <w:t>num</w:t>
      </w:r>
      <w:proofErr w:type="spellEnd"/>
      <w:r w:rsidRPr="00AF0367">
        <w:t xml:space="preserve"> =</w:t>
      </w:r>
      <w:r w:rsidRPr="00542517">
        <w:t xml:space="preserve"> </w:t>
      </w:r>
      <w:proofErr w:type="spellStart"/>
      <w:r w:rsidRPr="00542517">
        <w:t>BcPost.RunVBApi</w:t>
      </w:r>
      <w:proofErr w:type="spellEnd"/>
      <w:r w:rsidRPr="00542517">
        <w:t>("</w:t>
      </w:r>
      <w:proofErr w:type="spellStart"/>
      <w:r w:rsidRPr="00542517">
        <w:t>MILL_GetXRapid</w:t>
      </w:r>
      <w:proofErr w:type="spellEnd"/>
      <w:r w:rsidRPr="00542517">
        <w:t>")</w:t>
      </w:r>
      <w:r w:rsidRPr="00AF0367">
        <w:t xml:space="preserve"> , prefix = "X", </w:t>
      </w:r>
      <w:proofErr w:type="spellStart"/>
      <w:r w:rsidRPr="00AF0367">
        <w:t>numDecimalPlaces</w:t>
      </w:r>
      <w:proofErr w:type="spellEnd"/>
      <w:r w:rsidRPr="00AF0367">
        <w:t xml:space="preserve"> = 1 , </w:t>
      </w:r>
      <w:proofErr w:type="spellStart"/>
      <w:r w:rsidRPr="00AF0367">
        <w:t>includeDotAfterInt</w:t>
      </w:r>
      <w:proofErr w:type="spellEnd"/>
      <w:r w:rsidRPr="00AF0367">
        <w:t xml:space="preserve"> = false}) </w:t>
      </w:r>
      <w:r w:rsidR="00A152DC">
        <w:t xml:space="preserve"> </w:t>
      </w:r>
      <w:r w:rsidRPr="00AF0367">
        <w:t>// Outputs: X2.3</w:t>
      </w:r>
    </w:p>
    <w:p w14:paraId="34204AF5" w14:textId="77777777" w:rsidR="00B42FE9" w:rsidRDefault="00B42FE9" w:rsidP="00542517">
      <w:pPr>
        <w:spacing w:after="0"/>
      </w:pPr>
    </w:p>
    <w:p w14:paraId="4FD88DAB" w14:textId="75B6BC6E" w:rsidR="00B42FE9" w:rsidRDefault="00B42FE9" w:rsidP="00542517">
      <w:pPr>
        <w:spacing w:after="0"/>
      </w:pPr>
      <w:r w:rsidRPr="007A6862">
        <w:rPr>
          <w:b/>
          <w:bCs/>
        </w:rPr>
        <w:t>Note:</w:t>
      </w:r>
      <w:r>
        <w:t xml:space="preserve"> You can use method 3 to obtain the value of any VBScript </w:t>
      </w:r>
      <w:proofErr w:type="spellStart"/>
      <w:r>
        <w:t>Bo</w:t>
      </w:r>
      <w:r w:rsidR="007A6862">
        <w:t>b</w:t>
      </w:r>
      <w:r>
        <w:t>CAD</w:t>
      </w:r>
      <w:proofErr w:type="spellEnd"/>
      <w:r>
        <w:t xml:space="preserve"> API and use it as an input for any Lua Function if needed.</w:t>
      </w:r>
    </w:p>
    <w:p w14:paraId="0A301FD4" w14:textId="77777777" w:rsidR="00542517" w:rsidRDefault="00542517" w:rsidP="00510BAF">
      <w:pPr>
        <w:spacing w:after="0"/>
      </w:pPr>
    </w:p>
    <w:p w14:paraId="12FA7868" w14:textId="77777777" w:rsidR="00E17602" w:rsidRDefault="00E17602" w:rsidP="00510BAF">
      <w:pPr>
        <w:spacing w:after="0"/>
      </w:pPr>
    </w:p>
    <w:tbl>
      <w:tblPr>
        <w:tblStyle w:val="TableGrid"/>
        <w:tblW w:w="9575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28"/>
      </w:tblGrid>
      <w:tr w:rsidR="00E17602" w14:paraId="50EFB111" w14:textId="77777777" w:rsidTr="008E7325">
        <w:trPr>
          <w:trHeight w:val="430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0D57D7" w14:textId="231FFAD1" w:rsidR="00E17602" w:rsidRDefault="00E17602" w:rsidP="008E7325">
            <w:proofErr w:type="spellStart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lastRenderedPageBreak/>
              <w:t>lua_func_</w:t>
            </w:r>
            <w:proofErr w:type="gramStart"/>
            <w:r w:rsidRPr="00E17602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convertAngle</w:t>
            </w:r>
            <w:proofErr w:type="spellEnd"/>
            <w:r w:rsidRPr="00E17602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(</w:t>
            </w:r>
            <w:proofErr w:type="gramEnd"/>
            <w:r w:rsidRPr="00E17602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 xml:space="preserve">angle, mode, </w:t>
            </w:r>
            <w:proofErr w:type="spellStart"/>
            <w:r w:rsidRPr="00E17602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numDecimalPlaces</w:t>
            </w:r>
            <w:proofErr w:type="spellEnd"/>
            <w:r w:rsidRPr="00E17602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)</w:t>
            </w:r>
          </w:p>
        </w:tc>
      </w:tr>
      <w:tr w:rsidR="00E17602" w14:paraId="42D3E77B" w14:textId="77777777" w:rsidTr="008E7325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AA7A" w14:textId="77777777" w:rsidR="00E17602" w:rsidRDefault="00E17602" w:rsidP="008E7325">
            <w:r>
              <w:t xml:space="preserve">Mill Job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788F3" w14:textId="77777777" w:rsidR="00E17602" w:rsidRDefault="00E17602" w:rsidP="008E7325">
            <w:pPr>
              <w:ind w:left="1"/>
            </w:pPr>
            <w:r w:rsidRPr="00E17602">
              <w:t>Convert an angle between degrees and radians.</w:t>
            </w:r>
          </w:p>
          <w:p w14:paraId="4860C0DE" w14:textId="1032BA79" w:rsidR="00E17602" w:rsidRDefault="00E17602" w:rsidP="008E7325">
            <w:pPr>
              <w:ind w:left="1"/>
            </w:pPr>
          </w:p>
        </w:tc>
      </w:tr>
      <w:tr w:rsidR="00E17602" w14:paraId="38CA1793" w14:textId="77777777" w:rsidTr="008E7325">
        <w:trPr>
          <w:trHeight w:val="278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2390" w14:textId="77777777" w:rsidR="00E17602" w:rsidRDefault="00E17602" w:rsidP="008E7325">
            <w:r>
              <w:t xml:space="preserve">Lathe Job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AB528E6" w14:textId="77777777" w:rsidR="00E17602" w:rsidRPr="003D5D39" w:rsidRDefault="00E17602" w:rsidP="008E7325">
            <w:pPr>
              <w:rPr>
                <w:b/>
                <w:bCs/>
              </w:rPr>
            </w:pPr>
            <w:proofErr w:type="spellStart"/>
            <w:r w:rsidRPr="003D5D39">
              <w:rPr>
                <w:b/>
                <w:bCs/>
              </w:rPr>
              <w:t>Args</w:t>
            </w:r>
            <w:proofErr w:type="spellEnd"/>
            <w:r w:rsidRPr="003D5D39">
              <w:rPr>
                <w:b/>
                <w:bCs/>
              </w:rPr>
              <w:t>:</w:t>
            </w:r>
          </w:p>
          <w:p w14:paraId="4EBD69A6" w14:textId="77777777" w:rsidR="00E17602" w:rsidRDefault="00E17602" w:rsidP="00E17602">
            <w:r>
              <w:t xml:space="preserve">        angle: The angle to be </w:t>
            </w:r>
            <w:proofErr w:type="gramStart"/>
            <w:r>
              <w:t>converted</w:t>
            </w:r>
            <w:proofErr w:type="gramEnd"/>
          </w:p>
          <w:p w14:paraId="538AD3E7" w14:textId="77777777" w:rsidR="00E17602" w:rsidRDefault="00E17602" w:rsidP="00E17602">
            <w:r>
              <w:t xml:space="preserve">        mode: The conversion mode. Can be "</w:t>
            </w:r>
            <w:proofErr w:type="spellStart"/>
            <w:r>
              <w:t>degreesToRadians</w:t>
            </w:r>
            <w:proofErr w:type="spellEnd"/>
            <w:r>
              <w:t>" or "</w:t>
            </w:r>
            <w:proofErr w:type="spellStart"/>
            <w:r>
              <w:t>radiansToDegrees</w:t>
            </w:r>
            <w:proofErr w:type="spellEnd"/>
            <w:r>
              <w:t>".</w:t>
            </w:r>
          </w:p>
          <w:p w14:paraId="2F0080E9" w14:textId="77777777" w:rsidR="00E17602" w:rsidRDefault="00E17602" w:rsidP="00E17602">
            <w:r>
              <w:t xml:space="preserve">        </w:t>
            </w:r>
            <w:proofErr w:type="spellStart"/>
            <w:r>
              <w:t>numDecimalPlaces</w:t>
            </w:r>
            <w:proofErr w:type="spellEnd"/>
            <w:r>
              <w:t xml:space="preserve">: (Optional) The number of decimal places to round to. </w:t>
            </w:r>
          </w:p>
          <w:p w14:paraId="4F563207" w14:textId="6AF75321" w:rsidR="00E17602" w:rsidRDefault="00E17602" w:rsidP="00E17602">
            <w:r>
              <w:t xml:space="preserve">                                            Default is </w:t>
            </w:r>
            <w:proofErr w:type="gramStart"/>
            <w:r>
              <w:t>no</w:t>
            </w:r>
            <w:proofErr w:type="gramEnd"/>
            <w:r>
              <w:t xml:space="preserve"> rounding.</w:t>
            </w:r>
          </w:p>
        </w:tc>
      </w:tr>
      <w:tr w:rsidR="00E17602" w14:paraId="3373E021" w14:textId="77777777" w:rsidTr="008E7325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44DC" w14:textId="77777777" w:rsidR="00E17602" w:rsidRDefault="00E17602" w:rsidP="008E7325">
            <w:r>
              <w:t xml:space="preserve">Mill Turn Job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97953" w14:textId="77777777" w:rsidR="00E17602" w:rsidRPr="003D5D39" w:rsidRDefault="00E17602" w:rsidP="008E7325">
            <w:pPr>
              <w:rPr>
                <w:b/>
                <w:bCs/>
              </w:rPr>
            </w:pPr>
            <w:r w:rsidRPr="003D5D39">
              <w:rPr>
                <w:b/>
                <w:bCs/>
              </w:rPr>
              <w:t>Returns:</w:t>
            </w:r>
          </w:p>
          <w:p w14:paraId="245030FB" w14:textId="47A242FF" w:rsidR="00E17602" w:rsidRDefault="00E17602" w:rsidP="008E7325">
            <w:r w:rsidRPr="00C04692">
              <w:t xml:space="preserve">        </w:t>
            </w:r>
            <w:r w:rsidRPr="00E17602">
              <w:t>The converted angle</w:t>
            </w:r>
          </w:p>
        </w:tc>
      </w:tr>
    </w:tbl>
    <w:p w14:paraId="52634CA4" w14:textId="77777777" w:rsidR="00A8277F" w:rsidRDefault="00A8277F" w:rsidP="00510BAF">
      <w:pPr>
        <w:spacing w:after="0"/>
      </w:pPr>
    </w:p>
    <w:p w14:paraId="611CEF18" w14:textId="455E6C08" w:rsidR="00E17602" w:rsidRDefault="00E17602" w:rsidP="00510BAF">
      <w:pPr>
        <w:spacing w:after="0"/>
      </w:pPr>
      <w:r>
        <w:t xml:space="preserve">Example of </w:t>
      </w:r>
      <w:proofErr w:type="spellStart"/>
      <w:r>
        <w:t>convertAngle</w:t>
      </w:r>
      <w:proofErr w:type="spellEnd"/>
      <w:r>
        <w:t>:</w:t>
      </w:r>
    </w:p>
    <w:p w14:paraId="7A109C82" w14:textId="77777777" w:rsidR="00E17602" w:rsidRDefault="00E17602" w:rsidP="00E17602">
      <w:pPr>
        <w:spacing w:after="0"/>
      </w:pPr>
      <w:r>
        <w:tab/>
      </w:r>
      <w:proofErr w:type="spellStart"/>
      <w:r>
        <w:t>lua_func_</w:t>
      </w:r>
      <w:proofErr w:type="gramStart"/>
      <w:r>
        <w:t>convertAngle</w:t>
      </w:r>
      <w:proofErr w:type="spellEnd"/>
      <w:r>
        <w:t>(</w:t>
      </w:r>
      <w:proofErr w:type="gramEnd"/>
      <w:r>
        <w:t>180, "</w:t>
      </w:r>
      <w:proofErr w:type="spellStart"/>
      <w:r>
        <w:t>degreesToRadians</w:t>
      </w:r>
      <w:proofErr w:type="spellEnd"/>
      <w:r>
        <w:t>") // Outputs: 3.14159265358979</w:t>
      </w:r>
    </w:p>
    <w:p w14:paraId="32A85742" w14:textId="6A511D63" w:rsidR="00E17602" w:rsidRDefault="00E17602" w:rsidP="00E17602">
      <w:pPr>
        <w:spacing w:after="0"/>
      </w:pPr>
      <w:r>
        <w:tab/>
      </w:r>
      <w:proofErr w:type="spellStart"/>
      <w:r>
        <w:t>lua_func_</w:t>
      </w:r>
      <w:proofErr w:type="gramStart"/>
      <w:r>
        <w:t>convertAngle</w:t>
      </w:r>
      <w:proofErr w:type="spellEnd"/>
      <w:r>
        <w:t>(</w:t>
      </w:r>
      <w:proofErr w:type="gramEnd"/>
      <w:r>
        <w:t>180, "</w:t>
      </w:r>
      <w:proofErr w:type="spellStart"/>
      <w:r>
        <w:t>degreesToRadians</w:t>
      </w:r>
      <w:proofErr w:type="spellEnd"/>
      <w:r>
        <w:t>", 4) // Outputs: 3.1416</w:t>
      </w:r>
    </w:p>
    <w:p w14:paraId="11E22AC4" w14:textId="3380CF44" w:rsidR="00E17602" w:rsidRDefault="00E17602" w:rsidP="00E17602">
      <w:pPr>
        <w:spacing w:after="0"/>
      </w:pPr>
      <w:r w:rsidRPr="00E17602">
        <w:tab/>
      </w:r>
      <w:proofErr w:type="spellStart"/>
      <w:r w:rsidRPr="00E17602">
        <w:t>lua_func_</w:t>
      </w:r>
      <w:proofErr w:type="gramStart"/>
      <w:r w:rsidRPr="00E17602">
        <w:t>convertAngle</w:t>
      </w:r>
      <w:proofErr w:type="spellEnd"/>
      <w:r w:rsidRPr="00E17602">
        <w:t>(</w:t>
      </w:r>
      <w:proofErr w:type="gramEnd"/>
      <w:r w:rsidRPr="00E17602">
        <w:t>3.1415, "</w:t>
      </w:r>
      <w:proofErr w:type="spellStart"/>
      <w:r w:rsidRPr="00E17602">
        <w:t>radiansToDegrees</w:t>
      </w:r>
      <w:proofErr w:type="spellEnd"/>
      <w:r w:rsidRPr="00E17602">
        <w:t>", 0) // Outputs: 180</w:t>
      </w:r>
    </w:p>
    <w:p w14:paraId="1CB36559" w14:textId="77777777" w:rsidR="00A972A2" w:rsidRDefault="00A972A2" w:rsidP="00E17602">
      <w:pPr>
        <w:spacing w:after="0"/>
      </w:pPr>
    </w:p>
    <w:p w14:paraId="259931ED" w14:textId="019F3F41" w:rsidR="00A972A2" w:rsidRDefault="00A972A2" w:rsidP="00E17602">
      <w:pPr>
        <w:spacing w:after="0"/>
      </w:pPr>
      <w:r w:rsidRPr="00A972A2">
        <w:rPr>
          <w:b/>
          <w:bCs/>
        </w:rPr>
        <w:t>Note:</w:t>
      </w:r>
      <w:r>
        <w:t xml:space="preserve"> input </w:t>
      </w:r>
      <w:proofErr w:type="spellStart"/>
      <w:r>
        <w:t>args</w:t>
      </w:r>
      <w:proofErr w:type="spellEnd"/>
      <w:r>
        <w:t xml:space="preserve"> sequentially if </w:t>
      </w:r>
      <w:proofErr w:type="spellStart"/>
      <w:r>
        <w:t>args</w:t>
      </w:r>
      <w:proofErr w:type="spellEnd"/>
      <w:r>
        <w:t xml:space="preserve"> is not a table. </w:t>
      </w:r>
      <w:r w:rsidR="00FD6D43">
        <w:t>(</w:t>
      </w:r>
      <w:proofErr w:type="spellStart"/>
      <w:proofErr w:type="gramStart"/>
      <w:r w:rsidR="00A054B6">
        <w:t>e</w:t>
      </w:r>
      <w:r>
        <w:t>g</w:t>
      </w:r>
      <w:proofErr w:type="gramEnd"/>
      <w:r>
        <w:t>.</w:t>
      </w:r>
      <w:proofErr w:type="spellEnd"/>
      <w:r>
        <w:t xml:space="preserve"> </w:t>
      </w:r>
      <w:proofErr w:type="spellStart"/>
      <w:r w:rsidRPr="00E17602">
        <w:t>lua_func_</w:t>
      </w:r>
      <w:proofErr w:type="gramStart"/>
      <w:r w:rsidRPr="00E17602">
        <w:t>convertAngle</w:t>
      </w:r>
      <w:proofErr w:type="spellEnd"/>
      <w:r w:rsidRPr="00E17602">
        <w:t>(</w:t>
      </w:r>
      <w:proofErr w:type="gramEnd"/>
      <w:r w:rsidRPr="00E17602">
        <w:t>3.1415, 0</w:t>
      </w:r>
      <w:r>
        <w:t>) is invalid</w:t>
      </w:r>
      <w:r w:rsidR="00FD6D43">
        <w:t>)</w:t>
      </w:r>
    </w:p>
    <w:p w14:paraId="1AE4B965" w14:textId="77777777" w:rsidR="00F85BA6" w:rsidRDefault="00F85BA6" w:rsidP="00E17602">
      <w:pPr>
        <w:spacing w:after="0"/>
      </w:pPr>
    </w:p>
    <w:tbl>
      <w:tblPr>
        <w:tblStyle w:val="TableGrid"/>
        <w:tblW w:w="9575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28"/>
      </w:tblGrid>
      <w:tr w:rsidR="00F85BA6" w14:paraId="3809E16A" w14:textId="77777777" w:rsidTr="008E7325">
        <w:trPr>
          <w:trHeight w:val="430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817247" w14:textId="3438707C" w:rsidR="00F85BA6" w:rsidRDefault="002F076C" w:rsidP="008E7325">
            <w:proofErr w:type="spellStart"/>
            <w:proofErr w:type="gramStart"/>
            <w:r w:rsidRPr="002F076C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includeDotAfterNum</w:t>
            </w:r>
            <w:proofErr w:type="spellEnd"/>
            <w:r w:rsidRPr="002F076C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(</w:t>
            </w:r>
            <w:proofErr w:type="spellStart"/>
            <w:proofErr w:type="gramEnd"/>
            <w:r w:rsidRPr="002F076C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num</w:t>
            </w:r>
            <w:proofErr w:type="spellEnd"/>
            <w:r w:rsidRPr="002F076C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 xml:space="preserve">, </w:t>
            </w:r>
            <w:proofErr w:type="spellStart"/>
            <w:r w:rsidRPr="002F076C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includeDotAfterInt</w:t>
            </w:r>
            <w:proofErr w:type="spellEnd"/>
            <w:r w:rsidRPr="002F076C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)</w:t>
            </w:r>
          </w:p>
        </w:tc>
      </w:tr>
      <w:tr w:rsidR="00F85BA6" w14:paraId="2BBC8412" w14:textId="77777777" w:rsidTr="008E7325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6E41" w14:textId="77777777" w:rsidR="00F85BA6" w:rsidRDefault="00F85BA6" w:rsidP="008E7325">
            <w:r>
              <w:t xml:space="preserve">Mill Job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1D5116" w14:textId="79CAE383" w:rsidR="00F85BA6" w:rsidRDefault="002F076C" w:rsidP="008E7325">
            <w:pPr>
              <w:ind w:left="1"/>
            </w:pPr>
            <w:r w:rsidRPr="002F076C">
              <w:t>Include a dot after the integer numbers</w:t>
            </w:r>
            <w:r>
              <w:t xml:space="preserve">. Ideally used in </w:t>
            </w:r>
            <w:proofErr w:type="spellStart"/>
            <w:r>
              <w:t>lua</w:t>
            </w:r>
            <w:proofErr w:type="spellEnd"/>
            <w:r>
              <w:t xml:space="preserve"> blocks 2701 -2799.</w:t>
            </w:r>
          </w:p>
        </w:tc>
      </w:tr>
      <w:tr w:rsidR="00F85BA6" w14:paraId="42B4B5D0" w14:textId="77777777" w:rsidTr="008E7325">
        <w:trPr>
          <w:trHeight w:val="278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8086" w14:textId="77777777" w:rsidR="00F85BA6" w:rsidRDefault="00F85BA6" w:rsidP="008E7325">
            <w:r>
              <w:t xml:space="preserve">Lathe Job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3F069AA7" w14:textId="77777777" w:rsidR="00F85BA6" w:rsidRPr="003D5D39" w:rsidRDefault="00F85BA6" w:rsidP="008E7325">
            <w:pPr>
              <w:rPr>
                <w:b/>
                <w:bCs/>
              </w:rPr>
            </w:pPr>
            <w:proofErr w:type="spellStart"/>
            <w:r w:rsidRPr="003D5D39">
              <w:rPr>
                <w:b/>
                <w:bCs/>
              </w:rPr>
              <w:t>Args</w:t>
            </w:r>
            <w:proofErr w:type="spellEnd"/>
            <w:r w:rsidRPr="003D5D39">
              <w:rPr>
                <w:b/>
                <w:bCs/>
              </w:rPr>
              <w:t>:</w:t>
            </w:r>
          </w:p>
          <w:p w14:paraId="6B896F38" w14:textId="77777777" w:rsidR="002F076C" w:rsidRDefault="002F076C" w:rsidP="002F076C">
            <w:r>
              <w:t xml:space="preserve">        </w:t>
            </w:r>
            <w:proofErr w:type="spellStart"/>
            <w:r>
              <w:t>num</w:t>
            </w:r>
            <w:proofErr w:type="spellEnd"/>
            <w:r>
              <w:t xml:space="preserve">: The number to be </w:t>
            </w:r>
            <w:proofErr w:type="gramStart"/>
            <w:r>
              <w:t>formatted</w:t>
            </w:r>
            <w:proofErr w:type="gramEnd"/>
          </w:p>
          <w:p w14:paraId="0EED6C6F" w14:textId="77777777" w:rsidR="002F076C" w:rsidRDefault="002F076C" w:rsidP="002F076C">
            <w:r>
              <w:t xml:space="preserve">        </w:t>
            </w:r>
            <w:proofErr w:type="spellStart"/>
            <w:r>
              <w:t>includeDotAfterInt</w:t>
            </w:r>
            <w:proofErr w:type="spellEnd"/>
            <w:r>
              <w:t xml:space="preserve">: (true or false) Whether to include a dot after the integer </w:t>
            </w:r>
            <w:proofErr w:type="gramStart"/>
            <w:r>
              <w:t>part</w:t>
            </w:r>
            <w:proofErr w:type="gramEnd"/>
            <w:r>
              <w:t xml:space="preserve"> </w:t>
            </w:r>
          </w:p>
          <w:p w14:paraId="7641505B" w14:textId="6B2D1E63" w:rsidR="00F85BA6" w:rsidRDefault="002F076C" w:rsidP="002F076C">
            <w:r>
              <w:t xml:space="preserve">                                           of the number</w:t>
            </w:r>
          </w:p>
        </w:tc>
      </w:tr>
      <w:tr w:rsidR="00F85BA6" w14:paraId="71BB6631" w14:textId="77777777" w:rsidTr="008E7325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B59F" w14:textId="77777777" w:rsidR="00F85BA6" w:rsidRDefault="00F85BA6" w:rsidP="008E7325">
            <w:r>
              <w:t xml:space="preserve">Mill Turn Job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74C0F" w14:textId="77777777" w:rsidR="00F85BA6" w:rsidRPr="003D5D39" w:rsidRDefault="00F85BA6" w:rsidP="008E7325">
            <w:pPr>
              <w:rPr>
                <w:b/>
                <w:bCs/>
              </w:rPr>
            </w:pPr>
            <w:r w:rsidRPr="003D5D39">
              <w:rPr>
                <w:b/>
                <w:bCs/>
              </w:rPr>
              <w:t>Returns:</w:t>
            </w:r>
          </w:p>
          <w:p w14:paraId="628DB73C" w14:textId="4C232869" w:rsidR="00F85BA6" w:rsidRDefault="00F85BA6" w:rsidP="008E7325">
            <w:r w:rsidRPr="00C04692">
              <w:t xml:space="preserve">        </w:t>
            </w:r>
            <w:r w:rsidR="002F076C" w:rsidRPr="002F076C">
              <w:t>The number with a dot after</w:t>
            </w:r>
            <w:r w:rsidR="002F076C">
              <w:t xml:space="preserve"> if it is an</w:t>
            </w:r>
            <w:r w:rsidR="002F076C" w:rsidRPr="002F076C">
              <w:t xml:space="preserve"> integer </w:t>
            </w:r>
            <w:r w:rsidR="002F076C">
              <w:t>and</w:t>
            </w:r>
            <w:r w:rsidR="002F076C" w:rsidRPr="002F076C">
              <w:t xml:space="preserve"> if </w:t>
            </w:r>
            <w:proofErr w:type="spellStart"/>
            <w:r w:rsidR="002F076C" w:rsidRPr="002F076C">
              <w:t>includeDotAfterInt</w:t>
            </w:r>
            <w:proofErr w:type="spellEnd"/>
            <w:r w:rsidR="002F076C" w:rsidRPr="002F076C">
              <w:t xml:space="preserve"> is true</w:t>
            </w:r>
          </w:p>
        </w:tc>
      </w:tr>
    </w:tbl>
    <w:p w14:paraId="421CD634" w14:textId="77777777" w:rsidR="008746E2" w:rsidRDefault="008746E2" w:rsidP="00510BAF">
      <w:pPr>
        <w:spacing w:after="0"/>
      </w:pPr>
    </w:p>
    <w:tbl>
      <w:tblPr>
        <w:tblStyle w:val="TableGrid"/>
        <w:tblW w:w="9575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28"/>
      </w:tblGrid>
      <w:tr w:rsidR="00F87957" w14:paraId="72EAC945" w14:textId="77777777" w:rsidTr="008E7325">
        <w:trPr>
          <w:trHeight w:val="430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6C32EF" w14:textId="641CE3FA" w:rsidR="00F87957" w:rsidRDefault="00F87957" w:rsidP="008E7325">
            <w:proofErr w:type="spellStart"/>
            <w:r w:rsidRPr="00F87957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GetValueFromOperation</w:t>
            </w:r>
            <w:proofErr w:type="spellEnd"/>
            <w:r w:rsidRPr="00F87957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(</w:t>
            </w:r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operation_valu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”</w:t>
            </w:r>
            <w:r w:rsidRPr="00F87957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)</w:t>
            </w:r>
          </w:p>
        </w:tc>
      </w:tr>
      <w:tr w:rsidR="00F87957" w14:paraId="55BC53D7" w14:textId="77777777" w:rsidTr="008E7325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6317" w14:textId="77777777" w:rsidR="00F87957" w:rsidRDefault="00F87957" w:rsidP="008E7325">
            <w:r>
              <w:t xml:space="preserve">Mill Job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3E291E" w14:textId="46B42ABA" w:rsidR="00F87957" w:rsidRDefault="00F87957" w:rsidP="008E7325">
            <w:pPr>
              <w:ind w:left="1"/>
            </w:pPr>
            <w:r w:rsidRPr="00F87957">
              <w:t>Get a value from the current operation based on a search ke</w:t>
            </w:r>
            <w:r>
              <w:t xml:space="preserve">y. Use </w:t>
            </w:r>
            <w:proofErr w:type="spellStart"/>
            <w:r>
              <w:t>lua_func_</w:t>
            </w:r>
            <w:r w:rsidRPr="00F87957">
              <w:t>ShowOperationData</w:t>
            </w:r>
            <w:proofErr w:type="spellEnd"/>
            <w:r>
              <w:t xml:space="preserve"> to figure out the “</w:t>
            </w:r>
            <w:proofErr w:type="spellStart"/>
            <w:r>
              <w:t>operation_value</w:t>
            </w:r>
            <w:proofErr w:type="spellEnd"/>
            <w:r>
              <w:t xml:space="preserve">”. Ideally used in </w:t>
            </w:r>
            <w:proofErr w:type="spellStart"/>
            <w:r>
              <w:t>lua</w:t>
            </w:r>
            <w:proofErr w:type="spellEnd"/>
            <w:r>
              <w:t xml:space="preserve"> blocks 2701 -2799.</w:t>
            </w:r>
          </w:p>
        </w:tc>
      </w:tr>
      <w:tr w:rsidR="00F87957" w14:paraId="008EDCD9" w14:textId="77777777" w:rsidTr="008E7325">
        <w:trPr>
          <w:trHeight w:val="278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4755" w14:textId="77777777" w:rsidR="00F87957" w:rsidRDefault="00F87957" w:rsidP="008E7325">
            <w:r>
              <w:t xml:space="preserve">Lathe Job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46254C1" w14:textId="77777777" w:rsidR="00F87957" w:rsidRPr="003D5D39" w:rsidRDefault="00F87957" w:rsidP="008E7325">
            <w:pPr>
              <w:rPr>
                <w:b/>
                <w:bCs/>
              </w:rPr>
            </w:pPr>
            <w:proofErr w:type="spellStart"/>
            <w:r w:rsidRPr="003D5D39">
              <w:rPr>
                <w:b/>
                <w:bCs/>
              </w:rPr>
              <w:t>Args</w:t>
            </w:r>
            <w:proofErr w:type="spellEnd"/>
            <w:r w:rsidRPr="003D5D39">
              <w:rPr>
                <w:b/>
                <w:bCs/>
              </w:rPr>
              <w:t>:</w:t>
            </w:r>
          </w:p>
          <w:p w14:paraId="1CFB8CE2" w14:textId="77777777" w:rsidR="00F87957" w:rsidRDefault="00F87957" w:rsidP="008E7325">
            <w:r>
              <w:t xml:space="preserve">        </w:t>
            </w:r>
            <w:r w:rsidR="00E93B69" w:rsidRPr="00E93B69">
              <w:t>“</w:t>
            </w:r>
            <w:proofErr w:type="spellStart"/>
            <w:proofErr w:type="gramStart"/>
            <w:r w:rsidR="00E93B69" w:rsidRPr="00E93B69">
              <w:t>operation</w:t>
            </w:r>
            <w:proofErr w:type="gramEnd"/>
            <w:r w:rsidR="00E93B69" w:rsidRPr="00E93B69">
              <w:t>_value</w:t>
            </w:r>
            <w:proofErr w:type="spellEnd"/>
            <w:r w:rsidR="00E93B69" w:rsidRPr="00E93B69">
              <w:t>”</w:t>
            </w:r>
            <w:r>
              <w:t xml:space="preserve">: </w:t>
            </w:r>
            <w:r w:rsidR="00E93B69" w:rsidRPr="00E93B69">
              <w:t>The key to search for in the operation's parameters.</w:t>
            </w:r>
          </w:p>
          <w:p w14:paraId="6889910F" w14:textId="5A24FB29" w:rsidR="00E93B69" w:rsidRDefault="00E93B69" w:rsidP="008E7325"/>
        </w:tc>
      </w:tr>
      <w:tr w:rsidR="00F87957" w14:paraId="31C23F5C" w14:textId="77777777" w:rsidTr="008E7325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0FA2" w14:textId="77777777" w:rsidR="00F87957" w:rsidRDefault="00F87957" w:rsidP="008E7325">
            <w:r>
              <w:t xml:space="preserve">Mill Turn Job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36011" w14:textId="77777777" w:rsidR="00F87957" w:rsidRPr="003D5D39" w:rsidRDefault="00F87957" w:rsidP="008E7325">
            <w:pPr>
              <w:rPr>
                <w:b/>
                <w:bCs/>
              </w:rPr>
            </w:pPr>
            <w:r w:rsidRPr="003D5D39">
              <w:rPr>
                <w:b/>
                <w:bCs/>
              </w:rPr>
              <w:t>Returns:</w:t>
            </w:r>
          </w:p>
          <w:p w14:paraId="2B994394" w14:textId="10CB33D3" w:rsidR="00F87957" w:rsidRDefault="00F87957" w:rsidP="008E7325">
            <w:r w:rsidRPr="00C04692">
              <w:t xml:space="preserve">        </w:t>
            </w:r>
            <w:r w:rsidR="00E93B69" w:rsidRPr="00E93B69">
              <w:t>The value associated with the search key, or nil if the key is not found.</w:t>
            </w:r>
          </w:p>
        </w:tc>
      </w:tr>
    </w:tbl>
    <w:p w14:paraId="737AE366" w14:textId="77777777" w:rsidR="00A8277F" w:rsidRDefault="00A8277F" w:rsidP="00510BAF">
      <w:pPr>
        <w:spacing w:after="0"/>
      </w:pPr>
    </w:p>
    <w:p w14:paraId="1B3683D5" w14:textId="51CAFDE4" w:rsidR="00F87957" w:rsidRDefault="00E93B69" w:rsidP="00510BAF">
      <w:pPr>
        <w:spacing w:after="0"/>
      </w:pPr>
      <w:r>
        <w:t xml:space="preserve">Example </w:t>
      </w:r>
      <w:proofErr w:type="spellStart"/>
      <w:r>
        <w:t>GetValueFromOperation</w:t>
      </w:r>
      <w:proofErr w:type="spellEnd"/>
      <w:r>
        <w:t>:</w:t>
      </w:r>
    </w:p>
    <w:p w14:paraId="3A63AD13" w14:textId="77777777" w:rsidR="00E93B69" w:rsidRDefault="00E93B69" w:rsidP="00E93B69">
      <w:pPr>
        <w:spacing w:after="0"/>
      </w:pPr>
      <w:r>
        <w:t xml:space="preserve">        -- Get the thread pitch from the current operation</w:t>
      </w:r>
    </w:p>
    <w:p w14:paraId="34E4B628" w14:textId="77777777" w:rsidR="00E93B69" w:rsidRDefault="00E93B69" w:rsidP="00E93B69">
      <w:pPr>
        <w:spacing w:after="0"/>
      </w:pPr>
      <w:r>
        <w:t xml:space="preserve">        local </w:t>
      </w:r>
      <w:proofErr w:type="spellStart"/>
      <w:r>
        <w:t>threadPitch</w:t>
      </w:r>
      <w:proofErr w:type="spellEnd"/>
      <w:r>
        <w:t xml:space="preserve"> = </w:t>
      </w:r>
      <w:proofErr w:type="spellStart"/>
      <w:r>
        <w:t>GetValueFromOperation</w:t>
      </w:r>
      <w:proofErr w:type="spellEnd"/>
      <w:r>
        <w:t>("</w:t>
      </w:r>
      <w:proofErr w:type="spellStart"/>
      <w:r>
        <w:t>thread_pitch</w:t>
      </w:r>
      <w:proofErr w:type="spellEnd"/>
      <w:r>
        <w:t xml:space="preserve">") </w:t>
      </w:r>
    </w:p>
    <w:p w14:paraId="3A4ABB0E" w14:textId="6462B194" w:rsidR="00E93B69" w:rsidRDefault="00E93B69" w:rsidP="00E93B69">
      <w:pPr>
        <w:spacing w:after="0"/>
      </w:pPr>
      <w:r>
        <w:t xml:space="preserve">        -- Outputs: The value of </w:t>
      </w:r>
      <w:proofErr w:type="spellStart"/>
      <w:r>
        <w:t>thread_pitch</w:t>
      </w:r>
      <w:proofErr w:type="spellEnd"/>
      <w:r>
        <w:t>, or nil if not found</w:t>
      </w:r>
    </w:p>
    <w:p w14:paraId="68B6BC30" w14:textId="77777777" w:rsidR="00A8277F" w:rsidRDefault="00A8277F" w:rsidP="00E93B69">
      <w:pPr>
        <w:spacing w:after="0"/>
      </w:pPr>
    </w:p>
    <w:p w14:paraId="78CD0D14" w14:textId="77777777" w:rsidR="00A8277F" w:rsidRDefault="00A8277F" w:rsidP="00E93B69">
      <w:pPr>
        <w:spacing w:after="0"/>
      </w:pPr>
    </w:p>
    <w:p w14:paraId="215FFD71" w14:textId="77777777" w:rsidR="00A8277F" w:rsidRDefault="00A8277F" w:rsidP="00E93B69">
      <w:pPr>
        <w:spacing w:after="0"/>
      </w:pPr>
    </w:p>
    <w:p w14:paraId="34C915A8" w14:textId="7EC9C397" w:rsidR="00A8277F" w:rsidRDefault="00A8277F" w:rsidP="00A8277F">
      <w:pPr>
        <w:pStyle w:val="Heading2"/>
      </w:pPr>
      <w:r>
        <w:lastRenderedPageBreak/>
        <w:t>General Functions</w:t>
      </w:r>
    </w:p>
    <w:tbl>
      <w:tblPr>
        <w:tblStyle w:val="TableGrid"/>
        <w:tblW w:w="9575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28"/>
      </w:tblGrid>
      <w:tr w:rsidR="00A8277F" w14:paraId="6FB04DAB" w14:textId="77777777" w:rsidTr="008E7325">
        <w:trPr>
          <w:trHeight w:val="430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F1AE16" w14:textId="3A845774" w:rsidR="00A8277F" w:rsidRDefault="00A8277F" w:rsidP="008E7325">
            <w:proofErr w:type="spellStart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lua_func_UnitsComment</w:t>
            </w:r>
            <w:proofErr w:type="spellEnd"/>
          </w:p>
        </w:tc>
      </w:tr>
      <w:tr w:rsidR="00A8277F" w14:paraId="09981850" w14:textId="77777777" w:rsidTr="008E7325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847E" w14:textId="77777777" w:rsidR="00A8277F" w:rsidRDefault="00A8277F" w:rsidP="008E7325">
            <w:r>
              <w:t xml:space="preserve">Mill Job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7BAD9" w14:textId="7C5F80D5" w:rsidR="00A8277F" w:rsidRDefault="00A8277F" w:rsidP="008E7325">
            <w:pPr>
              <w:ind w:left="1"/>
            </w:pPr>
            <w:r w:rsidRPr="00A8277F">
              <w:t>Outputs a comment in the NC file with the units of the job.</w:t>
            </w:r>
          </w:p>
        </w:tc>
      </w:tr>
      <w:tr w:rsidR="00A8277F" w14:paraId="2FFC55BF" w14:textId="77777777" w:rsidTr="008E7325">
        <w:trPr>
          <w:trHeight w:val="278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63BF" w14:textId="77777777" w:rsidR="00A8277F" w:rsidRDefault="00A8277F" w:rsidP="008E7325">
            <w:r>
              <w:t xml:space="preserve">Lathe Job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6A45015" w14:textId="77777777" w:rsidR="00A8277F" w:rsidRPr="003D5D39" w:rsidRDefault="00A8277F" w:rsidP="008E7325">
            <w:pPr>
              <w:rPr>
                <w:b/>
                <w:bCs/>
              </w:rPr>
            </w:pPr>
            <w:proofErr w:type="spellStart"/>
            <w:r w:rsidRPr="003D5D39">
              <w:rPr>
                <w:b/>
                <w:bCs/>
              </w:rPr>
              <w:t>Args</w:t>
            </w:r>
            <w:proofErr w:type="spellEnd"/>
            <w:r w:rsidRPr="003D5D39">
              <w:rPr>
                <w:b/>
                <w:bCs/>
              </w:rPr>
              <w:t>:</w:t>
            </w:r>
          </w:p>
          <w:p w14:paraId="78A10A38" w14:textId="77777777" w:rsidR="00A8277F" w:rsidRDefault="00A8277F" w:rsidP="008E7325">
            <w:r>
              <w:t xml:space="preserve">        </w:t>
            </w:r>
            <w:r w:rsidRPr="00E93B69">
              <w:t>“</w:t>
            </w:r>
            <w:proofErr w:type="spellStart"/>
            <w:proofErr w:type="gramStart"/>
            <w:r w:rsidRPr="00E93B69">
              <w:t>operation</w:t>
            </w:r>
            <w:proofErr w:type="gramEnd"/>
            <w:r w:rsidRPr="00E93B69">
              <w:t>_value</w:t>
            </w:r>
            <w:proofErr w:type="spellEnd"/>
            <w:r w:rsidRPr="00E93B69">
              <w:t>”</w:t>
            </w:r>
            <w:r>
              <w:t xml:space="preserve">: </w:t>
            </w:r>
            <w:r w:rsidRPr="00E93B69">
              <w:t>The key to search for in the operation's parameters.</w:t>
            </w:r>
          </w:p>
          <w:p w14:paraId="55120951" w14:textId="77777777" w:rsidR="00A8277F" w:rsidRDefault="00A8277F" w:rsidP="008E7325"/>
        </w:tc>
      </w:tr>
      <w:tr w:rsidR="00A8277F" w14:paraId="51CD6006" w14:textId="77777777" w:rsidTr="00A8277F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5ABF" w14:textId="77777777" w:rsidR="00A8277F" w:rsidRDefault="00A8277F" w:rsidP="008E7325">
            <w:r>
              <w:t xml:space="preserve">Mill Turn Job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41053D7" w14:textId="77777777" w:rsidR="00A8277F" w:rsidRPr="003D5D39" w:rsidRDefault="00A8277F" w:rsidP="008E7325">
            <w:pPr>
              <w:rPr>
                <w:b/>
                <w:bCs/>
              </w:rPr>
            </w:pPr>
            <w:r w:rsidRPr="003D5D39">
              <w:rPr>
                <w:b/>
                <w:bCs/>
              </w:rPr>
              <w:t>Returns:</w:t>
            </w:r>
          </w:p>
          <w:p w14:paraId="016D1BBA" w14:textId="1F5EA3A0" w:rsidR="00A8277F" w:rsidRDefault="00A8277F" w:rsidP="008E7325">
            <w:r w:rsidRPr="00A8277F">
              <w:t xml:space="preserve">        Outputs a comment in the NC file with the units of the job.</w:t>
            </w:r>
          </w:p>
        </w:tc>
      </w:tr>
      <w:tr w:rsidR="00A8277F" w14:paraId="65A27085" w14:textId="77777777" w:rsidTr="00A8277F">
        <w:trPr>
          <w:trHeight w:val="17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C46A" w14:textId="77777777" w:rsidR="00A8277F" w:rsidRDefault="00A8277F" w:rsidP="008E7325">
            <w:pPr>
              <w:rPr>
                <w:b/>
                <w:bCs/>
              </w:rPr>
            </w:pPr>
            <w:r>
              <w:rPr>
                <w:b/>
                <w:bCs/>
              </w:rPr>
              <w:t>Used for Post Blocks:</w:t>
            </w:r>
          </w:p>
          <w:p w14:paraId="21C8F9B7" w14:textId="77777777" w:rsidR="00A8277F" w:rsidRPr="00A8277F" w:rsidRDefault="00A8277F" w:rsidP="00A8277F">
            <w:r w:rsidRPr="00A8277F">
              <w:t xml:space="preserve">        Used for </w:t>
            </w:r>
            <w:proofErr w:type="gramStart"/>
            <w:r w:rsidRPr="00A8277F">
              <w:t>start</w:t>
            </w:r>
            <w:proofErr w:type="gramEnd"/>
            <w:r w:rsidRPr="00A8277F">
              <w:t xml:space="preserve"> of file blocks, but could also be used in tool change blocks as well</w:t>
            </w:r>
          </w:p>
          <w:p w14:paraId="2E85FF5D" w14:textId="362095B5" w:rsidR="00A8277F" w:rsidRPr="003D5D39" w:rsidRDefault="00A8277F" w:rsidP="00A8277F">
            <w:pPr>
              <w:rPr>
                <w:b/>
                <w:bCs/>
              </w:rPr>
            </w:pPr>
            <w:r w:rsidRPr="00A8277F">
              <w:t xml:space="preserve">        630 and 631: Adjust these post questions to set the comment syntax</w:t>
            </w:r>
          </w:p>
        </w:tc>
      </w:tr>
    </w:tbl>
    <w:p w14:paraId="3F7D389D" w14:textId="77777777" w:rsidR="00A8277F" w:rsidRDefault="00A8277F" w:rsidP="00E93B69">
      <w:pPr>
        <w:spacing w:after="0"/>
      </w:pPr>
    </w:p>
    <w:tbl>
      <w:tblPr>
        <w:tblStyle w:val="TableGrid"/>
        <w:tblW w:w="9575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28"/>
      </w:tblGrid>
      <w:tr w:rsidR="00943429" w14:paraId="3C38C20F" w14:textId="77777777" w:rsidTr="008E7325">
        <w:trPr>
          <w:trHeight w:val="430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BC4890" w14:textId="3C0E77AA" w:rsidR="00943429" w:rsidRDefault="00943429" w:rsidP="008E7325">
            <w:proofErr w:type="spellStart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lua_func_</w:t>
            </w:r>
            <w:proofErr w:type="gramStart"/>
            <w:r w:rsidR="009F30B7" w:rsidRPr="009F30B7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IfDwellOutput</w:t>
            </w:r>
            <w:proofErr w:type="spellEnd"/>
            <w:r w:rsidR="009F30B7" w:rsidRPr="009F30B7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(</w:t>
            </w:r>
            <w:proofErr w:type="gramEnd"/>
            <w:r w:rsidR="009F30B7" w:rsidRPr="009F30B7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 xml:space="preserve">prefix, </w:t>
            </w:r>
            <w:proofErr w:type="spellStart"/>
            <w:r w:rsidR="009F30B7" w:rsidRPr="009F30B7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includeDotAfterInt</w:t>
            </w:r>
            <w:proofErr w:type="spellEnd"/>
            <w:r w:rsidR="009F30B7" w:rsidRPr="009F30B7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)</w:t>
            </w:r>
          </w:p>
        </w:tc>
      </w:tr>
      <w:tr w:rsidR="00943429" w14:paraId="49B1A313" w14:textId="77777777" w:rsidTr="008E7325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9C21" w14:textId="77777777" w:rsidR="00943429" w:rsidRDefault="00943429" w:rsidP="008E7325">
            <w:r>
              <w:t xml:space="preserve">Mill Job 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7804C" w14:textId="2B63AD22" w:rsidR="00943429" w:rsidRDefault="009F30B7" w:rsidP="009F30B7">
            <w:r>
              <w:t xml:space="preserve">Check if a dwell exists and </w:t>
            </w:r>
            <w:proofErr w:type="spellStart"/>
            <w:r>
              <w:t>ouput</w:t>
            </w:r>
            <w:proofErr w:type="spellEnd"/>
            <w:r>
              <w:t xml:space="preserve"> with a prefix if it does. This function is used for Peck Drilling cycles since they do not have a separate dwell post block</w:t>
            </w:r>
            <w:r w:rsidR="00943429" w:rsidRPr="00A8277F">
              <w:t>.</w:t>
            </w:r>
          </w:p>
        </w:tc>
      </w:tr>
      <w:tr w:rsidR="00943429" w14:paraId="0896CD68" w14:textId="77777777" w:rsidTr="008E7325">
        <w:trPr>
          <w:trHeight w:val="278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E3F9" w14:textId="77777777" w:rsidR="00943429" w:rsidRDefault="00943429" w:rsidP="008E7325">
            <w:r>
              <w:t xml:space="preserve">Lathe Job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23B99A7" w14:textId="77777777" w:rsidR="00943429" w:rsidRPr="003D5D39" w:rsidRDefault="00943429" w:rsidP="008E7325">
            <w:pPr>
              <w:rPr>
                <w:b/>
                <w:bCs/>
              </w:rPr>
            </w:pPr>
            <w:proofErr w:type="spellStart"/>
            <w:r w:rsidRPr="003D5D39">
              <w:rPr>
                <w:b/>
                <w:bCs/>
              </w:rPr>
              <w:t>Args</w:t>
            </w:r>
            <w:proofErr w:type="spellEnd"/>
            <w:r w:rsidRPr="003D5D39">
              <w:rPr>
                <w:b/>
                <w:bCs/>
              </w:rPr>
              <w:t>:</w:t>
            </w:r>
          </w:p>
          <w:p w14:paraId="60DD9579" w14:textId="77777777" w:rsidR="009A00E3" w:rsidRDefault="009A00E3" w:rsidP="009A00E3">
            <w:r>
              <w:t xml:space="preserve">        prefix: The prefix to be used in the dwell </w:t>
            </w:r>
            <w:proofErr w:type="gramStart"/>
            <w:r>
              <w:t>value</w:t>
            </w:r>
            <w:proofErr w:type="gramEnd"/>
          </w:p>
          <w:p w14:paraId="38B16896" w14:textId="77777777" w:rsidR="009A00E3" w:rsidRDefault="009A00E3" w:rsidP="009A00E3">
            <w:r>
              <w:t xml:space="preserve">        </w:t>
            </w:r>
            <w:proofErr w:type="spellStart"/>
            <w:r>
              <w:t>includeDotAfterInt</w:t>
            </w:r>
            <w:proofErr w:type="spellEnd"/>
            <w:r>
              <w:t xml:space="preserve">: (true or false) Whether to include a dot after the integer </w:t>
            </w:r>
            <w:proofErr w:type="gramStart"/>
            <w:r>
              <w:t>part</w:t>
            </w:r>
            <w:proofErr w:type="gramEnd"/>
            <w:r>
              <w:t xml:space="preserve"> </w:t>
            </w:r>
          </w:p>
          <w:p w14:paraId="60611CB2" w14:textId="31F8312F" w:rsidR="00943429" w:rsidRDefault="009A00E3" w:rsidP="009A00E3">
            <w:r>
              <w:t xml:space="preserve">                                            of the value</w:t>
            </w:r>
          </w:p>
        </w:tc>
      </w:tr>
      <w:tr w:rsidR="00943429" w14:paraId="395BF67C" w14:textId="77777777" w:rsidTr="008E7325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C21C" w14:textId="77777777" w:rsidR="00943429" w:rsidRDefault="00943429" w:rsidP="008E7325">
            <w:r>
              <w:t xml:space="preserve">Mill Turn Job 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DED6FE9" w14:textId="77777777" w:rsidR="00943429" w:rsidRPr="003D5D39" w:rsidRDefault="00943429" w:rsidP="008E7325">
            <w:pPr>
              <w:rPr>
                <w:b/>
                <w:bCs/>
              </w:rPr>
            </w:pPr>
            <w:r w:rsidRPr="003D5D39">
              <w:rPr>
                <w:b/>
                <w:bCs/>
              </w:rPr>
              <w:t>Returns:</w:t>
            </w:r>
          </w:p>
          <w:p w14:paraId="08EAF8EB" w14:textId="268B17A5" w:rsidR="00943429" w:rsidRDefault="00943429" w:rsidP="008E7325">
            <w:r w:rsidRPr="00A8277F">
              <w:t xml:space="preserve">        </w:t>
            </w:r>
            <w:r w:rsidR="009A00E3" w:rsidRPr="009A00E3">
              <w:t>The dwell value with a prefix if dwell exists, otherwise nil</w:t>
            </w:r>
            <w:r w:rsidRPr="00A8277F">
              <w:t>.</w:t>
            </w:r>
          </w:p>
        </w:tc>
      </w:tr>
      <w:tr w:rsidR="00943429" w:rsidRPr="003D5D39" w14:paraId="538D20F9" w14:textId="77777777" w:rsidTr="008E7325">
        <w:trPr>
          <w:trHeight w:val="17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C5D8" w14:textId="77777777" w:rsidR="00943429" w:rsidRDefault="00943429" w:rsidP="008E7325">
            <w:pPr>
              <w:rPr>
                <w:b/>
                <w:bCs/>
              </w:rPr>
            </w:pPr>
            <w:r>
              <w:rPr>
                <w:b/>
                <w:bCs/>
              </w:rPr>
              <w:t>Used for Post Blocks:</w:t>
            </w:r>
          </w:p>
          <w:p w14:paraId="67825714" w14:textId="77777777" w:rsidR="009A00E3" w:rsidRDefault="009A00E3" w:rsidP="009A00E3">
            <w:r>
              <w:t xml:space="preserve">        Mill: </w:t>
            </w:r>
          </w:p>
          <w:p w14:paraId="0E539A2C" w14:textId="77777777" w:rsidR="009A00E3" w:rsidRDefault="009A00E3" w:rsidP="009A00E3">
            <w:r>
              <w:t xml:space="preserve">            73. High speed peck drill canned cycle - Fast peck</w:t>
            </w:r>
          </w:p>
          <w:p w14:paraId="384E3FC9" w14:textId="77777777" w:rsidR="009A00E3" w:rsidRDefault="009A00E3" w:rsidP="009A00E3">
            <w:r>
              <w:t xml:space="preserve">            83. Peck drill canned cycle</w:t>
            </w:r>
          </w:p>
          <w:p w14:paraId="2CF1C588" w14:textId="77777777" w:rsidR="009A00E3" w:rsidRDefault="009A00E3" w:rsidP="009A00E3">
            <w:r>
              <w:t xml:space="preserve">            Any other post block that uses a 'dwell' post variable</w:t>
            </w:r>
          </w:p>
          <w:p w14:paraId="5233BF22" w14:textId="77777777" w:rsidR="009A00E3" w:rsidRDefault="009A00E3" w:rsidP="009A00E3">
            <w:r>
              <w:t xml:space="preserve">        Lathe: </w:t>
            </w:r>
          </w:p>
          <w:p w14:paraId="26385531" w14:textId="77777777" w:rsidR="009A00E3" w:rsidRDefault="009A00E3" w:rsidP="009A00E3">
            <w:r>
              <w:t xml:space="preserve">            1126. Peck drill canned cycle</w:t>
            </w:r>
          </w:p>
          <w:p w14:paraId="5A290A79" w14:textId="77777777" w:rsidR="009A00E3" w:rsidRDefault="009A00E3" w:rsidP="009A00E3">
            <w:r>
              <w:t xml:space="preserve">            1121. High speed peck drill canned cycle</w:t>
            </w:r>
          </w:p>
          <w:p w14:paraId="3BDE2062" w14:textId="73839D58" w:rsidR="00943429" w:rsidRPr="003D5D39" w:rsidRDefault="009A00E3" w:rsidP="009A00E3">
            <w:pPr>
              <w:rPr>
                <w:b/>
                <w:bCs/>
              </w:rPr>
            </w:pPr>
            <w:r>
              <w:t xml:space="preserve">            Any other post block that uses a 'dwell' post variable</w:t>
            </w:r>
          </w:p>
        </w:tc>
      </w:tr>
    </w:tbl>
    <w:p w14:paraId="7CC6D3E7" w14:textId="77777777" w:rsidR="00943429" w:rsidRDefault="00943429" w:rsidP="00E93B69">
      <w:pPr>
        <w:spacing w:after="0"/>
      </w:pPr>
    </w:p>
    <w:p w14:paraId="56F9049D" w14:textId="77777777" w:rsidR="00943429" w:rsidRDefault="00943429" w:rsidP="00E93B69">
      <w:pPr>
        <w:spacing w:after="0"/>
      </w:pPr>
    </w:p>
    <w:p w14:paraId="40501D4C" w14:textId="42E022E4" w:rsidR="00A8277F" w:rsidRDefault="00A8277F" w:rsidP="00A8277F">
      <w:pPr>
        <w:pStyle w:val="Heading2"/>
      </w:pPr>
      <w:r>
        <w:t>Lathe Functions</w:t>
      </w:r>
    </w:p>
    <w:tbl>
      <w:tblPr>
        <w:tblStyle w:val="TableGrid"/>
        <w:tblW w:w="10272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725"/>
      </w:tblGrid>
      <w:tr w:rsidR="00A8277F" w14:paraId="39D4C249" w14:textId="77777777" w:rsidTr="00A8277F">
        <w:trPr>
          <w:trHeight w:val="430"/>
        </w:trPr>
        <w:tc>
          <w:tcPr>
            <w:tcW w:w="10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E31CCE" w14:textId="1140B762" w:rsidR="00A8277F" w:rsidRDefault="00A8277F" w:rsidP="008E7325">
            <w:proofErr w:type="spellStart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lua_func_</w:t>
            </w:r>
            <w:proofErr w:type="gramStart"/>
            <w:r w:rsidRPr="00A8277F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ThreadsPerInch</w:t>
            </w:r>
            <w:proofErr w:type="spellEnd"/>
            <w:r w:rsidRPr="00A8277F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(</w:t>
            </w:r>
            <w:proofErr w:type="gramEnd"/>
            <w:r w:rsidRPr="00A8277F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 xml:space="preserve">prefix, </w:t>
            </w:r>
            <w:proofErr w:type="spellStart"/>
            <w:r w:rsidRPr="00A8277F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numDecimalPlaces</w:t>
            </w:r>
            <w:proofErr w:type="spellEnd"/>
            <w:r w:rsidRPr="00A8277F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 xml:space="preserve">, </w:t>
            </w:r>
            <w:proofErr w:type="spellStart"/>
            <w:r w:rsidRPr="00A8277F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includeDotAfterInt</w:t>
            </w:r>
            <w:proofErr w:type="spellEnd"/>
            <w:r w:rsidRPr="00A8277F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)</w:t>
            </w:r>
          </w:p>
        </w:tc>
      </w:tr>
      <w:tr w:rsidR="00A8277F" w14:paraId="76C00DE8" w14:textId="77777777" w:rsidTr="00A8277F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2DE2" w14:textId="28E643D9" w:rsidR="00A8277F" w:rsidRDefault="00A8277F" w:rsidP="00A8277F">
            <w:r>
              <w:t xml:space="preserve">Lathe Job </w:t>
            </w:r>
          </w:p>
        </w:tc>
        <w:tc>
          <w:tcPr>
            <w:tcW w:w="8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2F5E5" w14:textId="0DCF5736" w:rsidR="00A8277F" w:rsidRDefault="007A2BC1" w:rsidP="00A8277F">
            <w:pPr>
              <w:ind w:left="1"/>
            </w:pPr>
            <w:r w:rsidRPr="007A2BC1">
              <w:t>Convert a pitch value to threads per inch for the Lathe Thread Operation</w:t>
            </w:r>
            <w:r w:rsidR="00A8277F" w:rsidRPr="00A8277F">
              <w:t>.</w:t>
            </w:r>
          </w:p>
        </w:tc>
      </w:tr>
      <w:tr w:rsidR="00A8277F" w14:paraId="32758806" w14:textId="77777777" w:rsidTr="00A8277F">
        <w:trPr>
          <w:trHeight w:val="278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7491" w14:textId="34CBEAA3" w:rsidR="00A8277F" w:rsidRDefault="00A8277F" w:rsidP="00A8277F">
            <w:r>
              <w:t xml:space="preserve">Mill Turn Job </w:t>
            </w:r>
          </w:p>
        </w:tc>
        <w:tc>
          <w:tcPr>
            <w:tcW w:w="8725" w:type="dxa"/>
            <w:tcBorders>
              <w:left w:val="single" w:sz="4" w:space="0" w:color="000000"/>
              <w:right w:val="single" w:sz="4" w:space="0" w:color="000000"/>
            </w:tcBorders>
          </w:tcPr>
          <w:p w14:paraId="4A9EBF1C" w14:textId="77777777" w:rsidR="00A8277F" w:rsidRPr="003D5D39" w:rsidRDefault="00A8277F" w:rsidP="00A8277F">
            <w:pPr>
              <w:rPr>
                <w:b/>
                <w:bCs/>
              </w:rPr>
            </w:pPr>
            <w:proofErr w:type="spellStart"/>
            <w:r w:rsidRPr="003D5D39">
              <w:rPr>
                <w:b/>
                <w:bCs/>
              </w:rPr>
              <w:t>Args</w:t>
            </w:r>
            <w:proofErr w:type="spellEnd"/>
            <w:r w:rsidRPr="003D5D39">
              <w:rPr>
                <w:b/>
                <w:bCs/>
              </w:rPr>
              <w:t>:</w:t>
            </w:r>
          </w:p>
          <w:p w14:paraId="4FBC702D" w14:textId="77777777" w:rsidR="007A2BC1" w:rsidRDefault="007A2BC1" w:rsidP="007A2BC1">
            <w:r>
              <w:t xml:space="preserve">        prefix: The prefix to be used in the threads per inch </w:t>
            </w:r>
            <w:proofErr w:type="gramStart"/>
            <w:r>
              <w:t>value</w:t>
            </w:r>
            <w:proofErr w:type="gramEnd"/>
          </w:p>
          <w:p w14:paraId="41342BDB" w14:textId="77777777" w:rsidR="007A2BC1" w:rsidRDefault="007A2BC1" w:rsidP="007A2BC1">
            <w:r>
              <w:t xml:space="preserve">        </w:t>
            </w:r>
            <w:proofErr w:type="spellStart"/>
            <w:r>
              <w:t>numDecimalPlaces</w:t>
            </w:r>
            <w:proofErr w:type="spellEnd"/>
            <w:r>
              <w:t xml:space="preserve">: (Optional) The number of decimal places to round the threads per </w:t>
            </w:r>
          </w:p>
          <w:p w14:paraId="0B2850CF" w14:textId="2F8AF0A5" w:rsidR="007A2BC1" w:rsidRDefault="007A2BC1" w:rsidP="007A2BC1">
            <w:r>
              <w:t xml:space="preserve">                                            inch value to. Default is 4.</w:t>
            </w:r>
          </w:p>
          <w:p w14:paraId="005A3ED2" w14:textId="77777777" w:rsidR="007A2BC1" w:rsidRDefault="007A2BC1" w:rsidP="007A2BC1">
            <w:r>
              <w:t xml:space="preserve">        </w:t>
            </w:r>
            <w:proofErr w:type="spellStart"/>
            <w:r>
              <w:t>includeDotAfterInt</w:t>
            </w:r>
            <w:proofErr w:type="spellEnd"/>
            <w:r>
              <w:t xml:space="preserve">: (Optional) (true or false) Whether to include a dot after the </w:t>
            </w:r>
            <w:proofErr w:type="gramStart"/>
            <w:r>
              <w:t>integer</w:t>
            </w:r>
            <w:proofErr w:type="gramEnd"/>
            <w:r>
              <w:t xml:space="preserve"> </w:t>
            </w:r>
          </w:p>
          <w:p w14:paraId="415D46E5" w14:textId="3EE0C193" w:rsidR="00A8277F" w:rsidRDefault="007A2BC1" w:rsidP="007A2BC1">
            <w:r>
              <w:t xml:space="preserve">                                            part of the value</w:t>
            </w:r>
          </w:p>
        </w:tc>
      </w:tr>
      <w:tr w:rsidR="00A8277F" w14:paraId="27497D78" w14:textId="77777777" w:rsidTr="00A8277F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16EF" w14:textId="0DF55100" w:rsidR="00A8277F" w:rsidRDefault="00A8277F" w:rsidP="008E7325"/>
        </w:tc>
        <w:tc>
          <w:tcPr>
            <w:tcW w:w="8725" w:type="dxa"/>
            <w:tcBorders>
              <w:left w:val="single" w:sz="4" w:space="0" w:color="000000"/>
              <w:right w:val="single" w:sz="4" w:space="0" w:color="000000"/>
            </w:tcBorders>
          </w:tcPr>
          <w:p w14:paraId="52ACB6F9" w14:textId="77777777" w:rsidR="00A8277F" w:rsidRPr="003D5D39" w:rsidRDefault="00A8277F" w:rsidP="008E7325">
            <w:pPr>
              <w:rPr>
                <w:b/>
                <w:bCs/>
              </w:rPr>
            </w:pPr>
            <w:r w:rsidRPr="003D5D39">
              <w:rPr>
                <w:b/>
                <w:bCs/>
              </w:rPr>
              <w:t>Returns:</w:t>
            </w:r>
          </w:p>
          <w:p w14:paraId="46F45ABA" w14:textId="5AB3EBC4" w:rsidR="00A8277F" w:rsidRDefault="00A8277F" w:rsidP="008E7325">
            <w:r w:rsidRPr="00A8277F">
              <w:t xml:space="preserve">        </w:t>
            </w:r>
            <w:r w:rsidR="007A2BC1" w:rsidRPr="007A2BC1">
              <w:t>The threads per inch value with a prefix rounded to the nearest whole number</w:t>
            </w:r>
            <w:r w:rsidRPr="00A8277F">
              <w:t>.</w:t>
            </w:r>
          </w:p>
        </w:tc>
      </w:tr>
      <w:tr w:rsidR="00A8277F" w:rsidRPr="003D5D39" w14:paraId="7486FE58" w14:textId="77777777" w:rsidTr="00A8277F">
        <w:trPr>
          <w:trHeight w:val="17"/>
        </w:trPr>
        <w:tc>
          <w:tcPr>
            <w:tcW w:w="10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2DA6" w14:textId="77777777" w:rsidR="00A8277F" w:rsidRDefault="00A8277F" w:rsidP="008E732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d for Post Blocks:</w:t>
            </w:r>
          </w:p>
          <w:p w14:paraId="04E8DD86" w14:textId="375C90DC" w:rsidR="00A8277F" w:rsidRPr="003D5D39" w:rsidRDefault="00A8277F" w:rsidP="008E7325">
            <w:pPr>
              <w:rPr>
                <w:b/>
                <w:bCs/>
              </w:rPr>
            </w:pPr>
            <w:r w:rsidRPr="00A8277F">
              <w:t xml:space="preserve">        </w:t>
            </w:r>
            <w:r w:rsidR="007A2BC1" w:rsidRPr="007A2BC1">
              <w:t>1087 (Start of thread (G76) cycle)</w:t>
            </w:r>
          </w:p>
        </w:tc>
      </w:tr>
    </w:tbl>
    <w:p w14:paraId="09E0C76C" w14:textId="77777777" w:rsidR="00510BAF" w:rsidRDefault="00510BAF" w:rsidP="00510BAF">
      <w:pPr>
        <w:spacing w:after="0"/>
      </w:pPr>
    </w:p>
    <w:tbl>
      <w:tblPr>
        <w:tblStyle w:val="TableGrid"/>
        <w:tblW w:w="9552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05"/>
      </w:tblGrid>
      <w:tr w:rsidR="007A2BC1" w14:paraId="6911FB13" w14:textId="77777777" w:rsidTr="007A2BC1">
        <w:trPr>
          <w:trHeight w:val="430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ED20DA" w14:textId="68C0F687" w:rsidR="007A2BC1" w:rsidRDefault="007A2BC1" w:rsidP="008E7325">
            <w:r w:rsidRPr="007A2BC1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lua_func_RadiusIArcMoveBlock1025</w:t>
            </w:r>
          </w:p>
        </w:tc>
      </w:tr>
      <w:tr w:rsidR="007A2BC1" w14:paraId="4BF28B4D" w14:textId="77777777" w:rsidTr="007A2BC1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E45C" w14:textId="77777777" w:rsidR="007A2BC1" w:rsidRDefault="007A2BC1" w:rsidP="008E7325">
            <w:r>
              <w:t xml:space="preserve">Lathe Job 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1AA32B" w14:textId="70DD177E" w:rsidR="007A2BC1" w:rsidRDefault="007A2BC1" w:rsidP="008E7325">
            <w:pPr>
              <w:ind w:left="1"/>
            </w:pPr>
            <w:r w:rsidRPr="007A2BC1">
              <w:t>Outputs the Lathe arc move post block with I values converted from diameter to radius</w:t>
            </w:r>
            <w:r w:rsidRPr="00A8277F">
              <w:t>.</w:t>
            </w:r>
          </w:p>
        </w:tc>
      </w:tr>
      <w:tr w:rsidR="007A2BC1" w14:paraId="3CBBFB84" w14:textId="77777777" w:rsidTr="007A2BC1">
        <w:trPr>
          <w:trHeight w:val="278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EB48" w14:textId="77777777" w:rsidR="007A2BC1" w:rsidRDefault="007A2BC1" w:rsidP="008E7325">
            <w:r>
              <w:t xml:space="preserve">Mill Turn Job </w:t>
            </w:r>
          </w:p>
        </w:tc>
        <w:tc>
          <w:tcPr>
            <w:tcW w:w="8005" w:type="dxa"/>
            <w:tcBorders>
              <w:left w:val="single" w:sz="4" w:space="0" w:color="000000"/>
              <w:right w:val="single" w:sz="4" w:space="0" w:color="000000"/>
            </w:tcBorders>
          </w:tcPr>
          <w:p w14:paraId="7A0CE89E" w14:textId="77777777" w:rsidR="007A2BC1" w:rsidRPr="003D5D39" w:rsidRDefault="007A2BC1" w:rsidP="008E7325">
            <w:pPr>
              <w:rPr>
                <w:b/>
                <w:bCs/>
              </w:rPr>
            </w:pPr>
            <w:proofErr w:type="spellStart"/>
            <w:r w:rsidRPr="003D5D39">
              <w:rPr>
                <w:b/>
                <w:bCs/>
              </w:rPr>
              <w:t>Args</w:t>
            </w:r>
            <w:proofErr w:type="spellEnd"/>
            <w:r w:rsidRPr="003D5D39">
              <w:rPr>
                <w:b/>
                <w:bCs/>
              </w:rPr>
              <w:t>:</w:t>
            </w:r>
          </w:p>
          <w:p w14:paraId="5C44EFD4" w14:textId="2AD8F143" w:rsidR="002F4D9C" w:rsidRDefault="007A2BC1" w:rsidP="002F4D9C">
            <w:r>
              <w:t xml:space="preserve">        </w:t>
            </w:r>
            <w:r w:rsidR="002F4D9C">
              <w:t>none</w:t>
            </w:r>
          </w:p>
          <w:p w14:paraId="2BE9A06B" w14:textId="6C5182B1" w:rsidR="007A2BC1" w:rsidRDefault="007A2BC1" w:rsidP="008E7325"/>
        </w:tc>
      </w:tr>
      <w:tr w:rsidR="007A2BC1" w14:paraId="2058FBDD" w14:textId="77777777" w:rsidTr="007A2BC1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DE35" w14:textId="77777777" w:rsidR="007A2BC1" w:rsidRDefault="007A2BC1" w:rsidP="008E7325"/>
        </w:tc>
        <w:tc>
          <w:tcPr>
            <w:tcW w:w="8005" w:type="dxa"/>
            <w:tcBorders>
              <w:left w:val="single" w:sz="4" w:space="0" w:color="000000"/>
              <w:right w:val="single" w:sz="4" w:space="0" w:color="000000"/>
            </w:tcBorders>
          </w:tcPr>
          <w:p w14:paraId="0CD55646" w14:textId="77777777" w:rsidR="007A2BC1" w:rsidRPr="003D5D39" w:rsidRDefault="007A2BC1" w:rsidP="008E7325">
            <w:pPr>
              <w:rPr>
                <w:b/>
                <w:bCs/>
              </w:rPr>
            </w:pPr>
            <w:r w:rsidRPr="003D5D39">
              <w:rPr>
                <w:b/>
                <w:bCs/>
              </w:rPr>
              <w:t>Returns:</w:t>
            </w:r>
          </w:p>
          <w:p w14:paraId="1E79BFF2" w14:textId="77777777" w:rsidR="007A2BC1" w:rsidRDefault="007A2BC1" w:rsidP="008E7325">
            <w:r w:rsidRPr="00A8277F">
              <w:t xml:space="preserve">        </w:t>
            </w:r>
            <w:r w:rsidRPr="007A2BC1">
              <w:t xml:space="preserve">The whole post block for the Lathe Arc Move (Post Block: 1025) with I </w:t>
            </w:r>
            <w:proofErr w:type="gramStart"/>
            <w:r w:rsidRPr="007A2BC1">
              <w:t>values</w:t>
            </w:r>
            <w:proofErr w:type="gramEnd"/>
            <w:r w:rsidRPr="007A2BC1">
              <w:t xml:space="preserve"> </w:t>
            </w:r>
          </w:p>
          <w:p w14:paraId="6F5B65B0" w14:textId="77BFB246" w:rsidR="007A2BC1" w:rsidRDefault="007A2BC1" w:rsidP="008E7325">
            <w:r>
              <w:t xml:space="preserve">        </w:t>
            </w:r>
            <w:r w:rsidRPr="007A2BC1">
              <w:t>converted from diameter to radius</w:t>
            </w:r>
            <w:r w:rsidRPr="00A8277F">
              <w:t>.</w:t>
            </w:r>
          </w:p>
        </w:tc>
      </w:tr>
      <w:tr w:rsidR="007A2BC1" w:rsidRPr="003D5D39" w14:paraId="2398219C" w14:textId="77777777" w:rsidTr="007A2BC1">
        <w:trPr>
          <w:trHeight w:val="17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088F" w14:textId="77777777" w:rsidR="007A2BC1" w:rsidRDefault="007A2BC1" w:rsidP="008E7325">
            <w:pPr>
              <w:rPr>
                <w:b/>
                <w:bCs/>
              </w:rPr>
            </w:pPr>
            <w:r>
              <w:rPr>
                <w:b/>
                <w:bCs/>
              </w:rPr>
              <w:t>Used for Post Blocks:</w:t>
            </w:r>
          </w:p>
          <w:p w14:paraId="252BFD10" w14:textId="5311C8CF" w:rsidR="007A2BC1" w:rsidRPr="003D5D39" w:rsidRDefault="007A2BC1" w:rsidP="008E7325">
            <w:pPr>
              <w:rPr>
                <w:b/>
                <w:bCs/>
              </w:rPr>
            </w:pPr>
            <w:r w:rsidRPr="00A8277F">
              <w:t xml:space="preserve">        </w:t>
            </w:r>
            <w:r w:rsidR="002F4D9C" w:rsidRPr="002F4D9C">
              <w:t>1025 (Arc move (Lathe))</w:t>
            </w:r>
          </w:p>
        </w:tc>
      </w:tr>
    </w:tbl>
    <w:p w14:paraId="29B117DC" w14:textId="77777777" w:rsidR="007A2BC1" w:rsidRDefault="007A2BC1" w:rsidP="00510BAF">
      <w:pPr>
        <w:spacing w:after="0"/>
      </w:pPr>
    </w:p>
    <w:tbl>
      <w:tblPr>
        <w:tblStyle w:val="TableGrid"/>
        <w:tblW w:w="9552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05"/>
      </w:tblGrid>
      <w:tr w:rsidR="002F4D9C" w14:paraId="4670EBB5" w14:textId="77777777" w:rsidTr="008E7325">
        <w:trPr>
          <w:trHeight w:val="430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8AAF39" w14:textId="523BAA7B" w:rsidR="002F4D9C" w:rsidRDefault="002F4D9C" w:rsidP="008E7325">
            <w:proofErr w:type="spellStart"/>
            <w:r w:rsidRPr="007A2BC1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lua_func_</w:t>
            </w:r>
            <w:proofErr w:type="gramStart"/>
            <w:r w:rsidRPr="002F4D9C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ArcCenterXToRadius</w:t>
            </w:r>
            <w:proofErr w:type="spellEnd"/>
            <w:r w:rsidRPr="002F4D9C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(</w:t>
            </w:r>
            <w:proofErr w:type="spellStart"/>
            <w:proofErr w:type="gramEnd"/>
            <w:r w:rsidRPr="002F4D9C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prefixI</w:t>
            </w:r>
            <w:proofErr w:type="spellEnd"/>
            <w:r w:rsidRPr="002F4D9C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 xml:space="preserve">, </w:t>
            </w:r>
            <w:proofErr w:type="spellStart"/>
            <w:r w:rsidRPr="002F4D9C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prefixK</w:t>
            </w:r>
            <w:proofErr w:type="spellEnd"/>
            <w:r w:rsidRPr="002F4D9C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 xml:space="preserve">, </w:t>
            </w:r>
            <w:proofErr w:type="spellStart"/>
            <w:r w:rsidRPr="002F4D9C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numDecimalPlaces</w:t>
            </w:r>
            <w:proofErr w:type="spellEnd"/>
            <w:r w:rsidRPr="002F4D9C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)</w:t>
            </w:r>
          </w:p>
        </w:tc>
      </w:tr>
      <w:tr w:rsidR="002F4D9C" w14:paraId="0711F160" w14:textId="77777777" w:rsidTr="008E7325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5BF6" w14:textId="77777777" w:rsidR="002F4D9C" w:rsidRDefault="002F4D9C" w:rsidP="008E7325">
            <w:r>
              <w:t xml:space="preserve">Lathe Job 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47EB12" w14:textId="0E001368" w:rsidR="002F4D9C" w:rsidRDefault="001F1917" w:rsidP="008E7325">
            <w:pPr>
              <w:ind w:left="1"/>
            </w:pPr>
            <w:r w:rsidRPr="001F1917">
              <w:t xml:space="preserve">Outputs the arc </w:t>
            </w:r>
            <w:proofErr w:type="spellStart"/>
            <w:r w:rsidRPr="001F1917">
              <w:t>center</w:t>
            </w:r>
            <w:proofErr w:type="spellEnd"/>
            <w:r w:rsidRPr="001F1917">
              <w:t xml:space="preserve"> I and K (Or other specified prefix) values for the Lathe Arc Move post block</w:t>
            </w:r>
            <w:r w:rsidR="002F4D9C" w:rsidRPr="00A8277F">
              <w:t>.</w:t>
            </w:r>
          </w:p>
        </w:tc>
      </w:tr>
      <w:tr w:rsidR="002F4D9C" w14:paraId="4EB10252" w14:textId="77777777" w:rsidTr="008E7325">
        <w:trPr>
          <w:trHeight w:val="278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AF90" w14:textId="77777777" w:rsidR="002F4D9C" w:rsidRDefault="002F4D9C" w:rsidP="008E7325">
            <w:r>
              <w:t xml:space="preserve">Mill Turn Job </w:t>
            </w:r>
          </w:p>
        </w:tc>
        <w:tc>
          <w:tcPr>
            <w:tcW w:w="8005" w:type="dxa"/>
            <w:tcBorders>
              <w:left w:val="single" w:sz="4" w:space="0" w:color="000000"/>
              <w:right w:val="single" w:sz="4" w:space="0" w:color="000000"/>
            </w:tcBorders>
          </w:tcPr>
          <w:p w14:paraId="160D104A" w14:textId="77777777" w:rsidR="002F4D9C" w:rsidRPr="003D5D39" w:rsidRDefault="002F4D9C" w:rsidP="008E7325">
            <w:pPr>
              <w:rPr>
                <w:b/>
                <w:bCs/>
              </w:rPr>
            </w:pPr>
            <w:proofErr w:type="spellStart"/>
            <w:r w:rsidRPr="003D5D39">
              <w:rPr>
                <w:b/>
                <w:bCs/>
              </w:rPr>
              <w:t>Args</w:t>
            </w:r>
            <w:proofErr w:type="spellEnd"/>
            <w:r w:rsidRPr="003D5D39">
              <w:rPr>
                <w:b/>
                <w:bCs/>
              </w:rPr>
              <w:t>:</w:t>
            </w:r>
          </w:p>
          <w:p w14:paraId="3A58DD2F" w14:textId="77777777" w:rsidR="001F1917" w:rsidRDefault="001F1917" w:rsidP="001F1917">
            <w:r>
              <w:t xml:space="preserve">        </w:t>
            </w:r>
            <w:proofErr w:type="spellStart"/>
            <w:r>
              <w:t>prefixI</w:t>
            </w:r>
            <w:proofErr w:type="spellEnd"/>
            <w:r>
              <w:t xml:space="preserve">: The prefix to be used in the I </w:t>
            </w:r>
            <w:proofErr w:type="gramStart"/>
            <w:r>
              <w:t>value</w:t>
            </w:r>
            <w:proofErr w:type="gramEnd"/>
          </w:p>
          <w:p w14:paraId="7E2A20DF" w14:textId="77777777" w:rsidR="001F1917" w:rsidRDefault="001F1917" w:rsidP="001F1917">
            <w:r>
              <w:t xml:space="preserve">        </w:t>
            </w:r>
            <w:proofErr w:type="spellStart"/>
            <w:r>
              <w:t>prefixK</w:t>
            </w:r>
            <w:proofErr w:type="spellEnd"/>
            <w:r>
              <w:t xml:space="preserve">: The prefix to be used in the K </w:t>
            </w:r>
            <w:proofErr w:type="gramStart"/>
            <w:r>
              <w:t>value</w:t>
            </w:r>
            <w:proofErr w:type="gramEnd"/>
          </w:p>
          <w:p w14:paraId="52DE6DE3" w14:textId="77777777" w:rsidR="001F1917" w:rsidRDefault="001F1917" w:rsidP="001F1917">
            <w:r>
              <w:t xml:space="preserve">        </w:t>
            </w:r>
            <w:proofErr w:type="spellStart"/>
            <w:r>
              <w:t>numDecimalPlaces</w:t>
            </w:r>
            <w:proofErr w:type="spellEnd"/>
            <w:r>
              <w:t xml:space="preserve">: (Optional) The number of decimal places to round the I and K </w:t>
            </w:r>
          </w:p>
          <w:p w14:paraId="628CCD68" w14:textId="310E5314" w:rsidR="002F4D9C" w:rsidRDefault="001F1917" w:rsidP="001F1917">
            <w:r>
              <w:t xml:space="preserve">                                            values to. Default is 4.</w:t>
            </w:r>
          </w:p>
        </w:tc>
      </w:tr>
      <w:tr w:rsidR="002F4D9C" w14:paraId="1E0DB91E" w14:textId="77777777" w:rsidTr="008E7325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E112" w14:textId="77777777" w:rsidR="002F4D9C" w:rsidRDefault="002F4D9C" w:rsidP="008E7325"/>
        </w:tc>
        <w:tc>
          <w:tcPr>
            <w:tcW w:w="8005" w:type="dxa"/>
            <w:tcBorders>
              <w:left w:val="single" w:sz="4" w:space="0" w:color="000000"/>
              <w:right w:val="single" w:sz="4" w:space="0" w:color="000000"/>
            </w:tcBorders>
          </w:tcPr>
          <w:p w14:paraId="24717537" w14:textId="77777777" w:rsidR="002F4D9C" w:rsidRPr="003D5D39" w:rsidRDefault="002F4D9C" w:rsidP="008E7325">
            <w:pPr>
              <w:rPr>
                <w:b/>
                <w:bCs/>
              </w:rPr>
            </w:pPr>
            <w:r w:rsidRPr="003D5D39">
              <w:rPr>
                <w:b/>
                <w:bCs/>
              </w:rPr>
              <w:t>Returns:</w:t>
            </w:r>
          </w:p>
          <w:p w14:paraId="393AC113" w14:textId="5801A831" w:rsidR="002F4D9C" w:rsidRDefault="002F4D9C" w:rsidP="008E7325">
            <w:r w:rsidRPr="00A8277F">
              <w:t xml:space="preserve">        </w:t>
            </w:r>
            <w:r w:rsidR="001F1917" w:rsidRPr="001F1917">
              <w:t>The I and K (Or other specified prefix) values for the Lathe Arc Move post block</w:t>
            </w:r>
            <w:r w:rsidRPr="00A8277F">
              <w:t>.</w:t>
            </w:r>
          </w:p>
        </w:tc>
      </w:tr>
      <w:tr w:rsidR="002F4D9C" w:rsidRPr="003D5D39" w14:paraId="74521D13" w14:textId="77777777" w:rsidTr="008E7325">
        <w:trPr>
          <w:trHeight w:val="17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64C1" w14:textId="77777777" w:rsidR="002F4D9C" w:rsidRDefault="002F4D9C" w:rsidP="008E7325">
            <w:pPr>
              <w:rPr>
                <w:b/>
                <w:bCs/>
              </w:rPr>
            </w:pPr>
            <w:r>
              <w:rPr>
                <w:b/>
                <w:bCs/>
              </w:rPr>
              <w:t>Used for Post Blocks:</w:t>
            </w:r>
          </w:p>
          <w:p w14:paraId="3EBD0413" w14:textId="77777777" w:rsidR="002F4D9C" w:rsidRPr="003D5D39" w:rsidRDefault="002F4D9C" w:rsidP="008E7325">
            <w:pPr>
              <w:rPr>
                <w:b/>
                <w:bCs/>
              </w:rPr>
            </w:pPr>
            <w:r w:rsidRPr="00A8277F">
              <w:t xml:space="preserve">        </w:t>
            </w:r>
            <w:r w:rsidRPr="002F4D9C">
              <w:t>1025 (Arc move (Lathe))</w:t>
            </w:r>
          </w:p>
        </w:tc>
      </w:tr>
    </w:tbl>
    <w:p w14:paraId="1A7EDED1" w14:textId="71F83110" w:rsidR="00A8277F" w:rsidRDefault="002F4D9C" w:rsidP="00510BAF">
      <w:pPr>
        <w:spacing w:after="0"/>
      </w:pPr>
      <w:r>
        <w:t xml:space="preserve">Example </w:t>
      </w:r>
      <w:proofErr w:type="spellStart"/>
      <w:r>
        <w:t>ArcCenterXToRadius</w:t>
      </w:r>
      <w:proofErr w:type="spellEnd"/>
      <w:r>
        <w:t>:</w:t>
      </w:r>
    </w:p>
    <w:p w14:paraId="4AC5171E" w14:textId="6C622B23" w:rsidR="002F4D9C" w:rsidRDefault="002F4D9C" w:rsidP="002F4D9C">
      <w:pPr>
        <w:spacing w:after="0"/>
      </w:pPr>
      <w:r>
        <w:t xml:space="preserve">        Use </w:t>
      </w:r>
      <w:proofErr w:type="spellStart"/>
      <w:r>
        <w:t>lua_func_</w:t>
      </w:r>
      <w:proofErr w:type="gramStart"/>
      <w:r>
        <w:t>ArcCenterXToRadius</w:t>
      </w:r>
      <w:proofErr w:type="spellEnd"/>
      <w:r>
        <w:t>(</w:t>
      </w:r>
      <w:proofErr w:type="gramEnd"/>
      <w:r>
        <w:t>"I", "K", 4)</w:t>
      </w:r>
    </w:p>
    <w:p w14:paraId="7D8A8C94" w14:textId="0FE726F9" w:rsidR="002F4D9C" w:rsidRDefault="002F4D9C" w:rsidP="002F4D9C">
      <w:pPr>
        <w:spacing w:after="0"/>
      </w:pPr>
      <w:r>
        <w:t xml:space="preserve">        Example Post Block Line: </w:t>
      </w:r>
      <w:proofErr w:type="spellStart"/>
      <w:proofErr w:type="gramStart"/>
      <w:r>
        <w:t>n,g</w:t>
      </w:r>
      <w:proofErr w:type="gramEnd"/>
      <w:r>
        <w:t>_arc_move,x_f,z_f,lua_func_ArcCenterXToRadius</w:t>
      </w:r>
      <w:proofErr w:type="spellEnd"/>
      <w:r>
        <w:t>("I", "K", 4),</w:t>
      </w:r>
      <w:proofErr w:type="spellStart"/>
      <w:r>
        <w:t>feed_rate</w:t>
      </w:r>
      <w:proofErr w:type="spellEnd"/>
    </w:p>
    <w:p w14:paraId="7871C475" w14:textId="77777777" w:rsidR="002F4D9C" w:rsidRDefault="002F4D9C" w:rsidP="00510BAF">
      <w:pPr>
        <w:spacing w:after="0"/>
      </w:pPr>
    </w:p>
    <w:p w14:paraId="0C5AB5EF" w14:textId="77777777" w:rsidR="002F4D9C" w:rsidRDefault="002F4D9C" w:rsidP="00510BAF">
      <w:pPr>
        <w:spacing w:after="0"/>
      </w:pPr>
    </w:p>
    <w:p w14:paraId="68DAC2E7" w14:textId="77777777" w:rsidR="00F87957" w:rsidRDefault="00F87957" w:rsidP="00510BAF">
      <w:pPr>
        <w:spacing w:after="0"/>
      </w:pPr>
    </w:p>
    <w:p w14:paraId="05AB3DD1" w14:textId="77777777" w:rsidR="00124419" w:rsidRDefault="00124419" w:rsidP="00124419">
      <w:pPr>
        <w:pStyle w:val="Heading1"/>
      </w:pPr>
      <w:proofErr w:type="spellStart"/>
      <w:r>
        <w:t>BC_Adv_Posting_Page.lua</w:t>
      </w:r>
      <w:proofErr w:type="spellEnd"/>
    </w:p>
    <w:p w14:paraId="0307FFD0" w14:textId="7BC4DF4A" w:rsidR="00911223" w:rsidRDefault="00911223" w:rsidP="00911223">
      <w:r>
        <w:t xml:space="preserve">** Use </w:t>
      </w:r>
      <w:proofErr w:type="spellStart"/>
      <w:r w:rsidRPr="00D5463E">
        <w:rPr>
          <w:b/>
          <w:bCs/>
        </w:rPr>
        <w:t>lua_func</w:t>
      </w:r>
      <w:proofErr w:type="spellEnd"/>
      <w:r w:rsidRPr="00D5463E">
        <w:rPr>
          <w:b/>
          <w:bCs/>
        </w:rPr>
        <w:t>_</w:t>
      </w:r>
      <w:r>
        <w:t xml:space="preserve"> if calling from a standard Post Block. If used in Lua Blocks 2701 – 2799, remove this.</w:t>
      </w:r>
    </w:p>
    <w:p w14:paraId="1635ABA9" w14:textId="6D071D03" w:rsidR="00D2539B" w:rsidRDefault="00D2539B" w:rsidP="00911223">
      <w:r>
        <w:t xml:space="preserve">** functions in camelCase are general functions. functions in </w:t>
      </w:r>
      <w:proofErr w:type="spellStart"/>
      <w:r>
        <w:t>PascalCase</w:t>
      </w:r>
      <w:proofErr w:type="spellEnd"/>
      <w:r>
        <w:t xml:space="preserve"> contain </w:t>
      </w:r>
      <w:proofErr w:type="spellStart"/>
      <w:r>
        <w:t>BobCAD</w:t>
      </w:r>
      <w:proofErr w:type="spellEnd"/>
      <w:r>
        <w:t xml:space="preserve"> Lua API functions inside.</w:t>
      </w:r>
    </w:p>
    <w:p w14:paraId="553892B3" w14:textId="77777777" w:rsidR="009A00E3" w:rsidRDefault="009A00E3" w:rsidP="00911223"/>
    <w:p w14:paraId="7B002A07" w14:textId="0CFE1E1F" w:rsidR="009A00E3" w:rsidRDefault="00DD68CB" w:rsidP="00911223">
      <w:r>
        <w:t xml:space="preserve">The following functions allow you to define an Adv Posting Page directly in the Post Processor without having to create the adv posting custom file manually. </w:t>
      </w:r>
    </w:p>
    <w:p w14:paraId="65E66B55" w14:textId="29C76DBB" w:rsidR="00DA762F" w:rsidRDefault="00DD68CB" w:rsidP="00911223">
      <w:r>
        <w:lastRenderedPageBreak/>
        <w:t xml:space="preserve">It is REQUIRED to have the </w:t>
      </w:r>
      <w:proofErr w:type="spellStart"/>
      <w:r w:rsidRPr="00DD68CB">
        <w:rPr>
          <w:b/>
          <w:bCs/>
        </w:rPr>
        <w:t>lua_func_FinalizeAdvPostingPage</w:t>
      </w:r>
      <w:proofErr w:type="spellEnd"/>
      <w:r>
        <w:t xml:space="preserve"> function at the end of the Create functions to create the Adv Posting Custom File. </w:t>
      </w:r>
    </w:p>
    <w:p w14:paraId="34337EEC" w14:textId="0570F2BA" w:rsidR="00DA762F" w:rsidRDefault="00DA762F" w:rsidP="00911223">
      <w:r>
        <w:t xml:space="preserve">View the Advanced Posting with Custom Files link </w:t>
      </w:r>
      <w:hyperlink r:id="rId10" w:history="1">
        <w:r w:rsidRPr="00DA762F">
          <w:rPr>
            <w:rStyle w:val="Hyperlink"/>
            <w:b/>
            <w:bCs/>
          </w:rPr>
          <w:t>HERE</w:t>
        </w:r>
      </w:hyperlink>
      <w:r>
        <w:t xml:space="preserve"> for more info about the Adv Posting Page</w:t>
      </w:r>
    </w:p>
    <w:p w14:paraId="7333EE6D" w14:textId="77777777" w:rsidR="00DD68CB" w:rsidRDefault="00DD68CB" w:rsidP="00911223"/>
    <w:p w14:paraId="75DE5E4B" w14:textId="3CB2B5BF" w:rsidR="00DD68CB" w:rsidRDefault="00DD68CB" w:rsidP="00C411C4">
      <w:pPr>
        <w:pStyle w:val="Heading3"/>
      </w:pPr>
      <w:r>
        <w:t>Example Initialization of the Advanced Posting Page in the “Current Settings” page of a Job:</w:t>
      </w:r>
    </w:p>
    <w:p w14:paraId="575708D4" w14:textId="77777777" w:rsidR="00DD68CB" w:rsidRDefault="00DD68CB" w:rsidP="00DD68CB">
      <w:r>
        <w:t>0. File Header</w:t>
      </w:r>
    </w:p>
    <w:p w14:paraId="40FA9790" w14:textId="77777777" w:rsidR="00DD68CB" w:rsidRDefault="00DD68CB" w:rsidP="00DD68CB">
      <w:r>
        <w:tab/>
        <w:t>// Initialize the Adv Posting Page</w:t>
      </w:r>
    </w:p>
    <w:p w14:paraId="68955463" w14:textId="77777777" w:rsidR="00DD68CB" w:rsidRDefault="00DD68CB" w:rsidP="00DD68CB">
      <w:r>
        <w:tab/>
      </w:r>
      <w:proofErr w:type="spellStart"/>
      <w:r>
        <w:t>lua_func_</w:t>
      </w:r>
      <w:proofErr w:type="gramStart"/>
      <w:r>
        <w:t>CreateCheckBox</w:t>
      </w:r>
      <w:proofErr w:type="spellEnd"/>
      <w:r>
        <w:t>(</w:t>
      </w:r>
      <w:proofErr w:type="gramEnd"/>
      <w:r>
        <w:t>{</w:t>
      </w:r>
      <w:proofErr w:type="spellStart"/>
      <w:r>
        <w:t>setPosition</w:t>
      </w:r>
      <w:proofErr w:type="spellEnd"/>
      <w:r>
        <w:t xml:space="preserve"> = 1, </w:t>
      </w:r>
      <w:proofErr w:type="spellStart"/>
      <w:r>
        <w:t>assignCheckBoxLabel</w:t>
      </w:r>
      <w:proofErr w:type="spellEnd"/>
      <w:r>
        <w:t xml:space="preserve"> = "Use Tool Changer", </w:t>
      </w:r>
      <w:proofErr w:type="spellStart"/>
      <w:r>
        <w:t>setDefaultToOnOff</w:t>
      </w:r>
      <w:proofErr w:type="spellEnd"/>
      <w:r>
        <w:t xml:space="preserve"> = 1})</w:t>
      </w:r>
    </w:p>
    <w:p w14:paraId="43D35B71" w14:textId="77777777" w:rsidR="00DD68CB" w:rsidRDefault="00DD68CB" w:rsidP="00DD68CB">
      <w:r>
        <w:tab/>
      </w:r>
      <w:proofErr w:type="spellStart"/>
      <w:r>
        <w:t>lua_func_</w:t>
      </w:r>
      <w:proofErr w:type="gramStart"/>
      <w:r>
        <w:t>CreateComboBox</w:t>
      </w:r>
      <w:proofErr w:type="spellEnd"/>
      <w:r>
        <w:t>(</w:t>
      </w:r>
      <w:proofErr w:type="gramEnd"/>
      <w:r>
        <w:t>{</w:t>
      </w:r>
      <w:proofErr w:type="spellStart"/>
      <w:r>
        <w:t>setPosition</w:t>
      </w:r>
      <w:proofErr w:type="spellEnd"/>
      <w:r>
        <w:t xml:space="preserve"> = 1, </w:t>
      </w:r>
      <w:proofErr w:type="spellStart"/>
      <w:r>
        <w:t>assignComboBoxLabel</w:t>
      </w:r>
      <w:proofErr w:type="spellEnd"/>
      <w:r>
        <w:t xml:space="preserve"> = "</w:t>
      </w:r>
      <w:proofErr w:type="spellStart"/>
      <w:r>
        <w:t>ComboBox</w:t>
      </w:r>
      <w:proofErr w:type="spellEnd"/>
      <w:r>
        <w:t xml:space="preserve"> Label 1", </w:t>
      </w:r>
      <w:proofErr w:type="spellStart"/>
      <w:r>
        <w:t>setDefaultSelection</w:t>
      </w:r>
      <w:proofErr w:type="spellEnd"/>
      <w:r>
        <w:t xml:space="preserve"> = 1, </w:t>
      </w:r>
      <w:proofErr w:type="spellStart"/>
      <w:r>
        <w:t>assignChoiceLabels</w:t>
      </w:r>
      <w:proofErr w:type="spellEnd"/>
      <w:r>
        <w:t xml:space="preserve"> = {"Choice 1", "Choice 2", "Choice 3"}})</w:t>
      </w:r>
    </w:p>
    <w:p w14:paraId="1E67D319" w14:textId="77777777" w:rsidR="00DD68CB" w:rsidRDefault="00DD68CB" w:rsidP="00DD68CB">
      <w:r>
        <w:tab/>
      </w:r>
      <w:proofErr w:type="spellStart"/>
      <w:r>
        <w:t>lua_func_</w:t>
      </w:r>
      <w:proofErr w:type="gramStart"/>
      <w:r>
        <w:t>CreateIntegerEditBox</w:t>
      </w:r>
      <w:proofErr w:type="spellEnd"/>
      <w:r>
        <w:t>(</w:t>
      </w:r>
      <w:proofErr w:type="gramEnd"/>
      <w:r>
        <w:t>{</w:t>
      </w:r>
      <w:proofErr w:type="spellStart"/>
      <w:r>
        <w:t>setPosition</w:t>
      </w:r>
      <w:proofErr w:type="spellEnd"/>
      <w:r>
        <w:t xml:space="preserve"> = 5, </w:t>
      </w:r>
      <w:proofErr w:type="spellStart"/>
      <w:r>
        <w:t>assignEditBoxLabel</w:t>
      </w:r>
      <w:proofErr w:type="spellEnd"/>
      <w:r>
        <w:t xml:space="preserve"> = "Integer Edit Box", </w:t>
      </w:r>
      <w:proofErr w:type="spellStart"/>
      <w:r>
        <w:t>setDefaultIntegerNumber</w:t>
      </w:r>
      <w:proofErr w:type="spellEnd"/>
      <w:r>
        <w:t xml:space="preserve"> = 10})</w:t>
      </w:r>
    </w:p>
    <w:p w14:paraId="101A1FC8" w14:textId="77777777" w:rsidR="00DD68CB" w:rsidRDefault="00DD68CB" w:rsidP="00DD68CB">
      <w:r>
        <w:tab/>
      </w:r>
      <w:proofErr w:type="spellStart"/>
      <w:r>
        <w:t>lua_func_</w:t>
      </w:r>
      <w:proofErr w:type="gramStart"/>
      <w:r>
        <w:t>CreateRealEditBox</w:t>
      </w:r>
      <w:proofErr w:type="spellEnd"/>
      <w:r>
        <w:t>(</w:t>
      </w:r>
      <w:proofErr w:type="gramEnd"/>
      <w:r>
        <w:t>{</w:t>
      </w:r>
      <w:proofErr w:type="spellStart"/>
      <w:r>
        <w:t>setPosition</w:t>
      </w:r>
      <w:proofErr w:type="spellEnd"/>
      <w:r>
        <w:t xml:space="preserve"> = 2, </w:t>
      </w:r>
      <w:proofErr w:type="spellStart"/>
      <w:r>
        <w:t>assignEditBoxLabel</w:t>
      </w:r>
      <w:proofErr w:type="spellEnd"/>
      <w:r>
        <w:t xml:space="preserve"> = "Real Edit Box", </w:t>
      </w:r>
      <w:proofErr w:type="spellStart"/>
      <w:r>
        <w:t>setDefaultDecimalNumber</w:t>
      </w:r>
      <w:proofErr w:type="spellEnd"/>
      <w:r>
        <w:t xml:space="preserve"> = 1.23})</w:t>
      </w:r>
    </w:p>
    <w:p w14:paraId="5541E9E3" w14:textId="77777777" w:rsidR="00DD68CB" w:rsidRDefault="00DD68CB" w:rsidP="00DD68CB">
      <w:r>
        <w:tab/>
      </w:r>
      <w:proofErr w:type="spellStart"/>
      <w:r>
        <w:t>lua_func_</w:t>
      </w:r>
      <w:proofErr w:type="gramStart"/>
      <w:r>
        <w:t>CreateStringEditBox</w:t>
      </w:r>
      <w:proofErr w:type="spellEnd"/>
      <w:r>
        <w:t>(</w:t>
      </w:r>
      <w:proofErr w:type="gramEnd"/>
      <w:r>
        <w:t>{</w:t>
      </w:r>
      <w:proofErr w:type="spellStart"/>
      <w:r>
        <w:t>setPosition</w:t>
      </w:r>
      <w:proofErr w:type="spellEnd"/>
      <w:r>
        <w:t xml:space="preserve"> = 3, </w:t>
      </w:r>
      <w:proofErr w:type="spellStart"/>
      <w:r>
        <w:t>assignEditBoxLabel</w:t>
      </w:r>
      <w:proofErr w:type="spellEnd"/>
      <w:r>
        <w:t xml:space="preserve"> = "String Edit Box", </w:t>
      </w:r>
      <w:proofErr w:type="spellStart"/>
      <w:r>
        <w:t>setDefaultStringText</w:t>
      </w:r>
      <w:proofErr w:type="spellEnd"/>
      <w:r>
        <w:t xml:space="preserve"> = "Default Text"})</w:t>
      </w:r>
    </w:p>
    <w:p w14:paraId="41A9504A" w14:textId="5CB68613" w:rsidR="00DD68CB" w:rsidRDefault="00DD68CB" w:rsidP="00DD68CB">
      <w:r>
        <w:tab/>
      </w:r>
      <w:proofErr w:type="spellStart"/>
      <w:r>
        <w:t>lua_func_</w:t>
      </w:r>
      <w:proofErr w:type="gramStart"/>
      <w:r>
        <w:t>FinalizeAdvPostingPage</w:t>
      </w:r>
      <w:proofErr w:type="spellEnd"/>
      <w:r>
        <w:t>(</w:t>
      </w:r>
      <w:proofErr w:type="gramEnd"/>
      <w:r>
        <w:t>{</w:t>
      </w:r>
      <w:proofErr w:type="spellStart"/>
      <w:r>
        <w:t>postProcessorName</w:t>
      </w:r>
      <w:proofErr w:type="spellEnd"/>
      <w:r>
        <w:t xml:space="preserve"> = "</w:t>
      </w:r>
      <w:proofErr w:type="spellStart"/>
      <w:r>
        <w:t>BC_Single_Line_TESTING_LUA_FUNCS</w:t>
      </w:r>
      <w:proofErr w:type="spellEnd"/>
      <w:r>
        <w:t>", extension = "</w:t>
      </w:r>
      <w:proofErr w:type="spellStart"/>
      <w:r>
        <w:t>CustomSettings</w:t>
      </w:r>
      <w:proofErr w:type="spellEnd"/>
      <w:r>
        <w:t xml:space="preserve">", </w:t>
      </w:r>
      <w:proofErr w:type="spellStart"/>
      <w:r>
        <w:t>jobType</w:t>
      </w:r>
      <w:proofErr w:type="spellEnd"/>
      <w:r>
        <w:t xml:space="preserve"> = "Lathe"})</w:t>
      </w:r>
    </w:p>
    <w:p w14:paraId="3517CB7F" w14:textId="77777777" w:rsidR="00DD68CB" w:rsidRDefault="00DD68CB" w:rsidP="00911223"/>
    <w:p w14:paraId="66784B77" w14:textId="6670C132" w:rsidR="00DD68CB" w:rsidRDefault="00DD68CB" w:rsidP="00911223">
      <w:r w:rsidRPr="00DD68CB">
        <w:rPr>
          <w:noProof/>
        </w:rPr>
        <w:lastRenderedPageBreak/>
        <w:drawing>
          <wp:inline distT="0" distB="0" distL="0" distR="0" wp14:anchorId="0EB088F0" wp14:editId="53331413">
            <wp:extent cx="5867861" cy="3726873"/>
            <wp:effectExtent l="0" t="0" r="0" b="6985"/>
            <wp:docPr id="1842950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50345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b="11701"/>
                    <a:stretch/>
                  </pic:blipFill>
                  <pic:spPr bwMode="auto">
                    <a:xfrm>
                      <a:off x="0" y="0"/>
                      <a:ext cx="5868035" cy="372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27CF8" w14:textId="77777777" w:rsidR="00385199" w:rsidRDefault="00385199" w:rsidP="00911223"/>
    <w:p w14:paraId="5E01A06A" w14:textId="71E969BA" w:rsidR="00385199" w:rsidRDefault="00385199" w:rsidP="00911223">
      <w:r>
        <w:t>Below is an image of all the possible combinations of the Adv Posting page:</w:t>
      </w:r>
    </w:p>
    <w:p w14:paraId="22DD7D94" w14:textId="65056BD9" w:rsidR="00385199" w:rsidRDefault="00385199" w:rsidP="00911223">
      <w:r w:rsidRPr="00385199">
        <w:lastRenderedPageBreak/>
        <w:drawing>
          <wp:inline distT="0" distB="0" distL="0" distR="0" wp14:anchorId="1C0745FE" wp14:editId="774B3E13">
            <wp:extent cx="5868035" cy="5142230"/>
            <wp:effectExtent l="0" t="0" r="0" b="1270"/>
            <wp:docPr id="85058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812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1F43" w14:textId="77777777" w:rsidR="00385199" w:rsidRPr="00911223" w:rsidRDefault="00385199" w:rsidP="00911223"/>
    <w:tbl>
      <w:tblPr>
        <w:tblStyle w:val="TableGrid"/>
        <w:tblW w:w="9552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05"/>
      </w:tblGrid>
      <w:tr w:rsidR="00AD2EFE" w14:paraId="291B04C0" w14:textId="77777777" w:rsidTr="008E7325">
        <w:trPr>
          <w:trHeight w:val="430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9AA0E3" w14:textId="37F9C17C" w:rsidR="00AD2EFE" w:rsidRDefault="00AD2EFE" w:rsidP="008E7325">
            <w:proofErr w:type="spellStart"/>
            <w:r w:rsidRPr="00AD2EFE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lua_func_FinalizeAdvPostingPage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arg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)</w:t>
            </w:r>
          </w:p>
        </w:tc>
      </w:tr>
      <w:tr w:rsidR="00741999" w14:paraId="184E1490" w14:textId="77777777" w:rsidTr="008E7325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FCE4" w14:textId="73F86AE3" w:rsidR="00741999" w:rsidRDefault="00741999" w:rsidP="00741999">
            <w:r>
              <w:t xml:space="preserve">Mill Job 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9F60B6" w14:textId="3E03844D" w:rsidR="00741999" w:rsidRDefault="00741999" w:rsidP="00741999">
            <w:pPr>
              <w:ind w:left="1"/>
            </w:pPr>
            <w:r>
              <w:t xml:space="preserve">Takes the string text of the Create functions defined and creates an Advanced Posting Custom File in the specified </w:t>
            </w:r>
            <w:r w:rsidRPr="00691002">
              <w:t>C:\BobCAD-CAM Data\</w:t>
            </w:r>
            <w:proofErr w:type="spellStart"/>
            <w:r w:rsidRPr="00691002">
              <w:t>BobCAD</w:t>
            </w:r>
            <w:proofErr w:type="spellEnd"/>
            <w:r w:rsidRPr="00691002">
              <w:t>-CAM V36\Posts</w:t>
            </w:r>
            <w:r>
              <w:t xml:space="preserve"> folder.</w:t>
            </w:r>
          </w:p>
        </w:tc>
      </w:tr>
      <w:tr w:rsidR="00AD2EFE" w14:paraId="18E9B618" w14:textId="77777777" w:rsidTr="00AD2EFE">
        <w:trPr>
          <w:trHeight w:val="278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A81D" w14:textId="30275267" w:rsidR="00AD2EFE" w:rsidRDefault="00741999" w:rsidP="008E7325">
            <w:r>
              <w:t>Lathe Job</w:t>
            </w:r>
          </w:p>
        </w:tc>
        <w:tc>
          <w:tcPr>
            <w:tcW w:w="8005" w:type="dxa"/>
            <w:tcBorders>
              <w:left w:val="single" w:sz="4" w:space="0" w:color="000000"/>
              <w:right w:val="single" w:sz="4" w:space="0" w:color="000000"/>
            </w:tcBorders>
          </w:tcPr>
          <w:p w14:paraId="744A033B" w14:textId="77777777" w:rsidR="00AD2EFE" w:rsidRDefault="00AD2EFE" w:rsidP="00AD2EFE">
            <w:proofErr w:type="spellStart"/>
            <w:r w:rsidRPr="003D5D39">
              <w:rPr>
                <w:b/>
                <w:bCs/>
              </w:rPr>
              <w:t>Args</w:t>
            </w:r>
            <w:proofErr w:type="spellEnd"/>
            <w:r w:rsidRPr="003D5D39">
              <w:rPr>
                <w:b/>
                <w:bCs/>
              </w:rPr>
              <w:t>:</w:t>
            </w:r>
            <w:r>
              <w:t xml:space="preserve"> </w:t>
            </w:r>
            <w:r w:rsidRPr="002161D3">
              <w:t>A table with the following keys:</w:t>
            </w:r>
          </w:p>
          <w:p w14:paraId="514BE617" w14:textId="77777777" w:rsidR="007A7768" w:rsidRDefault="00AD2EFE" w:rsidP="008E7325">
            <w:r>
              <w:t xml:space="preserve">        </w:t>
            </w:r>
            <w:proofErr w:type="spellStart"/>
            <w:r w:rsidR="007A7768">
              <w:t>postProcessorName</w:t>
            </w:r>
            <w:proofErr w:type="spellEnd"/>
            <w:r w:rsidR="007A7768">
              <w:t xml:space="preserve">: A string of the exact name of the post processor minus the </w:t>
            </w:r>
          </w:p>
          <w:p w14:paraId="1635E662" w14:textId="5C530154" w:rsidR="00AD2EFE" w:rsidRDefault="007A7768" w:rsidP="008E7325">
            <w:r>
              <w:t xml:space="preserve">                                              extension.</w:t>
            </w:r>
          </w:p>
          <w:p w14:paraId="50787E03" w14:textId="77777777" w:rsidR="00A44DEC" w:rsidRDefault="007A7768" w:rsidP="008E7325">
            <w:r>
              <w:t xml:space="preserve">        extension:</w:t>
            </w:r>
            <w:r w:rsidR="00A44DEC">
              <w:t xml:space="preserve"> A string of the extension of the Advanced Posting Custom file. Click </w:t>
            </w:r>
            <w:proofErr w:type="gramStart"/>
            <w:r w:rsidR="00A44DEC">
              <w:t>this</w:t>
            </w:r>
            <w:proofErr w:type="gramEnd"/>
            <w:r w:rsidR="00A44DEC">
              <w:t xml:space="preserve"> </w:t>
            </w:r>
          </w:p>
          <w:p w14:paraId="33AE22D3" w14:textId="308FA0ED" w:rsidR="007A7768" w:rsidRDefault="00A44DEC" w:rsidP="008E7325">
            <w:r>
              <w:t xml:space="preserve">                           </w:t>
            </w:r>
            <w:hyperlink r:id="rId13" w:history="1">
              <w:r w:rsidRPr="00A44DEC">
                <w:rPr>
                  <w:rStyle w:val="Hyperlink"/>
                  <w:b/>
                  <w:bCs/>
                </w:rPr>
                <w:t>LINK</w:t>
              </w:r>
            </w:hyperlink>
            <w:r>
              <w:t xml:space="preserve"> to view the different extensions used. </w:t>
            </w:r>
          </w:p>
          <w:p w14:paraId="6F73F9B2" w14:textId="77777777" w:rsidR="008C3342" w:rsidRDefault="007A7768" w:rsidP="008E7325">
            <w:r>
              <w:t xml:space="preserve">        </w:t>
            </w:r>
            <w:proofErr w:type="spellStart"/>
            <w:r>
              <w:t>jobType</w:t>
            </w:r>
            <w:proofErr w:type="spellEnd"/>
            <w:r>
              <w:t>:</w:t>
            </w:r>
            <w:r w:rsidR="008C3342">
              <w:t xml:space="preserve"> A string of the post processor’s job type. </w:t>
            </w:r>
          </w:p>
          <w:p w14:paraId="593BEA8F" w14:textId="2B5E3D72" w:rsidR="007A7768" w:rsidRDefault="008C3342" w:rsidP="008E7325">
            <w:r>
              <w:t xml:space="preserve">                        Use: “mill”, “lathe”, or “</w:t>
            </w:r>
            <w:proofErr w:type="spellStart"/>
            <w:r>
              <w:t>millturn</w:t>
            </w:r>
            <w:proofErr w:type="spellEnd"/>
            <w:r>
              <w:t>”</w:t>
            </w:r>
          </w:p>
          <w:p w14:paraId="69E53330" w14:textId="77777777" w:rsidR="00AD2EFE" w:rsidRDefault="00AD2EFE" w:rsidP="008E7325"/>
        </w:tc>
      </w:tr>
      <w:tr w:rsidR="00741999" w14:paraId="17377204" w14:textId="77777777" w:rsidTr="006D329D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81A5" w14:textId="46F15419" w:rsidR="00741999" w:rsidRDefault="00741999" w:rsidP="00741999">
            <w:r>
              <w:t xml:space="preserve">Mill Turn Job </w:t>
            </w:r>
          </w:p>
        </w:tc>
        <w:tc>
          <w:tcPr>
            <w:tcW w:w="8005" w:type="dxa"/>
            <w:tcBorders>
              <w:left w:val="single" w:sz="4" w:space="0" w:color="000000"/>
              <w:right w:val="single" w:sz="4" w:space="0" w:color="000000"/>
            </w:tcBorders>
          </w:tcPr>
          <w:p w14:paraId="43A9895B" w14:textId="77777777" w:rsidR="00741999" w:rsidRPr="003D5D39" w:rsidRDefault="00741999" w:rsidP="00741999">
            <w:pPr>
              <w:rPr>
                <w:b/>
                <w:bCs/>
              </w:rPr>
            </w:pPr>
            <w:r w:rsidRPr="003D5D39">
              <w:rPr>
                <w:b/>
                <w:bCs/>
              </w:rPr>
              <w:t>Returns:</w:t>
            </w:r>
          </w:p>
          <w:p w14:paraId="7C79FB8A" w14:textId="77777777" w:rsidR="00741999" w:rsidRDefault="00741999" w:rsidP="00741999">
            <w:r w:rsidRPr="00A8277F">
              <w:t xml:space="preserve">        </w:t>
            </w:r>
            <w:r>
              <w:t xml:space="preserve">An Advanced Posting Custom File place in the </w:t>
            </w:r>
            <w:proofErr w:type="spellStart"/>
            <w:r>
              <w:t>BobCAD</w:t>
            </w:r>
            <w:proofErr w:type="spellEnd"/>
            <w:r>
              <w:t xml:space="preserve">-CAM Data folder. View the </w:t>
            </w:r>
          </w:p>
          <w:p w14:paraId="6186EFD3" w14:textId="77777777" w:rsidR="00741999" w:rsidRDefault="00741999" w:rsidP="00741999">
            <w:r>
              <w:t xml:space="preserve">       “Adv Posting” page in the software once you “Post” out the current job </w:t>
            </w:r>
            <w:proofErr w:type="gramStart"/>
            <w:r>
              <w:t>at least</w:t>
            </w:r>
            <w:proofErr w:type="gramEnd"/>
            <w:r>
              <w:t xml:space="preserve"> </w:t>
            </w:r>
          </w:p>
          <w:p w14:paraId="65916E0A" w14:textId="63DC5022" w:rsidR="00741999" w:rsidRDefault="00741999" w:rsidP="00741999">
            <w:r>
              <w:t xml:space="preserve">        once. </w:t>
            </w:r>
          </w:p>
        </w:tc>
      </w:tr>
      <w:tr w:rsidR="00741999" w14:paraId="2FCAD123" w14:textId="77777777" w:rsidTr="00DC5727">
        <w:trPr>
          <w:trHeight w:val="278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97C0" w14:textId="77777777" w:rsidR="00741999" w:rsidRDefault="00741999" w:rsidP="007419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d for Post Blocks:</w:t>
            </w:r>
          </w:p>
          <w:p w14:paraId="495728F3" w14:textId="6BB134F2" w:rsidR="00741999" w:rsidRPr="003D5D39" w:rsidRDefault="00741999" w:rsidP="00741999">
            <w:pPr>
              <w:rPr>
                <w:b/>
                <w:bCs/>
              </w:rPr>
            </w:pPr>
            <w:r w:rsidRPr="00A8277F">
              <w:t xml:space="preserve">        </w:t>
            </w:r>
            <w:r>
              <w:t>Ideally</w:t>
            </w:r>
            <w:r w:rsidR="00866D08">
              <w:t>,</w:t>
            </w:r>
            <w:r>
              <w:t xml:space="preserve"> use in the 0. File Header </w:t>
            </w:r>
          </w:p>
        </w:tc>
      </w:tr>
    </w:tbl>
    <w:p w14:paraId="45BEC512" w14:textId="77777777" w:rsidR="006D329D" w:rsidRDefault="006D329D" w:rsidP="00510BAF">
      <w:pPr>
        <w:spacing w:after="0"/>
      </w:pPr>
      <w:r>
        <w:t xml:space="preserve">Example </w:t>
      </w:r>
      <w:proofErr w:type="spellStart"/>
      <w:r>
        <w:t>FinalizeAdvPostingPage</w:t>
      </w:r>
      <w:proofErr w:type="spellEnd"/>
      <w:r>
        <w:t>:</w:t>
      </w:r>
    </w:p>
    <w:p w14:paraId="0425B0AE" w14:textId="61FD6671" w:rsidR="00510BAF" w:rsidRDefault="00510BAF" w:rsidP="00510BAF">
      <w:pPr>
        <w:spacing w:after="0"/>
      </w:pPr>
      <w:r>
        <w:t xml:space="preserve"> </w:t>
      </w:r>
      <w:proofErr w:type="spellStart"/>
      <w:r w:rsidR="006D329D" w:rsidRPr="006D329D">
        <w:t>lua_func_</w:t>
      </w:r>
      <w:proofErr w:type="gramStart"/>
      <w:r w:rsidR="006D329D" w:rsidRPr="006D329D">
        <w:t>FinalizeAdvPostingPage</w:t>
      </w:r>
      <w:proofErr w:type="spellEnd"/>
      <w:r w:rsidR="006D329D" w:rsidRPr="006D329D">
        <w:t>(</w:t>
      </w:r>
      <w:proofErr w:type="gramEnd"/>
      <w:r w:rsidR="006D329D" w:rsidRPr="006D329D">
        <w:t>{</w:t>
      </w:r>
      <w:proofErr w:type="spellStart"/>
      <w:r w:rsidR="006D329D" w:rsidRPr="006D329D">
        <w:t>postProcessorName</w:t>
      </w:r>
      <w:proofErr w:type="spellEnd"/>
      <w:r w:rsidR="006D329D" w:rsidRPr="006D329D">
        <w:t xml:space="preserve"> = "</w:t>
      </w:r>
      <w:proofErr w:type="spellStart"/>
      <w:r w:rsidR="006D329D" w:rsidRPr="006D329D">
        <w:t>BC_Single_Line_TESTING_LUA_FUNCS</w:t>
      </w:r>
      <w:proofErr w:type="spellEnd"/>
      <w:r w:rsidR="006D329D" w:rsidRPr="006D329D">
        <w:t>", extension = "</w:t>
      </w:r>
      <w:proofErr w:type="spellStart"/>
      <w:r w:rsidR="006D329D" w:rsidRPr="006D329D">
        <w:t>CustomSettings</w:t>
      </w:r>
      <w:proofErr w:type="spellEnd"/>
      <w:r w:rsidR="006D329D" w:rsidRPr="006D329D">
        <w:t xml:space="preserve">", </w:t>
      </w:r>
      <w:proofErr w:type="spellStart"/>
      <w:r w:rsidR="006D329D" w:rsidRPr="006D329D">
        <w:t>jobType</w:t>
      </w:r>
      <w:proofErr w:type="spellEnd"/>
      <w:r w:rsidR="006D329D" w:rsidRPr="006D329D">
        <w:t xml:space="preserve"> = "Lathe"})</w:t>
      </w:r>
    </w:p>
    <w:p w14:paraId="22D4F7F2" w14:textId="77777777" w:rsidR="00BA6781" w:rsidRDefault="00BA6781" w:rsidP="00510BAF">
      <w:pPr>
        <w:spacing w:after="0"/>
      </w:pPr>
    </w:p>
    <w:p w14:paraId="1F56BE86" w14:textId="6349B765" w:rsidR="00BA6781" w:rsidRDefault="00BA6781" w:rsidP="00510BAF">
      <w:pPr>
        <w:spacing w:after="0"/>
      </w:pPr>
      <w:r w:rsidRPr="00BA6781">
        <w:rPr>
          <w:b/>
          <w:bCs/>
          <w:color w:val="FF0000"/>
        </w:rPr>
        <w:t>IMPORTANT:</w:t>
      </w:r>
      <w:r>
        <w:t xml:space="preserve"> This function is </w:t>
      </w:r>
      <w:proofErr w:type="gramStart"/>
      <w:r>
        <w:t>require</w:t>
      </w:r>
      <w:proofErr w:type="gramEnd"/>
      <w:r>
        <w:t xml:space="preserve"> for all post processors that utilize the Adv Posting Lua Functions. Place it at the bottom of the all the Create Adv Posting </w:t>
      </w:r>
      <w:proofErr w:type="spellStart"/>
      <w:r>
        <w:t>lua</w:t>
      </w:r>
      <w:proofErr w:type="spellEnd"/>
      <w:r>
        <w:t xml:space="preserve"> functions.</w:t>
      </w:r>
    </w:p>
    <w:p w14:paraId="61799B06" w14:textId="77777777" w:rsidR="00AD5801" w:rsidRDefault="00AD5801" w:rsidP="00510BAF">
      <w:pPr>
        <w:spacing w:after="0"/>
      </w:pPr>
    </w:p>
    <w:tbl>
      <w:tblPr>
        <w:tblStyle w:val="TableGrid"/>
        <w:tblW w:w="9552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05"/>
      </w:tblGrid>
      <w:tr w:rsidR="00AD5801" w14:paraId="05B2B6D5" w14:textId="77777777" w:rsidTr="008E7325">
        <w:trPr>
          <w:trHeight w:val="430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5241CB" w14:textId="0195AA0A" w:rsidR="00AD5801" w:rsidRDefault="00AD5801" w:rsidP="008E7325">
            <w:proofErr w:type="spellStart"/>
            <w:r w:rsidRPr="00AD2EFE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lua_func_</w:t>
            </w:r>
            <w:r w:rsidRPr="00AD5801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CreateCheckBox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arg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)</w:t>
            </w:r>
          </w:p>
        </w:tc>
      </w:tr>
      <w:tr w:rsidR="00383ADD" w14:paraId="7AADFE6F" w14:textId="77777777" w:rsidTr="008E7325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B1B2" w14:textId="6D5DBB9A" w:rsidR="00383ADD" w:rsidRDefault="00383ADD" w:rsidP="00383ADD">
            <w:r>
              <w:t xml:space="preserve">Mill Job 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D9B97E" w14:textId="104BD2D1" w:rsidR="00383ADD" w:rsidRDefault="003E1CCF" w:rsidP="00383ADD">
            <w:pPr>
              <w:ind w:left="1"/>
            </w:pPr>
            <w:r>
              <w:t>Creates a Check Box on the Adv Posting Page set to a default value</w:t>
            </w:r>
            <w:r w:rsidR="00383ADD">
              <w:t>.</w:t>
            </w:r>
          </w:p>
        </w:tc>
      </w:tr>
      <w:tr w:rsidR="00383ADD" w14:paraId="50EF3D9C" w14:textId="77777777" w:rsidTr="008E7325">
        <w:trPr>
          <w:trHeight w:val="278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E0D0" w14:textId="4F0FF32F" w:rsidR="00383ADD" w:rsidRDefault="00383ADD" w:rsidP="00383ADD">
            <w:r>
              <w:t xml:space="preserve">Lathe Job </w:t>
            </w:r>
          </w:p>
        </w:tc>
        <w:tc>
          <w:tcPr>
            <w:tcW w:w="8005" w:type="dxa"/>
            <w:tcBorders>
              <w:left w:val="single" w:sz="4" w:space="0" w:color="000000"/>
              <w:right w:val="single" w:sz="4" w:space="0" w:color="000000"/>
            </w:tcBorders>
          </w:tcPr>
          <w:p w14:paraId="22EB420A" w14:textId="77777777" w:rsidR="00383ADD" w:rsidRDefault="00383ADD" w:rsidP="00383ADD">
            <w:proofErr w:type="spellStart"/>
            <w:r w:rsidRPr="003D5D39">
              <w:rPr>
                <w:b/>
                <w:bCs/>
              </w:rPr>
              <w:t>Args</w:t>
            </w:r>
            <w:proofErr w:type="spellEnd"/>
            <w:r w:rsidRPr="003D5D39">
              <w:rPr>
                <w:b/>
                <w:bCs/>
              </w:rPr>
              <w:t>:</w:t>
            </w:r>
            <w:r>
              <w:t xml:space="preserve"> </w:t>
            </w:r>
            <w:r w:rsidRPr="002161D3">
              <w:t>A table with the following keys:</w:t>
            </w:r>
          </w:p>
          <w:p w14:paraId="27926C58" w14:textId="58746786" w:rsidR="00866D08" w:rsidRDefault="00383ADD" w:rsidP="003E1CCF">
            <w:r>
              <w:t xml:space="preserve">        </w:t>
            </w:r>
            <w:proofErr w:type="spellStart"/>
            <w:r w:rsidR="00C065C3" w:rsidRPr="00C065C3">
              <w:t>setPosition</w:t>
            </w:r>
            <w:proofErr w:type="spellEnd"/>
            <w:r>
              <w:t xml:space="preserve">: </w:t>
            </w:r>
            <w:r w:rsidR="00866D08">
              <w:t>An integer number that s</w:t>
            </w:r>
            <w:r w:rsidR="00385199">
              <w:t>et</w:t>
            </w:r>
            <w:r w:rsidR="00866D08">
              <w:t>s</w:t>
            </w:r>
            <w:r w:rsidR="00385199">
              <w:t xml:space="preserve"> the location of the check box on the </w:t>
            </w:r>
            <w:proofErr w:type="gramStart"/>
            <w:r w:rsidR="00385199">
              <w:t>Adv</w:t>
            </w:r>
            <w:proofErr w:type="gramEnd"/>
            <w:r w:rsidR="00385199">
              <w:t xml:space="preserve"> </w:t>
            </w:r>
          </w:p>
          <w:p w14:paraId="638A06FD" w14:textId="07E3FF75" w:rsidR="00383ADD" w:rsidRDefault="00866D08" w:rsidP="003E1CCF">
            <w:r>
              <w:t xml:space="preserve">                              </w:t>
            </w:r>
            <w:r w:rsidR="00385199">
              <w:t>Posting page. Starting at Position 1 through 9</w:t>
            </w:r>
          </w:p>
          <w:p w14:paraId="368D10E7" w14:textId="77777777" w:rsidR="00866D08" w:rsidRDefault="00383ADD" w:rsidP="003E1CCF">
            <w:r>
              <w:t xml:space="preserve">        </w:t>
            </w:r>
            <w:proofErr w:type="spellStart"/>
            <w:r w:rsidR="003E1CCF" w:rsidRPr="003E1CCF">
              <w:t>assignCheckBoxLabel</w:t>
            </w:r>
            <w:proofErr w:type="spellEnd"/>
            <w:r>
              <w:t>:</w:t>
            </w:r>
            <w:r w:rsidR="00385199">
              <w:t xml:space="preserve"> </w:t>
            </w:r>
            <w:r w:rsidR="00866D08">
              <w:t>A string of t</w:t>
            </w:r>
            <w:r w:rsidR="00385199">
              <w:t xml:space="preserve">he name given to the check box to </w:t>
            </w:r>
            <w:proofErr w:type="gramStart"/>
            <w:r w:rsidR="00385199">
              <w:t>distinguish</w:t>
            </w:r>
            <w:proofErr w:type="gramEnd"/>
            <w:r w:rsidR="00385199">
              <w:t xml:space="preserve"> </w:t>
            </w:r>
          </w:p>
          <w:p w14:paraId="0E30BABA" w14:textId="6B36F11B" w:rsidR="00383ADD" w:rsidRDefault="00866D08" w:rsidP="003E1CCF">
            <w:r>
              <w:t xml:space="preserve">                                                </w:t>
            </w:r>
            <w:r w:rsidR="00385199">
              <w:t>what the check box is used for.</w:t>
            </w:r>
          </w:p>
          <w:p w14:paraId="6934A757" w14:textId="77777777" w:rsidR="00866D08" w:rsidRDefault="00383ADD" w:rsidP="003E1CCF">
            <w:r>
              <w:t xml:space="preserve">        </w:t>
            </w:r>
            <w:proofErr w:type="spellStart"/>
            <w:r w:rsidR="003E1CCF" w:rsidRPr="003E1CCF">
              <w:t>setDefaultToOnOff</w:t>
            </w:r>
            <w:proofErr w:type="spellEnd"/>
            <w:r>
              <w:t xml:space="preserve">: </w:t>
            </w:r>
            <w:r w:rsidR="00866D08">
              <w:t xml:space="preserve">An integer number that sets </w:t>
            </w:r>
            <w:r w:rsidR="00385199">
              <w:t xml:space="preserve">the default value of the </w:t>
            </w:r>
            <w:proofErr w:type="gramStart"/>
            <w:r w:rsidR="00385199">
              <w:t>check</w:t>
            </w:r>
            <w:proofErr w:type="gramEnd"/>
            <w:r w:rsidR="00385199">
              <w:t xml:space="preserve"> </w:t>
            </w:r>
          </w:p>
          <w:p w14:paraId="60D9B11A" w14:textId="785511E1" w:rsidR="00383ADD" w:rsidRDefault="00866D08" w:rsidP="003E1CCF">
            <w:r>
              <w:t xml:space="preserve">                                           </w:t>
            </w:r>
            <w:r w:rsidR="00385199">
              <w:t>box. (0 = Off, 1 = On)</w:t>
            </w:r>
          </w:p>
          <w:p w14:paraId="21D70533" w14:textId="4CE0CE43" w:rsidR="003E1CCF" w:rsidRDefault="003E1CCF" w:rsidP="003E1CCF"/>
        </w:tc>
      </w:tr>
      <w:tr w:rsidR="00AD5801" w14:paraId="354E43D2" w14:textId="77777777" w:rsidTr="008E7325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5979" w14:textId="375ECE81" w:rsidR="00AD5801" w:rsidRDefault="00383ADD" w:rsidP="008E7325">
            <w:r>
              <w:t>Mill Turn Job</w:t>
            </w:r>
          </w:p>
        </w:tc>
        <w:tc>
          <w:tcPr>
            <w:tcW w:w="8005" w:type="dxa"/>
            <w:tcBorders>
              <w:left w:val="single" w:sz="4" w:space="0" w:color="000000"/>
              <w:right w:val="single" w:sz="4" w:space="0" w:color="000000"/>
            </w:tcBorders>
          </w:tcPr>
          <w:p w14:paraId="52698633" w14:textId="6BFF5F0C" w:rsidR="00AD5801" w:rsidRPr="003029E8" w:rsidRDefault="00AD5801" w:rsidP="008E7325">
            <w:pPr>
              <w:rPr>
                <w:b/>
                <w:bCs/>
              </w:rPr>
            </w:pPr>
          </w:p>
        </w:tc>
      </w:tr>
      <w:tr w:rsidR="00AD5801" w:rsidRPr="003D5D39" w14:paraId="752598E6" w14:textId="77777777" w:rsidTr="008E7325">
        <w:trPr>
          <w:trHeight w:val="278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9B58" w14:textId="77777777" w:rsidR="00AD5801" w:rsidRDefault="00AD5801" w:rsidP="008E7325">
            <w:pPr>
              <w:rPr>
                <w:b/>
                <w:bCs/>
              </w:rPr>
            </w:pPr>
            <w:r>
              <w:rPr>
                <w:b/>
                <w:bCs/>
              </w:rPr>
              <w:t>Used for Post Blocks:</w:t>
            </w:r>
          </w:p>
          <w:p w14:paraId="2B304075" w14:textId="6A1611AE" w:rsidR="00AD5801" w:rsidRPr="003D5D39" w:rsidRDefault="00AD5801" w:rsidP="008E7325">
            <w:pPr>
              <w:rPr>
                <w:b/>
                <w:bCs/>
              </w:rPr>
            </w:pPr>
            <w:r w:rsidRPr="00A8277F">
              <w:t xml:space="preserve">        </w:t>
            </w:r>
            <w:r>
              <w:t>Ideally</w:t>
            </w:r>
            <w:r w:rsidR="00866D08">
              <w:t>,</w:t>
            </w:r>
            <w:r>
              <w:t xml:space="preserve"> use in the 0. File Header </w:t>
            </w:r>
          </w:p>
        </w:tc>
      </w:tr>
    </w:tbl>
    <w:p w14:paraId="6FCC1519" w14:textId="0A3A5B93" w:rsidR="00AD5801" w:rsidRDefault="00741999" w:rsidP="00510BAF">
      <w:pPr>
        <w:spacing w:after="0"/>
      </w:pPr>
      <w:r>
        <w:t xml:space="preserve">Example </w:t>
      </w:r>
      <w:proofErr w:type="spellStart"/>
      <w:r>
        <w:t>CreateCheckBox</w:t>
      </w:r>
      <w:proofErr w:type="spellEnd"/>
      <w:r>
        <w:t>:</w:t>
      </w:r>
    </w:p>
    <w:p w14:paraId="22C15362" w14:textId="0FCE9ED4" w:rsidR="00741999" w:rsidRDefault="00741999" w:rsidP="00510BAF">
      <w:pPr>
        <w:spacing w:after="0"/>
      </w:pPr>
      <w:proofErr w:type="spellStart"/>
      <w:r w:rsidRPr="00741999">
        <w:t>lua_func_</w:t>
      </w:r>
      <w:proofErr w:type="gramStart"/>
      <w:r w:rsidRPr="00741999">
        <w:t>CreateCheckBox</w:t>
      </w:r>
      <w:proofErr w:type="spellEnd"/>
      <w:r w:rsidRPr="00741999">
        <w:t>(</w:t>
      </w:r>
      <w:proofErr w:type="gramEnd"/>
      <w:r w:rsidRPr="00741999">
        <w:t>{</w:t>
      </w:r>
      <w:proofErr w:type="spellStart"/>
      <w:r w:rsidRPr="00741999">
        <w:t>setPosition</w:t>
      </w:r>
      <w:proofErr w:type="spellEnd"/>
      <w:r w:rsidRPr="00741999">
        <w:t xml:space="preserve"> = 1, </w:t>
      </w:r>
      <w:proofErr w:type="spellStart"/>
      <w:r w:rsidRPr="00741999">
        <w:t>assignCheckBoxLabel</w:t>
      </w:r>
      <w:proofErr w:type="spellEnd"/>
      <w:r w:rsidRPr="00741999">
        <w:t xml:space="preserve"> = "Use Tool Changer", </w:t>
      </w:r>
      <w:proofErr w:type="spellStart"/>
      <w:r w:rsidRPr="00741999">
        <w:t>setDefaultToOnOff</w:t>
      </w:r>
      <w:proofErr w:type="spellEnd"/>
      <w:r w:rsidRPr="00741999">
        <w:t xml:space="preserve"> = 1})</w:t>
      </w:r>
    </w:p>
    <w:p w14:paraId="20D58762" w14:textId="77777777" w:rsidR="003E1CCF" w:rsidRDefault="003E1CCF" w:rsidP="00510BAF">
      <w:pPr>
        <w:spacing w:after="0"/>
      </w:pPr>
    </w:p>
    <w:p w14:paraId="2EF62591" w14:textId="45DC03D1" w:rsidR="006D329D" w:rsidRDefault="003E1CCF" w:rsidP="00510BAF">
      <w:pPr>
        <w:spacing w:after="0"/>
      </w:pPr>
      <w:r w:rsidRPr="003E1CCF">
        <w:drawing>
          <wp:inline distT="0" distB="0" distL="0" distR="0" wp14:anchorId="38D7A1AC" wp14:editId="09B56157">
            <wp:extent cx="5868035" cy="1240790"/>
            <wp:effectExtent l="0" t="0" r="0" b="0"/>
            <wp:docPr id="1402990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9004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41E4" w14:textId="77777777" w:rsidR="00AE7405" w:rsidRDefault="00AE7405" w:rsidP="00510BAF">
      <w:pPr>
        <w:spacing w:after="0"/>
      </w:pPr>
    </w:p>
    <w:p w14:paraId="393029D0" w14:textId="77777777" w:rsidR="005A7405" w:rsidRDefault="005A7405" w:rsidP="00510BAF">
      <w:pPr>
        <w:spacing w:after="0"/>
      </w:pPr>
    </w:p>
    <w:tbl>
      <w:tblPr>
        <w:tblStyle w:val="TableGrid"/>
        <w:tblW w:w="9552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05"/>
      </w:tblGrid>
      <w:tr w:rsidR="005A7405" w14:paraId="25ECF695" w14:textId="77777777" w:rsidTr="009B1B5D">
        <w:trPr>
          <w:trHeight w:val="430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18E3EF" w14:textId="1F758796" w:rsidR="005A7405" w:rsidRDefault="005A7405" w:rsidP="009B1B5D">
            <w:proofErr w:type="spellStart"/>
            <w:r w:rsidRPr="00AD2EFE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lua_func_</w:t>
            </w:r>
            <w:r w:rsidRPr="005A7405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CreateComboBox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arg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)</w:t>
            </w:r>
          </w:p>
        </w:tc>
      </w:tr>
      <w:tr w:rsidR="005A7405" w14:paraId="24D18F55" w14:textId="77777777" w:rsidTr="009B1B5D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72CC" w14:textId="77777777" w:rsidR="005A7405" w:rsidRDefault="005A7405" w:rsidP="009B1B5D">
            <w:r>
              <w:t xml:space="preserve">Mill Job 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8CA637" w14:textId="210F4B63" w:rsidR="005A7405" w:rsidRDefault="005A7405" w:rsidP="009B1B5D">
            <w:pPr>
              <w:ind w:left="1"/>
            </w:pPr>
            <w:r>
              <w:t>Creates a C</w:t>
            </w:r>
            <w:r w:rsidR="00DE3917">
              <w:t>ombo</w:t>
            </w:r>
            <w:r>
              <w:t xml:space="preserve"> Box on the Adv Posting Page set to a default value.</w:t>
            </w:r>
          </w:p>
        </w:tc>
      </w:tr>
      <w:tr w:rsidR="005A7405" w14:paraId="5017211E" w14:textId="77777777" w:rsidTr="009B1B5D">
        <w:trPr>
          <w:trHeight w:val="278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7364" w14:textId="77777777" w:rsidR="005A7405" w:rsidRDefault="005A7405" w:rsidP="009B1B5D">
            <w:r>
              <w:t xml:space="preserve">Lathe Job </w:t>
            </w:r>
          </w:p>
        </w:tc>
        <w:tc>
          <w:tcPr>
            <w:tcW w:w="8005" w:type="dxa"/>
            <w:tcBorders>
              <w:left w:val="single" w:sz="4" w:space="0" w:color="000000"/>
              <w:right w:val="single" w:sz="4" w:space="0" w:color="000000"/>
            </w:tcBorders>
          </w:tcPr>
          <w:p w14:paraId="0C7B900F" w14:textId="77777777" w:rsidR="005A7405" w:rsidRDefault="005A7405" w:rsidP="009B1B5D">
            <w:proofErr w:type="spellStart"/>
            <w:r w:rsidRPr="003D5D39">
              <w:rPr>
                <w:b/>
                <w:bCs/>
              </w:rPr>
              <w:t>Args</w:t>
            </w:r>
            <w:proofErr w:type="spellEnd"/>
            <w:r w:rsidRPr="003D5D39">
              <w:rPr>
                <w:b/>
                <w:bCs/>
              </w:rPr>
              <w:t>:</w:t>
            </w:r>
            <w:r>
              <w:t xml:space="preserve"> </w:t>
            </w:r>
            <w:r w:rsidRPr="002161D3">
              <w:t>A table with the following keys:</w:t>
            </w:r>
          </w:p>
          <w:p w14:paraId="248020A5" w14:textId="77777777" w:rsidR="00D478A3" w:rsidRDefault="006E5168" w:rsidP="006E5168">
            <w:r>
              <w:t xml:space="preserve">        </w:t>
            </w:r>
            <w:proofErr w:type="spellStart"/>
            <w:r w:rsidRPr="00C065C3">
              <w:t>setPosition</w:t>
            </w:r>
            <w:proofErr w:type="spellEnd"/>
            <w:r>
              <w:t xml:space="preserve">: </w:t>
            </w:r>
            <w:r w:rsidR="00D478A3">
              <w:t>An integer number that sets</w:t>
            </w:r>
            <w:r>
              <w:t xml:space="preserve"> the location of the check box on the </w:t>
            </w:r>
            <w:proofErr w:type="gramStart"/>
            <w:r>
              <w:t>Adv</w:t>
            </w:r>
            <w:proofErr w:type="gramEnd"/>
            <w:r>
              <w:t xml:space="preserve"> </w:t>
            </w:r>
          </w:p>
          <w:p w14:paraId="64447F92" w14:textId="77777777" w:rsidR="00D478A3" w:rsidRDefault="00D478A3" w:rsidP="006E5168">
            <w:r>
              <w:t xml:space="preserve">                              </w:t>
            </w:r>
            <w:r w:rsidR="006E5168">
              <w:t xml:space="preserve">Posting page. Starting at Position 1 through </w:t>
            </w:r>
            <w:r w:rsidR="00783EA2">
              <w:t xml:space="preserve">25. Positions 21 – 25 </w:t>
            </w:r>
            <w:proofErr w:type="gramStart"/>
            <w:r w:rsidR="00783EA2">
              <w:t>are</w:t>
            </w:r>
            <w:proofErr w:type="gramEnd"/>
            <w:r w:rsidR="00783EA2">
              <w:t xml:space="preserve"> </w:t>
            </w:r>
          </w:p>
          <w:p w14:paraId="62C2B905" w14:textId="5BEBDE62" w:rsidR="006E5168" w:rsidRDefault="00D478A3" w:rsidP="006E5168">
            <w:r>
              <w:t xml:space="preserve">                             </w:t>
            </w:r>
            <w:r w:rsidR="00783EA2">
              <w:t>wider.</w:t>
            </w:r>
          </w:p>
          <w:p w14:paraId="523C60EA" w14:textId="77777777" w:rsidR="00D478A3" w:rsidRDefault="006E5168" w:rsidP="006E5168">
            <w:r>
              <w:t xml:space="preserve">        </w:t>
            </w:r>
            <w:proofErr w:type="spellStart"/>
            <w:r w:rsidRPr="003E1CCF">
              <w:t>assignC</w:t>
            </w:r>
            <w:r>
              <w:t>ombo</w:t>
            </w:r>
            <w:r w:rsidRPr="003E1CCF">
              <w:t>BoxLabel</w:t>
            </w:r>
            <w:proofErr w:type="spellEnd"/>
            <w:r>
              <w:t xml:space="preserve">: </w:t>
            </w:r>
            <w:r w:rsidR="00D478A3">
              <w:t>A string of the name</w:t>
            </w:r>
            <w:r w:rsidR="00D478A3">
              <w:t xml:space="preserve"> </w:t>
            </w:r>
            <w:r>
              <w:t>given to the c</w:t>
            </w:r>
            <w:r w:rsidR="00783EA2">
              <w:t>ombo</w:t>
            </w:r>
            <w:r>
              <w:t xml:space="preserve"> box to </w:t>
            </w:r>
            <w:proofErr w:type="gramStart"/>
            <w:r>
              <w:t>distinguish</w:t>
            </w:r>
            <w:proofErr w:type="gramEnd"/>
            <w:r>
              <w:t xml:space="preserve"> </w:t>
            </w:r>
          </w:p>
          <w:p w14:paraId="4BFF29C4" w14:textId="609A8E92" w:rsidR="006E5168" w:rsidRDefault="00D478A3" w:rsidP="006E5168">
            <w:r>
              <w:t xml:space="preserve">                                                  </w:t>
            </w:r>
            <w:r w:rsidR="006E5168">
              <w:t>what the c</w:t>
            </w:r>
            <w:r w:rsidR="00783EA2">
              <w:t>ombo</w:t>
            </w:r>
            <w:r w:rsidR="006E5168">
              <w:t xml:space="preserve"> box is used for.</w:t>
            </w:r>
          </w:p>
          <w:p w14:paraId="5FD2F3FE" w14:textId="77777777" w:rsidR="00D478A3" w:rsidRDefault="005A7405" w:rsidP="009B1B5D">
            <w:r>
              <w:t xml:space="preserve">        </w:t>
            </w:r>
            <w:proofErr w:type="spellStart"/>
            <w:r w:rsidR="00914C9F" w:rsidRPr="00914C9F">
              <w:t>setDefaultSelection</w:t>
            </w:r>
            <w:proofErr w:type="spellEnd"/>
            <w:r>
              <w:t>:</w:t>
            </w:r>
            <w:r w:rsidR="00FD7CEE">
              <w:t xml:space="preserve"> </w:t>
            </w:r>
            <w:r w:rsidR="00D478A3">
              <w:t xml:space="preserve">An integer number that sets </w:t>
            </w:r>
            <w:r w:rsidR="00AE7405">
              <w:t xml:space="preserve">the default choice of the </w:t>
            </w:r>
            <w:proofErr w:type="gramStart"/>
            <w:r w:rsidR="00AE7405">
              <w:t>combo</w:t>
            </w:r>
            <w:proofErr w:type="gramEnd"/>
            <w:r w:rsidR="00AE7405">
              <w:t xml:space="preserve"> </w:t>
            </w:r>
          </w:p>
          <w:p w14:paraId="16193DCE" w14:textId="77777777" w:rsidR="00D478A3" w:rsidRDefault="00D478A3" w:rsidP="009B1B5D">
            <w:r>
              <w:t xml:space="preserve">                                             </w:t>
            </w:r>
            <w:r w:rsidR="00AE7405">
              <w:t xml:space="preserve">box. Starting at an index of 0 through the number of </w:t>
            </w:r>
            <w:proofErr w:type="gramStart"/>
            <w:r w:rsidR="00AE7405">
              <w:t>choice</w:t>
            </w:r>
            <w:proofErr w:type="gramEnd"/>
            <w:r w:rsidR="00AE7405">
              <w:t xml:space="preserve"> </w:t>
            </w:r>
          </w:p>
          <w:p w14:paraId="72DA91AA" w14:textId="155BE7B7" w:rsidR="00914C9F" w:rsidRDefault="00D478A3" w:rsidP="009B1B5D">
            <w:r>
              <w:lastRenderedPageBreak/>
              <w:t xml:space="preserve">                                             </w:t>
            </w:r>
            <w:r w:rsidR="00AE7405">
              <w:t>labels setup. (</w:t>
            </w:r>
            <w:proofErr w:type="spellStart"/>
            <w:proofErr w:type="gramStart"/>
            <w:r w:rsidR="00AE7405">
              <w:t>eg</w:t>
            </w:r>
            <w:proofErr w:type="gramEnd"/>
            <w:r w:rsidR="00AE7405">
              <w:t>.</w:t>
            </w:r>
            <w:proofErr w:type="spellEnd"/>
            <w:r w:rsidR="00AE7405">
              <w:t xml:space="preserve"> Choice 1 = 0, Choice 3 = 2)</w:t>
            </w:r>
          </w:p>
          <w:p w14:paraId="494D1AB8" w14:textId="77777777" w:rsidR="00AE7405" w:rsidRDefault="005A7405" w:rsidP="009B1B5D">
            <w:r>
              <w:t xml:space="preserve"> </w:t>
            </w:r>
            <w:r w:rsidR="00914C9F">
              <w:t xml:space="preserve">       </w:t>
            </w:r>
            <w:proofErr w:type="spellStart"/>
            <w:r w:rsidR="00914C9F" w:rsidRPr="00914C9F">
              <w:t>assignChoiceLabels</w:t>
            </w:r>
            <w:proofErr w:type="spellEnd"/>
            <w:r w:rsidR="00914C9F">
              <w:t>:</w:t>
            </w:r>
            <w:r w:rsidR="00AE7405">
              <w:t xml:space="preserve"> a table of choices for selection in the combo box. </w:t>
            </w:r>
            <w:proofErr w:type="spellStart"/>
            <w:r w:rsidR="00AE7405">
              <w:t>eg.</w:t>
            </w:r>
            <w:proofErr w:type="spellEnd"/>
            <w:r w:rsidR="00AE7405">
              <w:t xml:space="preserve"> </w:t>
            </w:r>
          </w:p>
          <w:p w14:paraId="74A7121A" w14:textId="6D9D47E5" w:rsidR="005A7405" w:rsidRDefault="00AE7405" w:rsidP="009B1B5D">
            <w:r>
              <w:t xml:space="preserve">                                            </w:t>
            </w:r>
            <w:proofErr w:type="spellStart"/>
            <w:r w:rsidRPr="00AE7405">
              <w:t>assignChoiceLabels</w:t>
            </w:r>
            <w:proofErr w:type="spellEnd"/>
            <w:r w:rsidRPr="00AE7405">
              <w:t xml:space="preserve"> = {"Choice 1", "Choice 2", "Choice 3"}</w:t>
            </w:r>
          </w:p>
          <w:p w14:paraId="486E71F8" w14:textId="77777777" w:rsidR="005A7405" w:rsidRDefault="005A7405" w:rsidP="009B1B5D"/>
        </w:tc>
      </w:tr>
      <w:tr w:rsidR="005A7405" w14:paraId="5D3BF410" w14:textId="77777777" w:rsidTr="009B1B5D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5690" w14:textId="77777777" w:rsidR="005A7405" w:rsidRDefault="005A7405" w:rsidP="009B1B5D">
            <w:r>
              <w:lastRenderedPageBreak/>
              <w:t>Mill Turn Job</w:t>
            </w:r>
          </w:p>
        </w:tc>
        <w:tc>
          <w:tcPr>
            <w:tcW w:w="8005" w:type="dxa"/>
            <w:tcBorders>
              <w:left w:val="single" w:sz="4" w:space="0" w:color="000000"/>
              <w:right w:val="single" w:sz="4" w:space="0" w:color="000000"/>
            </w:tcBorders>
          </w:tcPr>
          <w:p w14:paraId="182BA3EA" w14:textId="77777777" w:rsidR="005A7405" w:rsidRPr="003029E8" w:rsidRDefault="005A7405" w:rsidP="009B1B5D">
            <w:pPr>
              <w:rPr>
                <w:b/>
                <w:bCs/>
              </w:rPr>
            </w:pPr>
          </w:p>
        </w:tc>
      </w:tr>
      <w:tr w:rsidR="005A7405" w:rsidRPr="003D5D39" w14:paraId="558300F2" w14:textId="77777777" w:rsidTr="009B1B5D">
        <w:trPr>
          <w:trHeight w:val="278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0285" w14:textId="77777777" w:rsidR="005A7405" w:rsidRDefault="005A7405" w:rsidP="009B1B5D">
            <w:pPr>
              <w:rPr>
                <w:b/>
                <w:bCs/>
              </w:rPr>
            </w:pPr>
            <w:r>
              <w:rPr>
                <w:b/>
                <w:bCs/>
              </w:rPr>
              <w:t>Used for Post Blocks:</w:t>
            </w:r>
          </w:p>
          <w:p w14:paraId="3AE09A0F" w14:textId="2AAA80A5" w:rsidR="005A7405" w:rsidRPr="003D5D39" w:rsidRDefault="005A7405" w:rsidP="009B1B5D">
            <w:pPr>
              <w:rPr>
                <w:b/>
                <w:bCs/>
              </w:rPr>
            </w:pPr>
            <w:r w:rsidRPr="00A8277F">
              <w:t xml:space="preserve">        </w:t>
            </w:r>
            <w:r>
              <w:t>Ideally</w:t>
            </w:r>
            <w:r w:rsidR="00866D08">
              <w:t>,</w:t>
            </w:r>
            <w:r>
              <w:t xml:space="preserve"> use in the 0. File Header </w:t>
            </w:r>
          </w:p>
        </w:tc>
      </w:tr>
    </w:tbl>
    <w:p w14:paraId="1DC83967" w14:textId="17913AC6" w:rsidR="005A7405" w:rsidRDefault="005A7405" w:rsidP="005A7405">
      <w:pPr>
        <w:spacing w:after="0"/>
      </w:pPr>
      <w:r>
        <w:t xml:space="preserve">Example </w:t>
      </w:r>
      <w:proofErr w:type="spellStart"/>
      <w:r>
        <w:t>CreateC</w:t>
      </w:r>
      <w:r w:rsidR="00FE53C6">
        <w:t>ombo</w:t>
      </w:r>
      <w:r>
        <w:t>Box</w:t>
      </w:r>
      <w:proofErr w:type="spellEnd"/>
      <w:r>
        <w:t>:</w:t>
      </w:r>
    </w:p>
    <w:p w14:paraId="0DFBCDF5" w14:textId="7AC4EFCE" w:rsidR="005A7405" w:rsidRDefault="00FE53C6" w:rsidP="00510BAF">
      <w:pPr>
        <w:spacing w:after="0"/>
      </w:pPr>
      <w:proofErr w:type="spellStart"/>
      <w:r w:rsidRPr="00FE53C6">
        <w:t>lua_func_</w:t>
      </w:r>
      <w:proofErr w:type="gramStart"/>
      <w:r w:rsidRPr="00FE53C6">
        <w:t>CreateComboBox</w:t>
      </w:r>
      <w:proofErr w:type="spellEnd"/>
      <w:r w:rsidRPr="00FE53C6">
        <w:t>(</w:t>
      </w:r>
      <w:proofErr w:type="gramEnd"/>
      <w:r w:rsidRPr="00FE53C6">
        <w:t>{</w:t>
      </w:r>
      <w:proofErr w:type="spellStart"/>
      <w:r w:rsidRPr="00FE53C6">
        <w:t>setPosition</w:t>
      </w:r>
      <w:proofErr w:type="spellEnd"/>
      <w:r w:rsidRPr="00FE53C6">
        <w:t xml:space="preserve"> = 1, </w:t>
      </w:r>
      <w:proofErr w:type="spellStart"/>
      <w:r w:rsidRPr="00FE53C6">
        <w:t>assignComboBoxLabel</w:t>
      </w:r>
      <w:proofErr w:type="spellEnd"/>
      <w:r w:rsidRPr="00FE53C6">
        <w:t xml:space="preserve"> = "</w:t>
      </w:r>
      <w:proofErr w:type="spellStart"/>
      <w:r w:rsidRPr="00FE53C6">
        <w:t>ComboBox</w:t>
      </w:r>
      <w:proofErr w:type="spellEnd"/>
      <w:r w:rsidRPr="00FE53C6">
        <w:t xml:space="preserve"> Label 1", </w:t>
      </w:r>
      <w:proofErr w:type="spellStart"/>
      <w:r w:rsidRPr="00FE53C6">
        <w:t>setDefaultSelection</w:t>
      </w:r>
      <w:proofErr w:type="spellEnd"/>
      <w:r w:rsidRPr="00FE53C6">
        <w:t xml:space="preserve"> = 1, </w:t>
      </w:r>
      <w:proofErr w:type="spellStart"/>
      <w:r w:rsidRPr="00FE53C6">
        <w:t>assignChoiceLabels</w:t>
      </w:r>
      <w:proofErr w:type="spellEnd"/>
      <w:r w:rsidRPr="00FE53C6">
        <w:t xml:space="preserve"> = {"Choice 1", "Choice 2", "Choice 3"}})</w:t>
      </w:r>
    </w:p>
    <w:p w14:paraId="0DBAF9D7" w14:textId="77777777" w:rsidR="00C065C3" w:rsidRDefault="00C065C3" w:rsidP="00510BAF">
      <w:pPr>
        <w:spacing w:after="0"/>
      </w:pPr>
    </w:p>
    <w:p w14:paraId="00432FCB" w14:textId="5D340998" w:rsidR="00914C9F" w:rsidRDefault="00914C9F" w:rsidP="00510BAF">
      <w:pPr>
        <w:spacing w:after="0"/>
      </w:pPr>
      <w:r w:rsidRPr="00914C9F">
        <w:drawing>
          <wp:inline distT="0" distB="0" distL="0" distR="0" wp14:anchorId="3060E6A9" wp14:editId="0266E4E6">
            <wp:extent cx="5868035" cy="1240790"/>
            <wp:effectExtent l="0" t="0" r="0" b="0"/>
            <wp:docPr id="171175357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3574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B0F2" w14:textId="77777777" w:rsidR="00914C9F" w:rsidRDefault="00914C9F" w:rsidP="00510BAF">
      <w:pPr>
        <w:spacing w:after="0"/>
      </w:pPr>
    </w:p>
    <w:p w14:paraId="2FA8C29D" w14:textId="77777777" w:rsidR="00914C9F" w:rsidRDefault="00914C9F" w:rsidP="00510BAF">
      <w:pPr>
        <w:spacing w:after="0"/>
      </w:pPr>
    </w:p>
    <w:tbl>
      <w:tblPr>
        <w:tblStyle w:val="TableGrid"/>
        <w:tblW w:w="9552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05"/>
      </w:tblGrid>
      <w:tr w:rsidR="00DE3917" w14:paraId="05ABE50F" w14:textId="77777777" w:rsidTr="009B1B5D">
        <w:trPr>
          <w:trHeight w:val="430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3A0A5A" w14:textId="7ADF53CA" w:rsidR="00DE3917" w:rsidRDefault="00DE3917" w:rsidP="009B1B5D">
            <w:proofErr w:type="spellStart"/>
            <w:r w:rsidRPr="00AD2EFE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lua_func_</w:t>
            </w:r>
            <w:r w:rsidRPr="00DE3917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CreateIntegerEditBox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arg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)</w:t>
            </w:r>
          </w:p>
        </w:tc>
      </w:tr>
      <w:tr w:rsidR="00DE3917" w14:paraId="381DA98F" w14:textId="77777777" w:rsidTr="009B1B5D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1311" w14:textId="77777777" w:rsidR="00DE3917" w:rsidRDefault="00DE3917" w:rsidP="009B1B5D">
            <w:r>
              <w:t xml:space="preserve">Mill Job 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0B49DE" w14:textId="5DB08A16" w:rsidR="00DE3917" w:rsidRDefault="00DE3917" w:rsidP="009B1B5D">
            <w:pPr>
              <w:ind w:left="1"/>
            </w:pPr>
            <w:r>
              <w:t>Creates a</w:t>
            </w:r>
            <w:r>
              <w:t>n</w:t>
            </w:r>
            <w:r>
              <w:t xml:space="preserve"> </w:t>
            </w:r>
            <w:r>
              <w:t>Integer Edit</w:t>
            </w:r>
            <w:r>
              <w:t xml:space="preserve"> Box on the Adv Posting Page set to a default value.</w:t>
            </w:r>
          </w:p>
        </w:tc>
      </w:tr>
      <w:tr w:rsidR="00DE3917" w14:paraId="6979C3A9" w14:textId="77777777" w:rsidTr="009B1B5D">
        <w:trPr>
          <w:trHeight w:val="278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999B" w14:textId="77777777" w:rsidR="00DE3917" w:rsidRDefault="00DE3917" w:rsidP="009B1B5D">
            <w:r>
              <w:t xml:space="preserve">Lathe Job </w:t>
            </w:r>
          </w:p>
        </w:tc>
        <w:tc>
          <w:tcPr>
            <w:tcW w:w="8005" w:type="dxa"/>
            <w:tcBorders>
              <w:left w:val="single" w:sz="4" w:space="0" w:color="000000"/>
              <w:right w:val="single" w:sz="4" w:space="0" w:color="000000"/>
            </w:tcBorders>
          </w:tcPr>
          <w:p w14:paraId="1657B42A" w14:textId="77777777" w:rsidR="00DE3917" w:rsidRDefault="00DE3917" w:rsidP="009B1B5D">
            <w:proofErr w:type="spellStart"/>
            <w:r w:rsidRPr="003D5D39">
              <w:rPr>
                <w:b/>
                <w:bCs/>
              </w:rPr>
              <w:t>Args</w:t>
            </w:r>
            <w:proofErr w:type="spellEnd"/>
            <w:r w:rsidRPr="003D5D39">
              <w:rPr>
                <w:b/>
                <w:bCs/>
              </w:rPr>
              <w:t>:</w:t>
            </w:r>
            <w:r>
              <w:t xml:space="preserve"> </w:t>
            </w:r>
            <w:r w:rsidRPr="002161D3">
              <w:t>A table with the following keys:</w:t>
            </w:r>
          </w:p>
          <w:p w14:paraId="7015CBCC" w14:textId="77777777" w:rsidR="00492F40" w:rsidRDefault="00492F40" w:rsidP="00492F40">
            <w:r>
              <w:t xml:space="preserve">        </w:t>
            </w:r>
            <w:proofErr w:type="spellStart"/>
            <w:r w:rsidRPr="00C065C3">
              <w:t>setPosition</w:t>
            </w:r>
            <w:proofErr w:type="spellEnd"/>
            <w:r>
              <w:t xml:space="preserve">: An integer number that sets the location of the check box on the </w:t>
            </w:r>
            <w:proofErr w:type="gramStart"/>
            <w:r>
              <w:t>Adv</w:t>
            </w:r>
            <w:proofErr w:type="gramEnd"/>
            <w:r>
              <w:t xml:space="preserve"> </w:t>
            </w:r>
          </w:p>
          <w:p w14:paraId="0F38366A" w14:textId="77777777" w:rsidR="00492F40" w:rsidRDefault="00492F40" w:rsidP="00492F40">
            <w:r>
              <w:t xml:space="preserve">                              Posting page. Starting at Position 1 through 25. Positions 21 – 25 </w:t>
            </w:r>
            <w:proofErr w:type="gramStart"/>
            <w:r>
              <w:t>are</w:t>
            </w:r>
            <w:proofErr w:type="gramEnd"/>
            <w:r>
              <w:t xml:space="preserve"> </w:t>
            </w:r>
          </w:p>
          <w:p w14:paraId="7A8C4A29" w14:textId="77777777" w:rsidR="00492F40" w:rsidRDefault="00492F40" w:rsidP="00492F40">
            <w:r>
              <w:t xml:space="preserve">                             wider.</w:t>
            </w:r>
          </w:p>
          <w:p w14:paraId="06AD2433" w14:textId="77777777" w:rsidR="007B7735" w:rsidRDefault="00492F40" w:rsidP="00492F40">
            <w:r>
              <w:t xml:space="preserve">        </w:t>
            </w:r>
            <w:proofErr w:type="spellStart"/>
            <w:r w:rsidRPr="00492F40">
              <w:t>assignEditBoxLabel</w:t>
            </w:r>
            <w:proofErr w:type="spellEnd"/>
            <w:r>
              <w:t xml:space="preserve">: A string of the name given to the </w:t>
            </w:r>
            <w:r w:rsidR="007B7735">
              <w:t>integer edit</w:t>
            </w:r>
            <w:r>
              <w:t xml:space="preserve"> box to </w:t>
            </w:r>
          </w:p>
          <w:p w14:paraId="46B8D985" w14:textId="1A29736F" w:rsidR="00492F40" w:rsidRDefault="007B7735" w:rsidP="00492F40">
            <w:r>
              <w:t xml:space="preserve">                                            </w:t>
            </w:r>
            <w:r w:rsidR="00492F40">
              <w:t>distinguish</w:t>
            </w:r>
            <w:r>
              <w:t xml:space="preserve"> </w:t>
            </w:r>
            <w:r w:rsidR="00492F40">
              <w:t xml:space="preserve">what the </w:t>
            </w:r>
            <w:r>
              <w:t>edit</w:t>
            </w:r>
            <w:r w:rsidR="00492F40">
              <w:t xml:space="preserve"> box is used for.</w:t>
            </w:r>
          </w:p>
          <w:p w14:paraId="654BC00E" w14:textId="3AE8CEFA" w:rsidR="00DE3917" w:rsidRDefault="00DE3917" w:rsidP="00DE3917">
            <w:r>
              <w:t xml:space="preserve">        </w:t>
            </w:r>
            <w:proofErr w:type="spellStart"/>
            <w:r w:rsidRPr="00DE3917">
              <w:t>setDefaultIntegerNumber</w:t>
            </w:r>
            <w:proofErr w:type="spellEnd"/>
            <w:r>
              <w:t>:</w:t>
            </w:r>
            <w:r w:rsidR="00873854">
              <w:t xml:space="preserve"> An integer number that sets the default edit box value.</w:t>
            </w:r>
          </w:p>
          <w:p w14:paraId="1D47E06F" w14:textId="7584FCCC" w:rsidR="00DE3917" w:rsidRDefault="00DE3917" w:rsidP="00DE3917"/>
        </w:tc>
      </w:tr>
      <w:tr w:rsidR="00DE3917" w14:paraId="51B2E644" w14:textId="77777777" w:rsidTr="009B1B5D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1337" w14:textId="77777777" w:rsidR="00DE3917" w:rsidRDefault="00DE3917" w:rsidP="009B1B5D">
            <w:r>
              <w:t>Mill Turn Job</w:t>
            </w:r>
          </w:p>
        </w:tc>
        <w:tc>
          <w:tcPr>
            <w:tcW w:w="8005" w:type="dxa"/>
            <w:tcBorders>
              <w:left w:val="single" w:sz="4" w:space="0" w:color="000000"/>
              <w:right w:val="single" w:sz="4" w:space="0" w:color="000000"/>
            </w:tcBorders>
          </w:tcPr>
          <w:p w14:paraId="5772299A" w14:textId="77777777" w:rsidR="00DE3917" w:rsidRPr="003029E8" w:rsidRDefault="00DE3917" w:rsidP="009B1B5D">
            <w:pPr>
              <w:rPr>
                <w:b/>
                <w:bCs/>
              </w:rPr>
            </w:pPr>
          </w:p>
        </w:tc>
      </w:tr>
      <w:tr w:rsidR="00DE3917" w:rsidRPr="003D5D39" w14:paraId="2484D63F" w14:textId="77777777" w:rsidTr="009B1B5D">
        <w:trPr>
          <w:trHeight w:val="278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9911" w14:textId="77777777" w:rsidR="00DE3917" w:rsidRDefault="00DE3917" w:rsidP="009B1B5D">
            <w:pPr>
              <w:rPr>
                <w:b/>
                <w:bCs/>
              </w:rPr>
            </w:pPr>
            <w:r>
              <w:rPr>
                <w:b/>
                <w:bCs/>
              </w:rPr>
              <w:t>Used for Post Blocks:</w:t>
            </w:r>
          </w:p>
          <w:p w14:paraId="3154FD44" w14:textId="77777777" w:rsidR="00DE3917" w:rsidRPr="003D5D39" w:rsidRDefault="00DE3917" w:rsidP="009B1B5D">
            <w:pPr>
              <w:rPr>
                <w:b/>
                <w:bCs/>
              </w:rPr>
            </w:pPr>
            <w:r w:rsidRPr="00A8277F">
              <w:t xml:space="preserve">        </w:t>
            </w:r>
            <w:r>
              <w:t xml:space="preserve">Ideally use in the 0. File Header </w:t>
            </w:r>
          </w:p>
        </w:tc>
      </w:tr>
    </w:tbl>
    <w:p w14:paraId="171BFFBD" w14:textId="07D36B56" w:rsidR="00DE3917" w:rsidRDefault="00DE3917" w:rsidP="00DE3917">
      <w:pPr>
        <w:spacing w:after="0"/>
      </w:pPr>
      <w:r>
        <w:t xml:space="preserve">Example </w:t>
      </w:r>
      <w:proofErr w:type="spellStart"/>
      <w:r>
        <w:t>Create</w:t>
      </w:r>
      <w:r w:rsidRPr="00DE3917">
        <w:t>IntegerEdit</w:t>
      </w:r>
      <w:r>
        <w:t>Box</w:t>
      </w:r>
      <w:proofErr w:type="spellEnd"/>
      <w:r>
        <w:t>:</w:t>
      </w:r>
    </w:p>
    <w:p w14:paraId="2D86676A" w14:textId="45E76297" w:rsidR="00DE3917" w:rsidRDefault="00DE3917" w:rsidP="00510BAF">
      <w:pPr>
        <w:spacing w:after="0"/>
      </w:pPr>
      <w:proofErr w:type="spellStart"/>
      <w:r w:rsidRPr="00DE3917">
        <w:t>lua_func_</w:t>
      </w:r>
      <w:proofErr w:type="gramStart"/>
      <w:r w:rsidRPr="00DE3917">
        <w:t>CreateIntegerEditBox</w:t>
      </w:r>
      <w:proofErr w:type="spellEnd"/>
      <w:r w:rsidRPr="00DE3917">
        <w:t>(</w:t>
      </w:r>
      <w:proofErr w:type="gramEnd"/>
      <w:r w:rsidRPr="00DE3917">
        <w:t>{</w:t>
      </w:r>
      <w:proofErr w:type="spellStart"/>
      <w:r w:rsidRPr="00DE3917">
        <w:t>setPosition</w:t>
      </w:r>
      <w:proofErr w:type="spellEnd"/>
      <w:r w:rsidRPr="00DE3917">
        <w:t xml:space="preserve"> = 5, </w:t>
      </w:r>
      <w:proofErr w:type="spellStart"/>
      <w:r w:rsidRPr="00DE3917">
        <w:t>assignEditBoxLabel</w:t>
      </w:r>
      <w:proofErr w:type="spellEnd"/>
      <w:r w:rsidRPr="00DE3917">
        <w:t xml:space="preserve"> = "Integer Edit Box", </w:t>
      </w:r>
      <w:proofErr w:type="spellStart"/>
      <w:r w:rsidRPr="00DE3917">
        <w:t>setDefaultIntegerNumber</w:t>
      </w:r>
      <w:proofErr w:type="spellEnd"/>
      <w:r w:rsidRPr="00DE3917">
        <w:t xml:space="preserve"> = 10})</w:t>
      </w:r>
    </w:p>
    <w:p w14:paraId="75089416" w14:textId="77777777" w:rsidR="00DE3917" w:rsidRDefault="00DE3917" w:rsidP="00510BAF">
      <w:pPr>
        <w:spacing w:after="0"/>
      </w:pPr>
    </w:p>
    <w:p w14:paraId="625E5F3C" w14:textId="6A7D90BC" w:rsidR="00DE3917" w:rsidRDefault="00DE3917" w:rsidP="00510BAF">
      <w:pPr>
        <w:spacing w:after="0"/>
      </w:pPr>
      <w:r w:rsidRPr="00DE3917">
        <w:drawing>
          <wp:inline distT="0" distB="0" distL="0" distR="0" wp14:anchorId="6E267E25" wp14:editId="6BA9F550">
            <wp:extent cx="5868035" cy="1240790"/>
            <wp:effectExtent l="0" t="0" r="0" b="0"/>
            <wp:docPr id="2086134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349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CE71" w14:textId="77777777" w:rsidR="00C065C3" w:rsidRDefault="00C065C3" w:rsidP="00510BAF">
      <w:pPr>
        <w:spacing w:after="0"/>
      </w:pPr>
    </w:p>
    <w:p w14:paraId="001EC537" w14:textId="77777777" w:rsidR="00DE3917" w:rsidRDefault="00DE3917" w:rsidP="00510BAF">
      <w:pPr>
        <w:spacing w:after="0"/>
      </w:pPr>
    </w:p>
    <w:tbl>
      <w:tblPr>
        <w:tblStyle w:val="TableGrid"/>
        <w:tblW w:w="9552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05"/>
      </w:tblGrid>
      <w:tr w:rsidR="00DE3917" w14:paraId="6F4928D6" w14:textId="77777777" w:rsidTr="009B1B5D">
        <w:trPr>
          <w:trHeight w:val="430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647E2D" w14:textId="2BA77474" w:rsidR="00DE3917" w:rsidRDefault="00DE3917" w:rsidP="009B1B5D">
            <w:proofErr w:type="spellStart"/>
            <w:r w:rsidRPr="00AD2EFE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lua_func</w:t>
            </w:r>
            <w:r w:rsidR="002F7A83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_</w:t>
            </w:r>
            <w:r w:rsidRPr="00DE3917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CreateRealEditBox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arg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)</w:t>
            </w:r>
          </w:p>
        </w:tc>
      </w:tr>
      <w:tr w:rsidR="00DE3917" w14:paraId="098841EA" w14:textId="77777777" w:rsidTr="009B1B5D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8530" w14:textId="77777777" w:rsidR="00DE3917" w:rsidRDefault="00DE3917" w:rsidP="009B1B5D">
            <w:r>
              <w:t xml:space="preserve">Mill Job 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F26E8F" w14:textId="034DE0AA" w:rsidR="00DE3917" w:rsidRDefault="00DE3917" w:rsidP="009B1B5D">
            <w:pPr>
              <w:ind w:left="1"/>
            </w:pPr>
            <w:r>
              <w:t xml:space="preserve">Creates a </w:t>
            </w:r>
            <w:r>
              <w:t>Real</w:t>
            </w:r>
            <w:r>
              <w:t xml:space="preserve"> Edit Box on the Adv Posting Page set to a default value.</w:t>
            </w:r>
          </w:p>
        </w:tc>
      </w:tr>
      <w:tr w:rsidR="00DE3917" w14:paraId="0C8CBBC0" w14:textId="77777777" w:rsidTr="009B1B5D">
        <w:trPr>
          <w:trHeight w:val="278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58F1" w14:textId="77777777" w:rsidR="00DE3917" w:rsidRDefault="00DE3917" w:rsidP="009B1B5D">
            <w:r>
              <w:t xml:space="preserve">Lathe Job </w:t>
            </w:r>
          </w:p>
        </w:tc>
        <w:tc>
          <w:tcPr>
            <w:tcW w:w="8005" w:type="dxa"/>
            <w:tcBorders>
              <w:left w:val="single" w:sz="4" w:space="0" w:color="000000"/>
              <w:right w:val="single" w:sz="4" w:space="0" w:color="000000"/>
            </w:tcBorders>
          </w:tcPr>
          <w:p w14:paraId="2441F277" w14:textId="77777777" w:rsidR="00DE3917" w:rsidRDefault="00DE3917" w:rsidP="009B1B5D">
            <w:proofErr w:type="spellStart"/>
            <w:r w:rsidRPr="003D5D39">
              <w:rPr>
                <w:b/>
                <w:bCs/>
              </w:rPr>
              <w:t>Args</w:t>
            </w:r>
            <w:proofErr w:type="spellEnd"/>
            <w:r w:rsidRPr="003D5D39">
              <w:rPr>
                <w:b/>
                <w:bCs/>
              </w:rPr>
              <w:t>:</w:t>
            </w:r>
            <w:r>
              <w:t xml:space="preserve"> </w:t>
            </w:r>
            <w:r w:rsidRPr="002161D3">
              <w:t>A table with the following keys:</w:t>
            </w:r>
          </w:p>
          <w:p w14:paraId="176C41A3" w14:textId="77777777" w:rsidR="00873854" w:rsidRDefault="00873854" w:rsidP="00873854">
            <w:r>
              <w:t xml:space="preserve">        </w:t>
            </w:r>
            <w:proofErr w:type="spellStart"/>
            <w:r w:rsidRPr="00C065C3">
              <w:t>setPosition</w:t>
            </w:r>
            <w:proofErr w:type="spellEnd"/>
            <w:r>
              <w:t xml:space="preserve">: An integer number that sets the location of the check box on the </w:t>
            </w:r>
            <w:proofErr w:type="gramStart"/>
            <w:r>
              <w:t>Adv</w:t>
            </w:r>
            <w:proofErr w:type="gramEnd"/>
            <w:r>
              <w:t xml:space="preserve"> </w:t>
            </w:r>
          </w:p>
          <w:p w14:paraId="2F1EB5AD" w14:textId="77777777" w:rsidR="00873854" w:rsidRDefault="00873854" w:rsidP="00873854">
            <w:r>
              <w:t xml:space="preserve">                              Posting page. Starting at Position 1 through 25. Positions 21 – 25 </w:t>
            </w:r>
            <w:proofErr w:type="gramStart"/>
            <w:r>
              <w:t>are</w:t>
            </w:r>
            <w:proofErr w:type="gramEnd"/>
            <w:r>
              <w:t xml:space="preserve"> </w:t>
            </w:r>
          </w:p>
          <w:p w14:paraId="482C6ECF" w14:textId="77777777" w:rsidR="00873854" w:rsidRDefault="00873854" w:rsidP="00873854">
            <w:r>
              <w:t xml:space="preserve">                             wider.</w:t>
            </w:r>
          </w:p>
          <w:p w14:paraId="6BA3E78B" w14:textId="148F1D46" w:rsidR="00873854" w:rsidRDefault="00873854" w:rsidP="00873854">
            <w:r>
              <w:t xml:space="preserve">        </w:t>
            </w:r>
            <w:proofErr w:type="spellStart"/>
            <w:r w:rsidRPr="00492F40">
              <w:t>assignEditBoxLabel</w:t>
            </w:r>
            <w:proofErr w:type="spellEnd"/>
            <w:r>
              <w:t xml:space="preserve">: A string of the name given to the </w:t>
            </w:r>
            <w:r w:rsidR="00600E25">
              <w:t>real</w:t>
            </w:r>
            <w:r>
              <w:t xml:space="preserve"> edit box to </w:t>
            </w:r>
          </w:p>
          <w:p w14:paraId="09F6B25D" w14:textId="77777777" w:rsidR="00873854" w:rsidRDefault="00873854" w:rsidP="00873854">
            <w:r>
              <w:t xml:space="preserve">                                            distinguish what the edit box is used for.</w:t>
            </w:r>
          </w:p>
          <w:p w14:paraId="58255ECB" w14:textId="4FBCF144" w:rsidR="00873854" w:rsidRDefault="00873854" w:rsidP="00873854">
            <w:r>
              <w:t xml:space="preserve">        </w:t>
            </w:r>
            <w:proofErr w:type="spellStart"/>
            <w:r w:rsidRPr="00873854">
              <w:t>setDefaultDecimalNumber</w:t>
            </w:r>
            <w:proofErr w:type="spellEnd"/>
            <w:r>
              <w:t xml:space="preserve">: </w:t>
            </w:r>
            <w:r w:rsidR="00600E25">
              <w:t>A decimal</w:t>
            </w:r>
            <w:r>
              <w:t xml:space="preserve"> number that sets the default edit box value.</w:t>
            </w:r>
          </w:p>
          <w:p w14:paraId="4FBC7977" w14:textId="77777777" w:rsidR="00DE3917" w:rsidRDefault="00DE3917" w:rsidP="009B1B5D"/>
        </w:tc>
      </w:tr>
      <w:tr w:rsidR="00DE3917" w14:paraId="1A238007" w14:textId="77777777" w:rsidTr="009B1B5D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6F59" w14:textId="77777777" w:rsidR="00DE3917" w:rsidRDefault="00DE3917" w:rsidP="009B1B5D">
            <w:r>
              <w:t>Mill Turn Job</w:t>
            </w:r>
          </w:p>
        </w:tc>
        <w:tc>
          <w:tcPr>
            <w:tcW w:w="8005" w:type="dxa"/>
            <w:tcBorders>
              <w:left w:val="single" w:sz="4" w:space="0" w:color="000000"/>
              <w:right w:val="single" w:sz="4" w:space="0" w:color="000000"/>
            </w:tcBorders>
          </w:tcPr>
          <w:p w14:paraId="67BB5E74" w14:textId="77777777" w:rsidR="00DE3917" w:rsidRPr="003029E8" w:rsidRDefault="00DE3917" w:rsidP="009B1B5D">
            <w:pPr>
              <w:rPr>
                <w:b/>
                <w:bCs/>
              </w:rPr>
            </w:pPr>
          </w:p>
        </w:tc>
      </w:tr>
      <w:tr w:rsidR="00DE3917" w:rsidRPr="003D5D39" w14:paraId="2DD4DED0" w14:textId="77777777" w:rsidTr="009B1B5D">
        <w:trPr>
          <w:trHeight w:val="278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57FF" w14:textId="77777777" w:rsidR="00DE3917" w:rsidRDefault="00DE3917" w:rsidP="009B1B5D">
            <w:pPr>
              <w:rPr>
                <w:b/>
                <w:bCs/>
              </w:rPr>
            </w:pPr>
            <w:r>
              <w:rPr>
                <w:b/>
                <w:bCs/>
              </w:rPr>
              <w:t>Used for Post Blocks:</w:t>
            </w:r>
          </w:p>
          <w:p w14:paraId="3883A81B" w14:textId="084927F8" w:rsidR="00DE3917" w:rsidRPr="003D5D39" w:rsidRDefault="00DE3917" w:rsidP="009B1B5D">
            <w:pPr>
              <w:rPr>
                <w:b/>
                <w:bCs/>
              </w:rPr>
            </w:pPr>
            <w:r w:rsidRPr="00A8277F">
              <w:t xml:space="preserve">        </w:t>
            </w:r>
            <w:r>
              <w:t>Ideally</w:t>
            </w:r>
            <w:r w:rsidR="00866D08">
              <w:t>,</w:t>
            </w:r>
            <w:r>
              <w:t xml:space="preserve"> use in the 0. File Header </w:t>
            </w:r>
          </w:p>
        </w:tc>
      </w:tr>
    </w:tbl>
    <w:p w14:paraId="5A74A495" w14:textId="51E8F980" w:rsidR="00DE3917" w:rsidRDefault="00DE3917" w:rsidP="00DE3917">
      <w:pPr>
        <w:spacing w:after="0"/>
      </w:pPr>
      <w:r>
        <w:t xml:space="preserve">Example </w:t>
      </w:r>
      <w:proofErr w:type="spellStart"/>
      <w:r w:rsidRPr="00DE3917">
        <w:t>CreateRealEditBox</w:t>
      </w:r>
      <w:proofErr w:type="spellEnd"/>
      <w:r>
        <w:t>:</w:t>
      </w:r>
    </w:p>
    <w:p w14:paraId="1D9D55D8" w14:textId="20451EAD" w:rsidR="00DE3917" w:rsidRDefault="007E6FFC" w:rsidP="00510BAF">
      <w:pPr>
        <w:spacing w:after="0"/>
      </w:pPr>
      <w:proofErr w:type="spellStart"/>
      <w:r w:rsidRPr="007E6FFC">
        <w:t>lua_func_</w:t>
      </w:r>
      <w:proofErr w:type="gramStart"/>
      <w:r w:rsidRPr="007E6FFC">
        <w:t>CreateRealEditBox</w:t>
      </w:r>
      <w:proofErr w:type="spellEnd"/>
      <w:r w:rsidRPr="007E6FFC">
        <w:t>(</w:t>
      </w:r>
      <w:proofErr w:type="gramEnd"/>
      <w:r w:rsidRPr="007E6FFC">
        <w:t>{</w:t>
      </w:r>
      <w:proofErr w:type="spellStart"/>
      <w:r w:rsidRPr="007E6FFC">
        <w:t>setPosition</w:t>
      </w:r>
      <w:proofErr w:type="spellEnd"/>
      <w:r w:rsidRPr="007E6FFC">
        <w:t xml:space="preserve"> = 2, </w:t>
      </w:r>
      <w:proofErr w:type="spellStart"/>
      <w:r w:rsidRPr="007E6FFC">
        <w:t>assignEditBoxLabel</w:t>
      </w:r>
      <w:proofErr w:type="spellEnd"/>
      <w:r w:rsidRPr="007E6FFC">
        <w:t xml:space="preserve"> = "Real Edit Box", </w:t>
      </w:r>
      <w:proofErr w:type="spellStart"/>
      <w:r w:rsidRPr="007E6FFC">
        <w:t>setDefaultDecimalNumber</w:t>
      </w:r>
      <w:proofErr w:type="spellEnd"/>
      <w:r w:rsidRPr="007E6FFC">
        <w:t xml:space="preserve"> = 1.23})</w:t>
      </w:r>
    </w:p>
    <w:p w14:paraId="74D89DF9" w14:textId="77777777" w:rsidR="007E6FFC" w:rsidRDefault="007E6FFC" w:rsidP="00510BAF">
      <w:pPr>
        <w:spacing w:after="0"/>
      </w:pPr>
    </w:p>
    <w:p w14:paraId="423AEF47" w14:textId="60501D69" w:rsidR="007E6FFC" w:rsidRDefault="007E6FFC" w:rsidP="00510BAF">
      <w:pPr>
        <w:spacing w:after="0"/>
      </w:pPr>
      <w:r w:rsidRPr="007E6FFC">
        <w:drawing>
          <wp:inline distT="0" distB="0" distL="0" distR="0" wp14:anchorId="7C852C2B" wp14:editId="411AE328">
            <wp:extent cx="5868035" cy="1240790"/>
            <wp:effectExtent l="0" t="0" r="0" b="0"/>
            <wp:docPr id="146281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168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98C8" w14:textId="77777777" w:rsidR="007E6FFC" w:rsidRDefault="007E6FFC" w:rsidP="00510BAF">
      <w:pPr>
        <w:spacing w:after="0"/>
      </w:pPr>
    </w:p>
    <w:tbl>
      <w:tblPr>
        <w:tblStyle w:val="TableGrid"/>
        <w:tblW w:w="9552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05"/>
      </w:tblGrid>
      <w:tr w:rsidR="007E6FFC" w14:paraId="659648FC" w14:textId="77777777" w:rsidTr="009B1B5D">
        <w:trPr>
          <w:trHeight w:val="430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59E43F" w14:textId="2B38E7FD" w:rsidR="007E6FFC" w:rsidRDefault="007E6FFC" w:rsidP="009B1B5D">
            <w:proofErr w:type="spellStart"/>
            <w:r w:rsidRPr="00AD2EFE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lua_func_</w:t>
            </w:r>
            <w:r w:rsidRPr="007E6FFC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CreateStringEditBox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arg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)</w:t>
            </w:r>
          </w:p>
        </w:tc>
      </w:tr>
      <w:tr w:rsidR="007E6FFC" w14:paraId="57D2417C" w14:textId="77777777" w:rsidTr="009B1B5D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CE60" w14:textId="77777777" w:rsidR="007E6FFC" w:rsidRDefault="007E6FFC" w:rsidP="009B1B5D">
            <w:r>
              <w:t xml:space="preserve">Mill Job 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C291D" w14:textId="77777777" w:rsidR="007E6FFC" w:rsidRDefault="007E6FFC" w:rsidP="009B1B5D">
            <w:pPr>
              <w:ind w:left="1"/>
            </w:pPr>
            <w:r>
              <w:t>Creates a Real Edit Box on the Adv Posting Page set to a default value.</w:t>
            </w:r>
          </w:p>
        </w:tc>
      </w:tr>
      <w:tr w:rsidR="007E6FFC" w14:paraId="36E11738" w14:textId="77777777" w:rsidTr="009B1B5D">
        <w:trPr>
          <w:trHeight w:val="278"/>
        </w:trPr>
        <w:tc>
          <w:tcPr>
            <w:tcW w:w="1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706F1" w14:textId="77777777" w:rsidR="007E6FFC" w:rsidRDefault="007E6FFC" w:rsidP="009B1B5D">
            <w:r>
              <w:t xml:space="preserve">Lathe Job </w:t>
            </w:r>
          </w:p>
        </w:tc>
        <w:tc>
          <w:tcPr>
            <w:tcW w:w="8005" w:type="dxa"/>
            <w:tcBorders>
              <w:left w:val="single" w:sz="4" w:space="0" w:color="000000"/>
              <w:right w:val="single" w:sz="4" w:space="0" w:color="000000"/>
            </w:tcBorders>
          </w:tcPr>
          <w:p w14:paraId="4C421DAC" w14:textId="77777777" w:rsidR="007E6FFC" w:rsidRDefault="007E6FFC" w:rsidP="009B1B5D">
            <w:proofErr w:type="spellStart"/>
            <w:r w:rsidRPr="003D5D39">
              <w:rPr>
                <w:b/>
                <w:bCs/>
              </w:rPr>
              <w:t>Args</w:t>
            </w:r>
            <w:proofErr w:type="spellEnd"/>
            <w:r w:rsidRPr="003D5D39">
              <w:rPr>
                <w:b/>
                <w:bCs/>
              </w:rPr>
              <w:t>:</w:t>
            </w:r>
            <w:r>
              <w:t xml:space="preserve"> </w:t>
            </w:r>
            <w:r w:rsidRPr="002161D3">
              <w:t>A table with the following keys:</w:t>
            </w:r>
          </w:p>
          <w:p w14:paraId="5F50052F" w14:textId="77777777" w:rsidR="00600E25" w:rsidRDefault="00600E25" w:rsidP="00600E25">
            <w:r>
              <w:t xml:space="preserve">        </w:t>
            </w:r>
            <w:proofErr w:type="spellStart"/>
            <w:r w:rsidRPr="00C065C3">
              <w:t>setPosition</w:t>
            </w:r>
            <w:proofErr w:type="spellEnd"/>
            <w:r>
              <w:t xml:space="preserve">: An integer number that sets the location of the check box on the </w:t>
            </w:r>
            <w:proofErr w:type="gramStart"/>
            <w:r>
              <w:t>Adv</w:t>
            </w:r>
            <w:proofErr w:type="gramEnd"/>
            <w:r>
              <w:t xml:space="preserve"> </w:t>
            </w:r>
          </w:p>
          <w:p w14:paraId="1BE3C773" w14:textId="77777777" w:rsidR="00600E25" w:rsidRDefault="00600E25" w:rsidP="00600E25">
            <w:r>
              <w:t xml:space="preserve">                              Posting page. Starting at Position 1 through 25. Positions 21 – 25 </w:t>
            </w:r>
            <w:proofErr w:type="gramStart"/>
            <w:r>
              <w:t>are</w:t>
            </w:r>
            <w:proofErr w:type="gramEnd"/>
            <w:r>
              <w:t xml:space="preserve"> </w:t>
            </w:r>
          </w:p>
          <w:p w14:paraId="0C67456C" w14:textId="77777777" w:rsidR="00600E25" w:rsidRDefault="00600E25" w:rsidP="00600E25">
            <w:r>
              <w:t xml:space="preserve">                             wider.</w:t>
            </w:r>
          </w:p>
          <w:p w14:paraId="70DEEE03" w14:textId="6B045215" w:rsidR="00600E25" w:rsidRDefault="00600E25" w:rsidP="00600E25">
            <w:r>
              <w:t xml:space="preserve">        </w:t>
            </w:r>
            <w:proofErr w:type="spellStart"/>
            <w:r w:rsidRPr="00492F40">
              <w:t>assignEditBoxLabel</w:t>
            </w:r>
            <w:proofErr w:type="spellEnd"/>
            <w:r>
              <w:t xml:space="preserve">: A string of the name given to the </w:t>
            </w:r>
            <w:r w:rsidR="002B77F3">
              <w:t>string</w:t>
            </w:r>
            <w:r>
              <w:t xml:space="preserve"> edit box to </w:t>
            </w:r>
          </w:p>
          <w:p w14:paraId="335DE89E" w14:textId="77777777" w:rsidR="00600E25" w:rsidRDefault="00600E25" w:rsidP="00600E25">
            <w:r>
              <w:t xml:space="preserve">                                            distinguish what the edit box is used for.</w:t>
            </w:r>
          </w:p>
          <w:p w14:paraId="34B1D53C" w14:textId="7F63344A" w:rsidR="00600E25" w:rsidRDefault="00600E25" w:rsidP="00600E25">
            <w:r>
              <w:t xml:space="preserve">        </w:t>
            </w:r>
            <w:proofErr w:type="spellStart"/>
            <w:r w:rsidRPr="00873854">
              <w:t>setDefaultDecimalNumber</w:t>
            </w:r>
            <w:proofErr w:type="spellEnd"/>
            <w:r>
              <w:t>: A</w:t>
            </w:r>
            <w:r w:rsidR="002B77F3">
              <w:t xml:space="preserve"> string </w:t>
            </w:r>
            <w:r>
              <w:t>that sets the default edit box value.</w:t>
            </w:r>
          </w:p>
          <w:p w14:paraId="13296A56" w14:textId="77777777" w:rsidR="007E6FFC" w:rsidRDefault="007E6FFC" w:rsidP="009B1B5D"/>
        </w:tc>
      </w:tr>
      <w:tr w:rsidR="007E6FFC" w14:paraId="01943338" w14:textId="77777777" w:rsidTr="009B1B5D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9F19" w14:textId="77777777" w:rsidR="007E6FFC" w:rsidRDefault="007E6FFC" w:rsidP="009B1B5D">
            <w:r>
              <w:t>Mill Turn Job</w:t>
            </w:r>
          </w:p>
        </w:tc>
        <w:tc>
          <w:tcPr>
            <w:tcW w:w="8005" w:type="dxa"/>
            <w:tcBorders>
              <w:left w:val="single" w:sz="4" w:space="0" w:color="000000"/>
              <w:right w:val="single" w:sz="4" w:space="0" w:color="000000"/>
            </w:tcBorders>
          </w:tcPr>
          <w:p w14:paraId="07988788" w14:textId="77777777" w:rsidR="007E6FFC" w:rsidRPr="003029E8" w:rsidRDefault="007E6FFC" w:rsidP="009B1B5D">
            <w:pPr>
              <w:rPr>
                <w:b/>
                <w:bCs/>
              </w:rPr>
            </w:pPr>
          </w:p>
        </w:tc>
      </w:tr>
      <w:tr w:rsidR="007E6FFC" w:rsidRPr="003D5D39" w14:paraId="49294AD4" w14:textId="77777777" w:rsidTr="009B1B5D">
        <w:trPr>
          <w:trHeight w:val="278"/>
        </w:trPr>
        <w:tc>
          <w:tcPr>
            <w:tcW w:w="9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9169" w14:textId="77777777" w:rsidR="007E6FFC" w:rsidRDefault="007E6FFC" w:rsidP="009B1B5D">
            <w:pPr>
              <w:rPr>
                <w:b/>
                <w:bCs/>
              </w:rPr>
            </w:pPr>
            <w:r>
              <w:rPr>
                <w:b/>
                <w:bCs/>
              </w:rPr>
              <w:t>Used for Post Blocks:</w:t>
            </w:r>
          </w:p>
          <w:p w14:paraId="4540271D" w14:textId="798F18E7" w:rsidR="007E6FFC" w:rsidRPr="003D5D39" w:rsidRDefault="007E6FFC" w:rsidP="009B1B5D">
            <w:pPr>
              <w:rPr>
                <w:b/>
                <w:bCs/>
              </w:rPr>
            </w:pPr>
            <w:r w:rsidRPr="00A8277F">
              <w:t xml:space="preserve">        </w:t>
            </w:r>
            <w:r>
              <w:t>Ideally</w:t>
            </w:r>
            <w:r w:rsidR="00866D08">
              <w:t>,</w:t>
            </w:r>
            <w:r>
              <w:t xml:space="preserve"> use in the 0. File Header </w:t>
            </w:r>
          </w:p>
        </w:tc>
      </w:tr>
    </w:tbl>
    <w:p w14:paraId="50288D84" w14:textId="447EA97A" w:rsidR="007E6FFC" w:rsidRDefault="007E6FFC" w:rsidP="007E6FFC">
      <w:pPr>
        <w:spacing w:after="0"/>
      </w:pPr>
      <w:r>
        <w:t xml:space="preserve">Example </w:t>
      </w:r>
      <w:proofErr w:type="spellStart"/>
      <w:r w:rsidRPr="007E6FFC">
        <w:t>CreateStringEditBox</w:t>
      </w:r>
      <w:proofErr w:type="spellEnd"/>
      <w:r>
        <w:t>:</w:t>
      </w:r>
    </w:p>
    <w:p w14:paraId="0F8B5DA4" w14:textId="0C4C7E6E" w:rsidR="007E6FFC" w:rsidRDefault="007E6FFC" w:rsidP="00510BAF">
      <w:pPr>
        <w:spacing w:after="0"/>
      </w:pPr>
      <w:proofErr w:type="spellStart"/>
      <w:r w:rsidRPr="007E6FFC">
        <w:t>lua_func_</w:t>
      </w:r>
      <w:proofErr w:type="gramStart"/>
      <w:r w:rsidRPr="007E6FFC">
        <w:t>CreateStringEditBox</w:t>
      </w:r>
      <w:proofErr w:type="spellEnd"/>
      <w:r w:rsidRPr="007E6FFC">
        <w:t>(</w:t>
      </w:r>
      <w:proofErr w:type="gramEnd"/>
      <w:r w:rsidRPr="007E6FFC">
        <w:t>{</w:t>
      </w:r>
      <w:proofErr w:type="spellStart"/>
      <w:r w:rsidRPr="007E6FFC">
        <w:t>setPosition</w:t>
      </w:r>
      <w:proofErr w:type="spellEnd"/>
      <w:r w:rsidRPr="007E6FFC">
        <w:t xml:space="preserve"> = 3, </w:t>
      </w:r>
      <w:proofErr w:type="spellStart"/>
      <w:r w:rsidRPr="007E6FFC">
        <w:t>assignEditBoxLabel</w:t>
      </w:r>
      <w:proofErr w:type="spellEnd"/>
      <w:r w:rsidRPr="007E6FFC">
        <w:t xml:space="preserve"> = "String Edit Box", </w:t>
      </w:r>
      <w:proofErr w:type="spellStart"/>
      <w:r w:rsidRPr="007E6FFC">
        <w:t>setDefaultStringText</w:t>
      </w:r>
      <w:proofErr w:type="spellEnd"/>
      <w:r w:rsidRPr="007E6FFC">
        <w:t xml:space="preserve"> = "Default Text"})</w:t>
      </w:r>
    </w:p>
    <w:p w14:paraId="6BDAE5F6" w14:textId="77777777" w:rsidR="007E6FFC" w:rsidRDefault="007E6FFC" w:rsidP="00510BAF">
      <w:pPr>
        <w:spacing w:after="0"/>
      </w:pPr>
    </w:p>
    <w:p w14:paraId="06D1D63D" w14:textId="6F487044" w:rsidR="007E6FFC" w:rsidRDefault="007E6FFC" w:rsidP="00510BAF">
      <w:pPr>
        <w:spacing w:after="0"/>
      </w:pPr>
      <w:r w:rsidRPr="007E6FFC">
        <w:lastRenderedPageBreak/>
        <w:drawing>
          <wp:inline distT="0" distB="0" distL="0" distR="0" wp14:anchorId="4907D631" wp14:editId="0867F657">
            <wp:extent cx="5868035" cy="1240790"/>
            <wp:effectExtent l="0" t="0" r="0" b="0"/>
            <wp:docPr id="1239244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4400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6A83" w14:textId="77777777" w:rsidR="00DE3917" w:rsidRDefault="00DE3917" w:rsidP="00510BAF">
      <w:pPr>
        <w:spacing w:after="0"/>
      </w:pPr>
    </w:p>
    <w:p w14:paraId="09ABD0CA" w14:textId="77777777" w:rsidR="002F7A83" w:rsidRDefault="002F7A83" w:rsidP="00510BAF">
      <w:pPr>
        <w:spacing w:after="0"/>
      </w:pPr>
    </w:p>
    <w:p w14:paraId="7992D921" w14:textId="77777777" w:rsidR="00757ED5" w:rsidRDefault="00757ED5" w:rsidP="00510BAF">
      <w:pPr>
        <w:spacing w:after="0"/>
      </w:pPr>
    </w:p>
    <w:p w14:paraId="528F4167" w14:textId="3D0CE0E2" w:rsidR="00757ED5" w:rsidRDefault="00757ED5" w:rsidP="00757ED5">
      <w:pPr>
        <w:pStyle w:val="Heading1"/>
      </w:pPr>
      <w:proofErr w:type="spellStart"/>
      <w:r>
        <w:t>BobCAD</w:t>
      </w:r>
      <w:proofErr w:type="spellEnd"/>
      <w:r>
        <w:t xml:space="preserve"> Lua APIs – Post Processing</w:t>
      </w:r>
    </w:p>
    <w:tbl>
      <w:tblPr>
        <w:tblStyle w:val="TableGrid"/>
        <w:tblW w:w="9575" w:type="dxa"/>
        <w:tblInd w:w="-107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8028"/>
      </w:tblGrid>
      <w:tr w:rsidR="00757ED5" w14:paraId="3D95CD89" w14:textId="77777777" w:rsidTr="008E7325">
        <w:trPr>
          <w:trHeight w:val="430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CCF311" w14:textId="7B24ABAF" w:rsidR="00757ED5" w:rsidRDefault="005F1AA7" w:rsidP="008E7325">
            <w:proofErr w:type="spellStart"/>
            <w:r w:rsidRPr="005F1AA7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BcPost.RunVBApi</w:t>
            </w:r>
            <w:proofErr w:type="spellEnd"/>
            <w:r w:rsidRPr="005F1AA7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("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VBScript_API_Name</w:t>
            </w:r>
            <w:proofErr w:type="spellEnd"/>
            <w:r w:rsidRPr="005F1AA7">
              <w:rPr>
                <w:rFonts w:ascii="Courier New" w:eastAsia="Courier New" w:hAnsi="Courier New" w:cs="Courier New"/>
                <w:b/>
                <w:color w:val="00007F"/>
                <w:sz w:val="24"/>
              </w:rPr>
              <w:t>")</w:t>
            </w:r>
          </w:p>
        </w:tc>
      </w:tr>
      <w:tr w:rsidR="00757ED5" w14:paraId="5AF0B4AD" w14:textId="77777777" w:rsidTr="008E7325">
        <w:trPr>
          <w:trHeight w:val="28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CC00" w14:textId="77777777" w:rsidR="00757ED5" w:rsidRDefault="00757ED5" w:rsidP="008E7325">
            <w:r>
              <w:t xml:space="preserve">Mill Job </w:t>
            </w:r>
          </w:p>
        </w:tc>
        <w:tc>
          <w:tcPr>
            <w:tcW w:w="8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DD90" w14:textId="77777777" w:rsidR="00757ED5" w:rsidRDefault="00757ED5" w:rsidP="008E7325">
            <w:pPr>
              <w:ind w:left="1"/>
            </w:pPr>
            <w:r>
              <w:t xml:space="preserve">Turn off automatic debug comments in post output </w:t>
            </w:r>
          </w:p>
        </w:tc>
      </w:tr>
      <w:tr w:rsidR="00757ED5" w14:paraId="0845F0AD" w14:textId="77777777" w:rsidTr="008E7325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491B" w14:textId="77777777" w:rsidR="00757ED5" w:rsidRDefault="00757ED5" w:rsidP="008E7325">
            <w:r>
              <w:t xml:space="preserve">Lathe Job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17F1B" w14:textId="77777777" w:rsidR="00757ED5" w:rsidRDefault="00757ED5" w:rsidP="008E7325"/>
        </w:tc>
      </w:tr>
      <w:tr w:rsidR="00757ED5" w14:paraId="7FBAD607" w14:textId="77777777" w:rsidTr="008E7325">
        <w:trPr>
          <w:trHeight w:val="27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C35B" w14:textId="77777777" w:rsidR="00757ED5" w:rsidRDefault="00757ED5" w:rsidP="008E7325">
            <w:r>
              <w:t xml:space="preserve">Mill Turn Job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8832" w14:textId="77777777" w:rsidR="00757ED5" w:rsidRDefault="00757ED5" w:rsidP="008E7325"/>
        </w:tc>
      </w:tr>
    </w:tbl>
    <w:p w14:paraId="3DB1D204" w14:textId="77777777" w:rsidR="00757ED5" w:rsidRDefault="00757ED5" w:rsidP="00757ED5">
      <w:pPr>
        <w:spacing w:after="0"/>
      </w:pPr>
      <w:r>
        <w:t xml:space="preserve"> </w:t>
      </w:r>
    </w:p>
    <w:p w14:paraId="5EA3F232" w14:textId="77777777" w:rsidR="00757ED5" w:rsidRDefault="00757ED5" w:rsidP="00510BAF">
      <w:pPr>
        <w:spacing w:after="0"/>
      </w:pPr>
    </w:p>
    <w:p w14:paraId="69632A44" w14:textId="77777777" w:rsidR="00510BAF" w:rsidRDefault="00510BAF" w:rsidP="00510BAF">
      <w:pPr>
        <w:spacing w:after="0"/>
      </w:pPr>
    </w:p>
    <w:p w14:paraId="45172C5A" w14:textId="77777777" w:rsidR="00510BAF" w:rsidRDefault="00510BAF" w:rsidP="00BF172D">
      <w:pPr>
        <w:spacing w:after="0"/>
        <w:jc w:val="both"/>
      </w:pPr>
    </w:p>
    <w:sectPr w:rsidR="00510BAF">
      <w:footerReference w:type="even" r:id="rId19"/>
      <w:footerReference w:type="default" r:id="rId20"/>
      <w:footerReference w:type="first" r:id="rId21"/>
      <w:pgSz w:w="12240" w:h="15840"/>
      <w:pgMar w:top="1445" w:right="1559" w:bottom="719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6112" w14:textId="77777777" w:rsidR="00C15A66" w:rsidRDefault="00C15A66">
      <w:pPr>
        <w:spacing w:after="0" w:line="240" w:lineRule="auto"/>
      </w:pPr>
      <w:r>
        <w:separator/>
      </w:r>
    </w:p>
  </w:endnote>
  <w:endnote w:type="continuationSeparator" w:id="0">
    <w:p w14:paraId="180B3FD7" w14:textId="77777777" w:rsidR="00C15A66" w:rsidRDefault="00C1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8220" w14:textId="77777777" w:rsidR="00693EAF" w:rsidRDefault="00693E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2D87" w14:textId="77777777" w:rsidR="00693EAF" w:rsidRDefault="00000000">
    <w:pPr>
      <w:spacing w:after="0"/>
      <w:ind w:right="-12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8AFE" w14:textId="77777777" w:rsidR="00693EAF" w:rsidRDefault="00693E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E159" w14:textId="77777777" w:rsidR="00C15A66" w:rsidRDefault="00C15A66">
      <w:pPr>
        <w:spacing w:after="0" w:line="240" w:lineRule="auto"/>
      </w:pPr>
      <w:r>
        <w:separator/>
      </w:r>
    </w:p>
  </w:footnote>
  <w:footnote w:type="continuationSeparator" w:id="0">
    <w:p w14:paraId="1CF114C4" w14:textId="77777777" w:rsidR="00C15A66" w:rsidRDefault="00C1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11B5"/>
    <w:multiLevelType w:val="hybridMultilevel"/>
    <w:tmpl w:val="FDECE08E"/>
    <w:lvl w:ilvl="0" w:tplc="3140E298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9A8364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E83286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AA125C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8A6BD2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B8AF18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E23346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C43A6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CB894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E4782"/>
    <w:multiLevelType w:val="hybridMultilevel"/>
    <w:tmpl w:val="2BE68158"/>
    <w:lvl w:ilvl="0" w:tplc="A4FE4782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5A0DE6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88744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3848D2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FA53FA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AEAACA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AE74C4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01F2E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FC4024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0138C8"/>
    <w:multiLevelType w:val="hybridMultilevel"/>
    <w:tmpl w:val="1B7CC30A"/>
    <w:lvl w:ilvl="0" w:tplc="F1E2EC38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56FECE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10DB9E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7A4856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690B8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8079F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562BEE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C6EE9A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6884B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584BC3"/>
    <w:multiLevelType w:val="hybridMultilevel"/>
    <w:tmpl w:val="54DABCE8"/>
    <w:lvl w:ilvl="0" w:tplc="C172CAF0">
      <w:start w:val="1"/>
      <w:numFmt w:val="bullet"/>
      <w:lvlText w:val="•"/>
      <w:lvlJc w:val="left"/>
      <w:pPr>
        <w:ind w:left="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FC1212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BAF61E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8242BE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6D52A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6A6FA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083DA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42610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20FD26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BD7978"/>
    <w:multiLevelType w:val="hybridMultilevel"/>
    <w:tmpl w:val="8F30A082"/>
    <w:lvl w:ilvl="0" w:tplc="3628EBFE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ECBB9A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5EC9BC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7CEF98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1E2DB8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068896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AB91A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98579E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E6A1C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854BED"/>
    <w:multiLevelType w:val="hybridMultilevel"/>
    <w:tmpl w:val="16C02340"/>
    <w:lvl w:ilvl="0" w:tplc="D9540396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8E4A62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90EF60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C084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2CABCC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608CB8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B0CF7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83952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844F70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2B208E"/>
    <w:multiLevelType w:val="hybridMultilevel"/>
    <w:tmpl w:val="6382DE60"/>
    <w:lvl w:ilvl="0" w:tplc="C0BC7956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760CFE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601116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92CC98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84482C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E4F92A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1C36EE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08E818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8C7A16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75E485E"/>
    <w:multiLevelType w:val="hybridMultilevel"/>
    <w:tmpl w:val="0C0EDACA"/>
    <w:lvl w:ilvl="0" w:tplc="054ED5F4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DC7408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227DBE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251F0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D826C8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348212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628FA0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626A16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B0EA16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AD82EC1"/>
    <w:multiLevelType w:val="hybridMultilevel"/>
    <w:tmpl w:val="B628AFEA"/>
    <w:lvl w:ilvl="0" w:tplc="377E430E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026DF6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00ED70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258FA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F84D2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2F4E2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D4E08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4672F6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9EF9BE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B03242E"/>
    <w:multiLevelType w:val="hybridMultilevel"/>
    <w:tmpl w:val="725CC082"/>
    <w:lvl w:ilvl="0" w:tplc="EBD4CD34">
      <w:start w:val="1785"/>
      <w:numFmt w:val="decimal"/>
      <w:lvlText w:val="%1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B8AF96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364CA8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A648C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9E9D1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1266E2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0AC45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D0FC02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2E1CA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C781041"/>
    <w:multiLevelType w:val="hybridMultilevel"/>
    <w:tmpl w:val="9E303DE0"/>
    <w:lvl w:ilvl="0" w:tplc="165C4DFE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5A81EE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DA2276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F472C6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A7410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A592E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C623C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22A30C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C8504A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D0227D8"/>
    <w:multiLevelType w:val="hybridMultilevel"/>
    <w:tmpl w:val="715656BC"/>
    <w:lvl w:ilvl="0" w:tplc="D7464676">
      <w:start w:val="102"/>
      <w:numFmt w:val="decimal"/>
      <w:lvlText w:val="%1"/>
      <w:lvlJc w:val="left"/>
      <w:pPr>
        <w:ind w:left="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186A9A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9E05D6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12273A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22B1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4DC4E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704AD8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78A234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525038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9836BE"/>
    <w:multiLevelType w:val="hybridMultilevel"/>
    <w:tmpl w:val="8D28BB84"/>
    <w:lvl w:ilvl="0" w:tplc="38BA9134">
      <w:start w:val="300"/>
      <w:numFmt w:val="decimal"/>
      <w:lvlText w:val="%1"/>
      <w:lvlJc w:val="left"/>
      <w:pPr>
        <w:ind w:left="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107482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B6F8F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028328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78F80C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40FFDA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AAB4F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7E8008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7EF05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EFE60FC"/>
    <w:multiLevelType w:val="hybridMultilevel"/>
    <w:tmpl w:val="CCF8F8F2"/>
    <w:lvl w:ilvl="0" w:tplc="F53A5678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78857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A04204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94FFF4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EA8188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8E06B8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10E6F2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4662F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B612C4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F3A5DE6"/>
    <w:multiLevelType w:val="hybridMultilevel"/>
    <w:tmpl w:val="12F48EA4"/>
    <w:lvl w:ilvl="0" w:tplc="C7CEC650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A52FE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769998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AE1CA6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5E3E08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32A0B4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C7188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7CE1D6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D0CCE6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F6A04D9"/>
    <w:multiLevelType w:val="hybridMultilevel"/>
    <w:tmpl w:val="59D479B2"/>
    <w:lvl w:ilvl="0" w:tplc="FE14F852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62B8B8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0740E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2310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3C3CC2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A6A37A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AD32E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CC246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E2D238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0247067"/>
    <w:multiLevelType w:val="hybridMultilevel"/>
    <w:tmpl w:val="BD0850BE"/>
    <w:lvl w:ilvl="0" w:tplc="D962433C">
      <w:start w:val="1785"/>
      <w:numFmt w:val="decimal"/>
      <w:lvlText w:val="%1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2BBC2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F02CCE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169E7A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32286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6C9EE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8E08E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504F40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0A6930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0983771"/>
    <w:multiLevelType w:val="hybridMultilevel"/>
    <w:tmpl w:val="308CF028"/>
    <w:lvl w:ilvl="0" w:tplc="EC82D816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F823CC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6821A2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8C6B6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40171A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CA552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88896C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E373E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24078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10D6625"/>
    <w:multiLevelType w:val="hybridMultilevel"/>
    <w:tmpl w:val="AAB470B8"/>
    <w:lvl w:ilvl="0" w:tplc="A3625BF2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BAADD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3A55A6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5ECE0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E424A8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526850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685DD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A5B06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0EA3AE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11A4AFD"/>
    <w:multiLevelType w:val="hybridMultilevel"/>
    <w:tmpl w:val="26C82124"/>
    <w:lvl w:ilvl="0" w:tplc="C42EC4C8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3CA6B4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A0B6FA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EA668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720DE6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6E6E2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98CD72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EF256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380252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23074DD"/>
    <w:multiLevelType w:val="hybridMultilevel"/>
    <w:tmpl w:val="4C441F6C"/>
    <w:lvl w:ilvl="0" w:tplc="E7487B2C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6A2BD0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5A3BC0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AEDD3A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1EB3AA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C6E9D4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CAEECA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6887D4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EC022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476676"/>
    <w:multiLevelType w:val="hybridMultilevel"/>
    <w:tmpl w:val="0996369A"/>
    <w:lvl w:ilvl="0" w:tplc="FE62A6B2">
      <w:start w:val="7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5C92B2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DE74EE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26F8C0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20043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09B4C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EBE68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107F46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0C407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38B023C"/>
    <w:multiLevelType w:val="hybridMultilevel"/>
    <w:tmpl w:val="DD7A2D2C"/>
    <w:lvl w:ilvl="0" w:tplc="67B4F1A4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8B002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BCD83A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26444C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0CAB20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81DF4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C2060E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5244E8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EE84C0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6FF56A8"/>
    <w:multiLevelType w:val="hybridMultilevel"/>
    <w:tmpl w:val="4A002ED2"/>
    <w:lvl w:ilvl="0" w:tplc="9BEAEFD0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32C894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6A4148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665FB8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680398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949814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8C847E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AAC8A8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61E54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847075E"/>
    <w:multiLevelType w:val="hybridMultilevel"/>
    <w:tmpl w:val="846829F0"/>
    <w:lvl w:ilvl="0" w:tplc="5ECA01CC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856EA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4A4E88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3CC0CE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9093FA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0692A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28C814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00478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4827D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9EB709F"/>
    <w:multiLevelType w:val="hybridMultilevel"/>
    <w:tmpl w:val="995A8780"/>
    <w:lvl w:ilvl="0" w:tplc="B436EF5C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E4128E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A8319C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823DC2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4A24BA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62B67A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E5C42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04A688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F0129E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9F502BD"/>
    <w:multiLevelType w:val="hybridMultilevel"/>
    <w:tmpl w:val="6ACA49B0"/>
    <w:lvl w:ilvl="0" w:tplc="66C27E2A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013CC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5CA4D8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4216C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4879E6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EB880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1C4EAE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AC58C6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1AFA1C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9F73BFB"/>
    <w:multiLevelType w:val="hybridMultilevel"/>
    <w:tmpl w:val="90D0EBAC"/>
    <w:lvl w:ilvl="0" w:tplc="BDD4FB62">
      <w:start w:val="4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AAF1B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12B17E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8E68F4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7ADCB0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F4D17E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8E11A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259D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DAB8FC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A9C0BE3"/>
    <w:multiLevelType w:val="hybridMultilevel"/>
    <w:tmpl w:val="6A3A9FA8"/>
    <w:lvl w:ilvl="0" w:tplc="8FF077D8">
      <w:start w:val="100"/>
      <w:numFmt w:val="decimal"/>
      <w:lvlText w:val="%1"/>
      <w:lvlJc w:val="left"/>
      <w:pPr>
        <w:ind w:left="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02040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AF3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FE1B00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1C07D6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FEF060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69B4C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1E9D94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6DA8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B65395B"/>
    <w:multiLevelType w:val="hybridMultilevel"/>
    <w:tmpl w:val="18860D6C"/>
    <w:lvl w:ilvl="0" w:tplc="49A6DB4C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A867A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1A2B16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48664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6ECF0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88578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FE7946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2A87A8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92FC8E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B9D073E"/>
    <w:multiLevelType w:val="hybridMultilevel"/>
    <w:tmpl w:val="283CC8CE"/>
    <w:lvl w:ilvl="0" w:tplc="12905B80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81706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00FD58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9E719C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BA49E0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ECE8C0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3ACB3E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A41B08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2C608E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1C286740"/>
    <w:multiLevelType w:val="hybridMultilevel"/>
    <w:tmpl w:val="884E791A"/>
    <w:lvl w:ilvl="0" w:tplc="51104C20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81D30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4CE3C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A8CB8E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D2AA4C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FEBFE4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80DC58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E3726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F81F2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C9F47E2"/>
    <w:multiLevelType w:val="hybridMultilevel"/>
    <w:tmpl w:val="DEEEF070"/>
    <w:lvl w:ilvl="0" w:tplc="903822AA">
      <w:start w:val="30"/>
      <w:numFmt w:val="decimal"/>
      <w:lvlText w:val="%1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27340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4B7F8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A41888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CBADC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44F71E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3C506C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9CD8F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A069DC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D4B04F2"/>
    <w:multiLevelType w:val="hybridMultilevel"/>
    <w:tmpl w:val="C1961EB6"/>
    <w:lvl w:ilvl="0" w:tplc="A676981A">
      <w:start w:val="15"/>
      <w:numFmt w:val="decimal"/>
      <w:lvlText w:val="%1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ECFA58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48D050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A828A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8C324C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2468DE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F847C4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EBFCC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D0C93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1E7529FC"/>
    <w:multiLevelType w:val="hybridMultilevel"/>
    <w:tmpl w:val="AE68764E"/>
    <w:lvl w:ilvl="0" w:tplc="058624B8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D25656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CA2D0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EB448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3C17E8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E8C834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32BA0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B85DF8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7E5E9C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F03780F"/>
    <w:multiLevelType w:val="hybridMultilevel"/>
    <w:tmpl w:val="538E073A"/>
    <w:lvl w:ilvl="0" w:tplc="A8BE2302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C11C0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A9940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0D5DA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3898E4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42C8C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864BCA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426726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7EB7B8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FA41DE9"/>
    <w:multiLevelType w:val="hybridMultilevel"/>
    <w:tmpl w:val="78967CA4"/>
    <w:lvl w:ilvl="0" w:tplc="FDD80DAE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06656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CE5F4C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5ACE70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90CE20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0E0B40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7E7B2A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C04182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B818DA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44F2CDA"/>
    <w:multiLevelType w:val="hybridMultilevel"/>
    <w:tmpl w:val="C34CE2C6"/>
    <w:lvl w:ilvl="0" w:tplc="40BCDEAA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8493D8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1216A0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A08758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9A1960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544390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47470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868A06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BC4EDE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6F828B7"/>
    <w:multiLevelType w:val="hybridMultilevel"/>
    <w:tmpl w:val="6A023CE4"/>
    <w:lvl w:ilvl="0" w:tplc="40626D42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761BFC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9A16D6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4629A0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A59B2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A62C7E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1C681C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7CF8A0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9C2314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8306F78"/>
    <w:multiLevelType w:val="hybridMultilevel"/>
    <w:tmpl w:val="6016C1AA"/>
    <w:lvl w:ilvl="0" w:tplc="3C1ECE6C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D65510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0E9790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9EA456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04FF0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BE33D0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BA0718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22E6C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CA92E0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9F3785F"/>
    <w:multiLevelType w:val="hybridMultilevel"/>
    <w:tmpl w:val="3F9A78F2"/>
    <w:lvl w:ilvl="0" w:tplc="48DC6FB0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0EC830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A4F6A8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3EEEAC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805496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9C1FF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A08D2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26FBFC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04612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9F843DB"/>
    <w:multiLevelType w:val="hybridMultilevel"/>
    <w:tmpl w:val="C19AC10C"/>
    <w:lvl w:ilvl="0" w:tplc="A3CEAF40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0BC3E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FE41DE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3A6ACC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C6029A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E0C85A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CCBE14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237B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DE32A4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A6F15EA"/>
    <w:multiLevelType w:val="hybridMultilevel"/>
    <w:tmpl w:val="E9E4586C"/>
    <w:lvl w:ilvl="0" w:tplc="833AC90E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D422F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485D1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408CA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4EBB80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6214C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60755A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EA1BAA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A4123E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E0374A5"/>
    <w:multiLevelType w:val="hybridMultilevel"/>
    <w:tmpl w:val="76344E96"/>
    <w:lvl w:ilvl="0" w:tplc="2BACCE56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22D5DA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4B872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E2CDC2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64A16E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4247E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FADFE8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9A487C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A6F694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E9C544D"/>
    <w:multiLevelType w:val="hybridMultilevel"/>
    <w:tmpl w:val="A238C4E6"/>
    <w:lvl w:ilvl="0" w:tplc="2F72B012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3A6BE2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6A2CCA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7E8AA8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860ABE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044F6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2BD28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8250C8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EA4092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0AD28A9"/>
    <w:multiLevelType w:val="hybridMultilevel"/>
    <w:tmpl w:val="2480B314"/>
    <w:lvl w:ilvl="0" w:tplc="9F26FCA8">
      <w:start w:val="2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C8922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2E5B90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AC8B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3A7728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ABBE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76F44A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204B3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0851C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0C0690B"/>
    <w:multiLevelType w:val="hybridMultilevel"/>
    <w:tmpl w:val="36DE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176F1D"/>
    <w:multiLevelType w:val="hybridMultilevel"/>
    <w:tmpl w:val="0FC8D56C"/>
    <w:lvl w:ilvl="0" w:tplc="30B4AFD4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E47824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7C7B92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D22456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D4C4E0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E3F3A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1EA6A2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0AC61E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E87BC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1CF7F69"/>
    <w:multiLevelType w:val="hybridMultilevel"/>
    <w:tmpl w:val="A2E4816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32E37CFB"/>
    <w:multiLevelType w:val="hybridMultilevel"/>
    <w:tmpl w:val="F3105432"/>
    <w:lvl w:ilvl="0" w:tplc="5B820478">
      <w:start w:val="1003"/>
      <w:numFmt w:val="decimal"/>
      <w:lvlText w:val="%1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E04206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1E5AD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6E229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2480A8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EAEA00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6CC2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E00FC2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F2809A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3E51BF0"/>
    <w:multiLevelType w:val="hybridMultilevel"/>
    <w:tmpl w:val="04021AD8"/>
    <w:lvl w:ilvl="0" w:tplc="2F2616A6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C399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6816C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2C3168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9EE240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2A949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E113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DA8E12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26708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6A942B9"/>
    <w:multiLevelType w:val="hybridMultilevel"/>
    <w:tmpl w:val="098A38FE"/>
    <w:lvl w:ilvl="0" w:tplc="BAA84CE6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52D04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661EB4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B8D4F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7E9D4C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8DB28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E8F2B8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46821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429D08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7976A99"/>
    <w:multiLevelType w:val="hybridMultilevel"/>
    <w:tmpl w:val="71BE03F8"/>
    <w:lvl w:ilvl="0" w:tplc="9EB61988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B80AE6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16A6CA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C48A38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20C58C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BED3BA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462E94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EA1286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45A62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8B41929"/>
    <w:multiLevelType w:val="hybridMultilevel"/>
    <w:tmpl w:val="DEAC1DCC"/>
    <w:lvl w:ilvl="0" w:tplc="78DAD366">
      <w:start w:val="1"/>
      <w:numFmt w:val="decimal"/>
      <w:lvlText w:val="%1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ADB54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B2E290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A83E2E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46B566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A15CE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D6AC64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4C40B2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C2F996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97918E0"/>
    <w:multiLevelType w:val="hybridMultilevel"/>
    <w:tmpl w:val="20469FB2"/>
    <w:lvl w:ilvl="0" w:tplc="D69E174C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6B1B0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DAA010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4C5EC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A6B07C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54B03E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565C58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F277C2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18364A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B35325F"/>
    <w:multiLevelType w:val="hybridMultilevel"/>
    <w:tmpl w:val="4A2A95E6"/>
    <w:lvl w:ilvl="0" w:tplc="FEA24E90">
      <w:start w:val="2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8AE4A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56422E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5E71E0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AA02F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121E7C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A0C1DA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0CCB2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C2FD8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D5E7916"/>
    <w:multiLevelType w:val="hybridMultilevel"/>
    <w:tmpl w:val="34146FF2"/>
    <w:lvl w:ilvl="0" w:tplc="07FA4F6C">
      <w:start w:val="600"/>
      <w:numFmt w:val="decimal"/>
      <w:lvlText w:val="%1"/>
      <w:lvlJc w:val="left"/>
      <w:pPr>
        <w:ind w:left="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729858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30210E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E0E97A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B6AB6C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E2864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4006A8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26BF08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6A26C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D971AFD"/>
    <w:multiLevelType w:val="hybridMultilevel"/>
    <w:tmpl w:val="110AF92E"/>
    <w:lvl w:ilvl="0" w:tplc="16C019E8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20A6E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AE3DD4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14089E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C0C8E0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27CE2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C066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308C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382360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F321B37"/>
    <w:multiLevelType w:val="hybridMultilevel"/>
    <w:tmpl w:val="A64C2E9A"/>
    <w:lvl w:ilvl="0" w:tplc="41C6C81E">
      <w:start w:val="18"/>
      <w:numFmt w:val="decimal"/>
      <w:lvlText w:val="%1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5ABB08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E64B6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E09924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00DDB4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C4768C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C6AD68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C4552A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1AF934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FC24101"/>
    <w:multiLevelType w:val="hybridMultilevel"/>
    <w:tmpl w:val="E8E2E3FA"/>
    <w:lvl w:ilvl="0" w:tplc="7428B76A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605C3E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4A4004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941DCA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CE26F0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CC983C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4890D2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561FCA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766962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11E5563"/>
    <w:multiLevelType w:val="hybridMultilevel"/>
    <w:tmpl w:val="E6D8AB10"/>
    <w:lvl w:ilvl="0" w:tplc="34283708">
      <w:start w:val="1009"/>
      <w:numFmt w:val="decimal"/>
      <w:lvlText w:val="%1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4CBF04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6ADBFE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E89EBA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B8698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D4CEA8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2ED1F4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68EEA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0AFF0E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2213186"/>
    <w:multiLevelType w:val="hybridMultilevel"/>
    <w:tmpl w:val="248422E0"/>
    <w:lvl w:ilvl="0" w:tplc="401AB062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6860E8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007AE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E2EC04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ECE672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B0C872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16ACD4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E330A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ECAE4E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2A20AF5"/>
    <w:multiLevelType w:val="hybridMultilevel"/>
    <w:tmpl w:val="F9BAE11E"/>
    <w:lvl w:ilvl="0" w:tplc="DF38EB8A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7C9226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1C1DC6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2A1462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8CB91C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104D70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CE4650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247D7C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F6A61A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37409E5"/>
    <w:multiLevelType w:val="hybridMultilevel"/>
    <w:tmpl w:val="8E2EFF26"/>
    <w:lvl w:ilvl="0" w:tplc="1980C466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68E62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6A2FD0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01760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053E4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0A11CA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1A9048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E0BA6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D4E234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394559E"/>
    <w:multiLevelType w:val="hybridMultilevel"/>
    <w:tmpl w:val="A14A1DAC"/>
    <w:lvl w:ilvl="0" w:tplc="B3181734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EA886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9ACA24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B6CECA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F474A2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E79D2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BEFFCC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E7A8C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443C0A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3E7384C"/>
    <w:multiLevelType w:val="hybridMultilevel"/>
    <w:tmpl w:val="153E32D8"/>
    <w:lvl w:ilvl="0" w:tplc="D47E60FE">
      <w:start w:val="41"/>
      <w:numFmt w:val="decimal"/>
      <w:lvlText w:val="%1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94DB8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0AE7EE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A37CC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A4BFE0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3AF16C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F6F262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E3C1A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44600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4F77126"/>
    <w:multiLevelType w:val="hybridMultilevel"/>
    <w:tmpl w:val="40A8EA70"/>
    <w:lvl w:ilvl="0" w:tplc="8CFC395C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F69642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2440A2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C65852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E0A9DC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007242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232C4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0801D8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E4D780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4FB1A37"/>
    <w:multiLevelType w:val="hybridMultilevel"/>
    <w:tmpl w:val="AC4ED914"/>
    <w:lvl w:ilvl="0" w:tplc="6CF6B394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9CB6CE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ABCDA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EB68A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D95C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2AAC4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0E3654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D4E16A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78587C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7152833"/>
    <w:multiLevelType w:val="hybridMultilevel"/>
    <w:tmpl w:val="CAEA1E3C"/>
    <w:lvl w:ilvl="0" w:tplc="2A625748">
      <w:start w:val="7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F63FF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DE8B1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E270E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58E43A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FA6A3E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2E8208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9E58E6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18CFA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85D5D15"/>
    <w:multiLevelType w:val="hybridMultilevel"/>
    <w:tmpl w:val="8A4E4F3A"/>
    <w:lvl w:ilvl="0" w:tplc="BFE408A6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0B204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2868EE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08D99A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6581E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22A3D2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8E818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24F438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421580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A072CBE"/>
    <w:multiLevelType w:val="hybridMultilevel"/>
    <w:tmpl w:val="41FA9DFE"/>
    <w:lvl w:ilvl="0" w:tplc="C546932A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0CD93A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90D53E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4AFD2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5E3242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C48510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BCDC96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E8E28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2AC5A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A2D5C9A"/>
    <w:multiLevelType w:val="hybridMultilevel"/>
    <w:tmpl w:val="A426E930"/>
    <w:lvl w:ilvl="0" w:tplc="7F44C7E6">
      <w:start w:val="22"/>
      <w:numFmt w:val="decimal"/>
      <w:lvlText w:val="%1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6C83D0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A6A28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DAD7AE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4F126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BCA444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A67AA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489A86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AF5FA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A2D6DB3"/>
    <w:multiLevelType w:val="hybridMultilevel"/>
    <w:tmpl w:val="784EB4C4"/>
    <w:lvl w:ilvl="0" w:tplc="6FA47350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A2299C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A83C0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A61004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6E4BE0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468AA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C6AD54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62EC8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873B6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A527CF7"/>
    <w:multiLevelType w:val="hybridMultilevel"/>
    <w:tmpl w:val="DDF0EB92"/>
    <w:lvl w:ilvl="0" w:tplc="E940DC5E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4E0EB0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CBB5C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0E5AF4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EE3E22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BABE82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FC18DE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E6737A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F4C5DA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A765E95"/>
    <w:multiLevelType w:val="hybridMultilevel"/>
    <w:tmpl w:val="99B2D3BE"/>
    <w:lvl w:ilvl="0" w:tplc="B6BE3096">
      <w:start w:val="29"/>
      <w:numFmt w:val="decimal"/>
      <w:lvlText w:val="%1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E0AC8E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F64B54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F6F140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022E42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78F252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29F84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B05374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7C017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A902DFF"/>
    <w:multiLevelType w:val="hybridMultilevel"/>
    <w:tmpl w:val="7EEA6400"/>
    <w:lvl w:ilvl="0" w:tplc="E38C3468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A4B24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BA408E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A48D42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C9F4E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5E17BE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C61852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0ED990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FAC258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AA13E41"/>
    <w:multiLevelType w:val="hybridMultilevel"/>
    <w:tmpl w:val="ED1A90C8"/>
    <w:lvl w:ilvl="0" w:tplc="D158B540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66FB6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948F2C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CC85FE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383048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BC8A8C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66280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2B580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02CDE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B891E94"/>
    <w:multiLevelType w:val="hybridMultilevel"/>
    <w:tmpl w:val="A9803E96"/>
    <w:lvl w:ilvl="0" w:tplc="93DA9206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44E31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6E0FCE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F83A5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20189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CBD5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66B94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3EE60A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8E558A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F0E02FE"/>
    <w:multiLevelType w:val="hybridMultilevel"/>
    <w:tmpl w:val="17CC4DC4"/>
    <w:lvl w:ilvl="0" w:tplc="CDBAF0D2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D06EA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ECE42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65458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98B4AC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A07CDC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AC2F9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467F6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D6958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2DB6CA0"/>
    <w:multiLevelType w:val="hybridMultilevel"/>
    <w:tmpl w:val="279CE284"/>
    <w:lvl w:ilvl="0" w:tplc="90D6D154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1C85EA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C87F7A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C6268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DA459C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4CDC18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A107E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66798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86C6B0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35A584F"/>
    <w:multiLevelType w:val="hybridMultilevel"/>
    <w:tmpl w:val="2206C772"/>
    <w:lvl w:ilvl="0" w:tplc="E7AE97C8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3AD858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E7140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940CEC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ECFC4C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98B560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189C2E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8E93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08FC86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51428D6"/>
    <w:multiLevelType w:val="hybridMultilevel"/>
    <w:tmpl w:val="9482E84E"/>
    <w:lvl w:ilvl="0" w:tplc="9A74F0A4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A7C76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682BDC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5CC07A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EB634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C00B8C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889B8A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BADD9E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54453C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7D4232E"/>
    <w:multiLevelType w:val="hybridMultilevel"/>
    <w:tmpl w:val="A0AA2D2E"/>
    <w:lvl w:ilvl="0" w:tplc="AF20E28C">
      <w:start w:val="1"/>
      <w:numFmt w:val="bullet"/>
      <w:lvlText w:val="•"/>
      <w:lvlJc w:val="left"/>
      <w:pPr>
        <w:ind w:left="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8E1020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ED0A6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2DF92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A458B6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68007C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C4424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DEB8D6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9E0D9E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87D73E4"/>
    <w:multiLevelType w:val="hybridMultilevel"/>
    <w:tmpl w:val="A8F66A6E"/>
    <w:lvl w:ilvl="0" w:tplc="61880A9E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2846C6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607824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AA540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24BBA2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0EFFDE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743DC8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44C64E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D8E4DA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8A90D3E"/>
    <w:multiLevelType w:val="hybridMultilevel"/>
    <w:tmpl w:val="7A7EC1E4"/>
    <w:lvl w:ilvl="0" w:tplc="DD409556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D46980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96B0A2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1A0184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BEEDB0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EE510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70097C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E4C9CE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261976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9A0206D"/>
    <w:multiLevelType w:val="hybridMultilevel"/>
    <w:tmpl w:val="7C60F6C0"/>
    <w:lvl w:ilvl="0" w:tplc="C2F0FE0A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5CA2B8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00390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B686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387826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816AE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96D982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3621B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B2FACA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A0D6CE3"/>
    <w:multiLevelType w:val="hybridMultilevel"/>
    <w:tmpl w:val="0F78C966"/>
    <w:lvl w:ilvl="0" w:tplc="D2709F28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AE391E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0843E8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188966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E67A52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6021A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AF96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E040A2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8E9CDC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B0C378C"/>
    <w:multiLevelType w:val="hybridMultilevel"/>
    <w:tmpl w:val="5872A640"/>
    <w:lvl w:ilvl="0" w:tplc="79E6EDFE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24BAC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406210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B8EFEC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165D68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7A45C0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DC900A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ACB132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4668B2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D584415"/>
    <w:multiLevelType w:val="hybridMultilevel"/>
    <w:tmpl w:val="19925308"/>
    <w:lvl w:ilvl="0" w:tplc="AC747B48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2E5474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4226E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E293C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86CDA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36C3F8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984252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20963C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E929C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D6D70F3"/>
    <w:multiLevelType w:val="hybridMultilevel"/>
    <w:tmpl w:val="C13A8A64"/>
    <w:lvl w:ilvl="0" w:tplc="C4D0E13C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46BD46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56B34E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87AAE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22DF9E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5E8552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2C022C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30228C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76773C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DFF4C2F"/>
    <w:multiLevelType w:val="hybridMultilevel"/>
    <w:tmpl w:val="CB16923A"/>
    <w:lvl w:ilvl="0" w:tplc="5F801162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86A6D2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47D58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60B5A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82A0A4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BE9AA2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823798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4223DE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2A97D2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E5B08F2"/>
    <w:multiLevelType w:val="hybridMultilevel"/>
    <w:tmpl w:val="D77ADA78"/>
    <w:lvl w:ilvl="0" w:tplc="CD885AEC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08A144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725D6E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786F0A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9E7332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648D4E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AFB0C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9C9B50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AE13B6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5EE551DE"/>
    <w:multiLevelType w:val="hybridMultilevel"/>
    <w:tmpl w:val="00DC4C9C"/>
    <w:lvl w:ilvl="0" w:tplc="7196FB34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609EFE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E6ABB6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4E1D48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6E8208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2512E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E6CC8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4E1752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4A4E3E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5F2147D2"/>
    <w:multiLevelType w:val="hybridMultilevel"/>
    <w:tmpl w:val="011287B4"/>
    <w:lvl w:ilvl="0" w:tplc="A5065628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F25E4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FAB530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F8DEC8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FA0E92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747D0E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18353A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F0D02A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AA07BA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0B306F6"/>
    <w:multiLevelType w:val="hybridMultilevel"/>
    <w:tmpl w:val="6E6A37EE"/>
    <w:lvl w:ilvl="0" w:tplc="305ED290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E4A4A6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FCD752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DC546A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A2E46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60D5AA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F8CBE0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6EB9EC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56DD6A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0E443F7"/>
    <w:multiLevelType w:val="hybridMultilevel"/>
    <w:tmpl w:val="34F64B88"/>
    <w:lvl w:ilvl="0" w:tplc="F2F2EB4C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CA9E8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0CB6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825F34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EE7482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20409C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1CB34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2CF0F6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48621E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22C0BB4"/>
    <w:multiLevelType w:val="hybridMultilevel"/>
    <w:tmpl w:val="403212FE"/>
    <w:lvl w:ilvl="0" w:tplc="0F6CE062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A851B4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ACF2C0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23446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087722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E4A7F4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8ED114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06ACCC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9A3386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28435C4"/>
    <w:multiLevelType w:val="hybridMultilevel"/>
    <w:tmpl w:val="A4DAC292"/>
    <w:lvl w:ilvl="0" w:tplc="F296F8A4">
      <w:start w:val="200"/>
      <w:numFmt w:val="decimal"/>
      <w:lvlText w:val="%1"/>
      <w:lvlJc w:val="left"/>
      <w:pPr>
        <w:ind w:left="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044CE0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8A1C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E1E24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23692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5A764A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603F9C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529EE6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B866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89D0EB6"/>
    <w:multiLevelType w:val="hybridMultilevel"/>
    <w:tmpl w:val="1D3E1CD8"/>
    <w:lvl w:ilvl="0" w:tplc="117ABC3E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6CAC7A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882B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C89998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0DC14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908D42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B23C2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28D292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74E26C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8CB0810"/>
    <w:multiLevelType w:val="hybridMultilevel"/>
    <w:tmpl w:val="F244DA14"/>
    <w:lvl w:ilvl="0" w:tplc="D12C2FA2">
      <w:start w:val="23"/>
      <w:numFmt w:val="decimal"/>
      <w:lvlText w:val="%1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24A74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E06876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7EFEE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4C0576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84C360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9AFE3A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48365C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08766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9900052"/>
    <w:multiLevelType w:val="hybridMultilevel"/>
    <w:tmpl w:val="CE9CCCCA"/>
    <w:lvl w:ilvl="0" w:tplc="D8AC0222">
      <w:start w:val="1"/>
      <w:numFmt w:val="bullet"/>
      <w:lvlText w:val="•"/>
      <w:lvlJc w:val="left"/>
      <w:pPr>
        <w:ind w:left="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266CD4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AE7FF8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CC40F4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634A2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CE4FF2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C84680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66174E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682188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BD94525"/>
    <w:multiLevelType w:val="hybridMultilevel"/>
    <w:tmpl w:val="B5E6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5B243F"/>
    <w:multiLevelType w:val="hybridMultilevel"/>
    <w:tmpl w:val="73D4FC46"/>
    <w:lvl w:ilvl="0" w:tplc="D40673C4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6A539A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AA3D6E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80559C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14CADA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CE3DE2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F2ACEE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E2C668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40003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C5C425B"/>
    <w:multiLevelType w:val="hybridMultilevel"/>
    <w:tmpl w:val="B37EA09A"/>
    <w:lvl w:ilvl="0" w:tplc="C22EE96C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E40BD6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1EE5EC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AF17E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9C21C6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1C4360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8094D4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56684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CE041A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CB934B1"/>
    <w:multiLevelType w:val="hybridMultilevel"/>
    <w:tmpl w:val="3252BC2A"/>
    <w:lvl w:ilvl="0" w:tplc="4E326920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2EAC62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D45C10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D2ECF6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649FDC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42C96A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3835AA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7C96CC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C2EA64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DBA523F"/>
    <w:multiLevelType w:val="hybridMultilevel"/>
    <w:tmpl w:val="0D22126E"/>
    <w:lvl w:ilvl="0" w:tplc="5E9A919A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6E03AE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069B54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B4126A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2658C6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6EAF2A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A0C7E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18C5A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24CE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E0759E0"/>
    <w:multiLevelType w:val="hybridMultilevel"/>
    <w:tmpl w:val="7E68CD40"/>
    <w:lvl w:ilvl="0" w:tplc="C5CCCEC4">
      <w:start w:val="208"/>
      <w:numFmt w:val="decimal"/>
      <w:lvlText w:val="%1"/>
      <w:lvlJc w:val="left"/>
      <w:pPr>
        <w:ind w:left="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BA8F8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8A5B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22674A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12276A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A47B48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E4F89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474A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36D44E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6FFD1517"/>
    <w:multiLevelType w:val="hybridMultilevel"/>
    <w:tmpl w:val="AC64E5D4"/>
    <w:lvl w:ilvl="0" w:tplc="BC34BD48">
      <w:start w:val="27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C4CC0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84D22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D8BABE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BAEF84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B47FF0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22DB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BA3A12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405A2C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107671D"/>
    <w:multiLevelType w:val="hybridMultilevel"/>
    <w:tmpl w:val="3BFECF44"/>
    <w:lvl w:ilvl="0" w:tplc="E28E167A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0028E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84664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C0A790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D431EE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069DDE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B02564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E018E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DE3162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39A24E4"/>
    <w:multiLevelType w:val="hybridMultilevel"/>
    <w:tmpl w:val="F4529DA2"/>
    <w:lvl w:ilvl="0" w:tplc="BF6642E6">
      <w:start w:val="2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2E3F8A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665276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284EC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BA1D8C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DC49C2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74F6B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0E423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EAD906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5C13C9B"/>
    <w:multiLevelType w:val="hybridMultilevel"/>
    <w:tmpl w:val="A8F06B16"/>
    <w:lvl w:ilvl="0" w:tplc="85E8A7E4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B45FFC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6E38C4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E4BCD6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5EB76E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7A2F08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8671C0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0E8918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B475CE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6207F3B"/>
    <w:multiLevelType w:val="hybridMultilevel"/>
    <w:tmpl w:val="9024318E"/>
    <w:lvl w:ilvl="0" w:tplc="A230981E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D61AC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667F46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36DEF8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4187C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38D8BA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A0AAA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A4B1A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04F7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6DD41C9"/>
    <w:multiLevelType w:val="hybridMultilevel"/>
    <w:tmpl w:val="20CC7CC6"/>
    <w:lvl w:ilvl="0" w:tplc="36604D48">
      <w:start w:val="98"/>
      <w:numFmt w:val="decimal"/>
      <w:lvlText w:val="%1"/>
      <w:lvlJc w:val="left"/>
      <w:pPr>
        <w:ind w:left="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25754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A20C4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6C739A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AE58C6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E8BDD4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E08484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AEDB6A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18108E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7194986"/>
    <w:multiLevelType w:val="hybridMultilevel"/>
    <w:tmpl w:val="AC4EA098"/>
    <w:lvl w:ilvl="0" w:tplc="5E6CD866">
      <w:start w:val="1"/>
      <w:numFmt w:val="bullet"/>
      <w:lvlText w:val="•"/>
      <w:lvlJc w:val="left"/>
      <w:pPr>
        <w:ind w:left="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ADF6E">
      <w:start w:val="1"/>
      <w:numFmt w:val="bullet"/>
      <w:lvlText w:val="o"/>
      <w:lvlJc w:val="left"/>
      <w:pPr>
        <w:ind w:left="1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08C8CE">
      <w:start w:val="1"/>
      <w:numFmt w:val="bullet"/>
      <w:lvlText w:val="▪"/>
      <w:lvlJc w:val="left"/>
      <w:pPr>
        <w:ind w:left="1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091C8">
      <w:start w:val="1"/>
      <w:numFmt w:val="bullet"/>
      <w:lvlText w:val="•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8BC46">
      <w:start w:val="1"/>
      <w:numFmt w:val="bullet"/>
      <w:lvlText w:val="o"/>
      <w:lvlJc w:val="left"/>
      <w:pPr>
        <w:ind w:left="3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C74C4">
      <w:start w:val="1"/>
      <w:numFmt w:val="bullet"/>
      <w:lvlText w:val="▪"/>
      <w:lvlJc w:val="left"/>
      <w:pPr>
        <w:ind w:left="4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80D6EC">
      <w:start w:val="1"/>
      <w:numFmt w:val="bullet"/>
      <w:lvlText w:val="•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A30D2">
      <w:start w:val="1"/>
      <w:numFmt w:val="bullet"/>
      <w:lvlText w:val="o"/>
      <w:lvlJc w:val="left"/>
      <w:pPr>
        <w:ind w:left="5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C08E4">
      <w:start w:val="1"/>
      <w:numFmt w:val="bullet"/>
      <w:lvlText w:val="▪"/>
      <w:lvlJc w:val="left"/>
      <w:pPr>
        <w:ind w:left="6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72B021D"/>
    <w:multiLevelType w:val="hybridMultilevel"/>
    <w:tmpl w:val="61B850C2"/>
    <w:lvl w:ilvl="0" w:tplc="8272E5C4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6A099A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6AEAA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F2181A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9800FA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D63728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4B7C4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E1AD6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C055C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A8355B9"/>
    <w:multiLevelType w:val="hybridMultilevel"/>
    <w:tmpl w:val="B80E784C"/>
    <w:lvl w:ilvl="0" w:tplc="94446360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8E3E1C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A47F12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FE5512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5C3274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24650E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47646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04A1A6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EE0F32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AFB3D70"/>
    <w:multiLevelType w:val="hybridMultilevel"/>
    <w:tmpl w:val="65503586"/>
    <w:lvl w:ilvl="0" w:tplc="B5ACF970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1C0036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D0631E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4E7D26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65A0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02750E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60A29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4781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86DE88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B107922"/>
    <w:multiLevelType w:val="hybridMultilevel"/>
    <w:tmpl w:val="C6044272"/>
    <w:lvl w:ilvl="0" w:tplc="59EAF9F8">
      <w:start w:val="1"/>
      <w:numFmt w:val="bullet"/>
      <w:lvlText w:val="•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7C6C64">
      <w:start w:val="1"/>
      <w:numFmt w:val="bullet"/>
      <w:lvlText w:val="o"/>
      <w:lvlJc w:val="left"/>
      <w:pPr>
        <w:ind w:left="1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461B88">
      <w:start w:val="1"/>
      <w:numFmt w:val="bullet"/>
      <w:lvlText w:val="▪"/>
      <w:lvlJc w:val="left"/>
      <w:pPr>
        <w:ind w:left="1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47C0E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518">
      <w:start w:val="1"/>
      <w:numFmt w:val="bullet"/>
      <w:lvlText w:val="o"/>
      <w:lvlJc w:val="left"/>
      <w:pPr>
        <w:ind w:left="3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565E56">
      <w:start w:val="1"/>
      <w:numFmt w:val="bullet"/>
      <w:lvlText w:val="▪"/>
      <w:lvlJc w:val="left"/>
      <w:pPr>
        <w:ind w:left="4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6EACF0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3C3A34">
      <w:start w:val="1"/>
      <w:numFmt w:val="bullet"/>
      <w:lvlText w:val="o"/>
      <w:lvlJc w:val="left"/>
      <w:pPr>
        <w:ind w:left="5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A8CDF0">
      <w:start w:val="1"/>
      <w:numFmt w:val="bullet"/>
      <w:lvlText w:val="▪"/>
      <w:lvlJc w:val="left"/>
      <w:pPr>
        <w:ind w:left="6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7C297ED2"/>
    <w:multiLevelType w:val="hybridMultilevel"/>
    <w:tmpl w:val="38325C2E"/>
    <w:lvl w:ilvl="0" w:tplc="B16CFB12">
      <w:start w:val="1"/>
      <w:numFmt w:val="bullet"/>
      <w:lvlText w:val="•"/>
      <w:lvlJc w:val="left"/>
      <w:pPr>
        <w:ind w:left="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C0496">
      <w:start w:val="1"/>
      <w:numFmt w:val="bullet"/>
      <w:lvlText w:val="o"/>
      <w:lvlJc w:val="left"/>
      <w:pPr>
        <w:ind w:left="1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4658AE">
      <w:start w:val="1"/>
      <w:numFmt w:val="bullet"/>
      <w:lvlText w:val="▪"/>
      <w:lvlJc w:val="left"/>
      <w:pPr>
        <w:ind w:left="1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627462">
      <w:start w:val="1"/>
      <w:numFmt w:val="bullet"/>
      <w:lvlText w:val="•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1AB04C">
      <w:start w:val="1"/>
      <w:numFmt w:val="bullet"/>
      <w:lvlText w:val="o"/>
      <w:lvlJc w:val="left"/>
      <w:pPr>
        <w:ind w:left="3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660D20">
      <w:start w:val="1"/>
      <w:numFmt w:val="bullet"/>
      <w:lvlText w:val="▪"/>
      <w:lvlJc w:val="left"/>
      <w:pPr>
        <w:ind w:left="4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0BBFE">
      <w:start w:val="1"/>
      <w:numFmt w:val="bullet"/>
      <w:lvlText w:val="•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3EB9A0">
      <w:start w:val="1"/>
      <w:numFmt w:val="bullet"/>
      <w:lvlText w:val="o"/>
      <w:lvlJc w:val="left"/>
      <w:pPr>
        <w:ind w:left="5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860CE">
      <w:start w:val="1"/>
      <w:numFmt w:val="bullet"/>
      <w:lvlText w:val="▪"/>
      <w:lvlJc w:val="left"/>
      <w:pPr>
        <w:ind w:left="6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7DF444C4"/>
    <w:multiLevelType w:val="hybridMultilevel"/>
    <w:tmpl w:val="D0CE1BA4"/>
    <w:lvl w:ilvl="0" w:tplc="ADDEC5EC"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DC8B40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BE425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2EA7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7AA124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04ADDA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5CBB76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8B46E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24D592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7F7908D5"/>
    <w:multiLevelType w:val="hybridMultilevel"/>
    <w:tmpl w:val="12FCBE9A"/>
    <w:lvl w:ilvl="0" w:tplc="90929AF8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CBF7E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EF3EE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E97AE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5673F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86CF90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187E40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481946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A215EE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1872292">
    <w:abstractNumId w:val="7"/>
  </w:num>
  <w:num w:numId="2" w16cid:durableId="1192493419">
    <w:abstractNumId w:val="69"/>
  </w:num>
  <w:num w:numId="3" w16cid:durableId="948976071">
    <w:abstractNumId w:val="37"/>
  </w:num>
  <w:num w:numId="4" w16cid:durableId="991762856">
    <w:abstractNumId w:val="89"/>
  </w:num>
  <w:num w:numId="5" w16cid:durableId="98959433">
    <w:abstractNumId w:val="90"/>
  </w:num>
  <w:num w:numId="6" w16cid:durableId="1783576263">
    <w:abstractNumId w:val="36"/>
  </w:num>
  <w:num w:numId="7" w16cid:durableId="1524510515">
    <w:abstractNumId w:val="26"/>
  </w:num>
  <w:num w:numId="8" w16cid:durableId="534007832">
    <w:abstractNumId w:val="52"/>
  </w:num>
  <w:num w:numId="9" w16cid:durableId="51734512">
    <w:abstractNumId w:val="14"/>
  </w:num>
  <w:num w:numId="10" w16cid:durableId="172381614">
    <w:abstractNumId w:val="62"/>
  </w:num>
  <w:num w:numId="11" w16cid:durableId="932398511">
    <w:abstractNumId w:val="67"/>
  </w:num>
  <w:num w:numId="12" w16cid:durableId="506016224">
    <w:abstractNumId w:val="110"/>
  </w:num>
  <w:num w:numId="13" w16cid:durableId="241725067">
    <w:abstractNumId w:val="15"/>
  </w:num>
  <w:num w:numId="14" w16cid:durableId="1841430786">
    <w:abstractNumId w:val="93"/>
  </w:num>
  <w:num w:numId="15" w16cid:durableId="1407731137">
    <w:abstractNumId w:val="65"/>
  </w:num>
  <w:num w:numId="16" w16cid:durableId="1564825564">
    <w:abstractNumId w:val="98"/>
  </w:num>
  <w:num w:numId="17" w16cid:durableId="1039821261">
    <w:abstractNumId w:val="108"/>
  </w:num>
  <w:num w:numId="18" w16cid:durableId="677123038">
    <w:abstractNumId w:val="115"/>
  </w:num>
  <w:num w:numId="19" w16cid:durableId="2103604981">
    <w:abstractNumId w:val="81"/>
  </w:num>
  <w:num w:numId="20" w16cid:durableId="717782667">
    <w:abstractNumId w:val="22"/>
  </w:num>
  <w:num w:numId="21" w16cid:durableId="1565483382">
    <w:abstractNumId w:val="43"/>
  </w:num>
  <w:num w:numId="22" w16cid:durableId="1103188767">
    <w:abstractNumId w:val="59"/>
  </w:num>
  <w:num w:numId="23" w16cid:durableId="1522082200">
    <w:abstractNumId w:val="66"/>
  </w:num>
  <w:num w:numId="24" w16cid:durableId="31421305">
    <w:abstractNumId w:val="3"/>
  </w:num>
  <w:num w:numId="25" w16cid:durableId="1577321636">
    <w:abstractNumId w:val="25"/>
  </w:num>
  <w:num w:numId="26" w16cid:durableId="907610615">
    <w:abstractNumId w:val="72"/>
  </w:num>
  <w:num w:numId="27" w16cid:durableId="1494296339">
    <w:abstractNumId w:val="54"/>
  </w:num>
  <w:num w:numId="28" w16cid:durableId="329676214">
    <w:abstractNumId w:val="100"/>
  </w:num>
  <w:num w:numId="29" w16cid:durableId="272788206">
    <w:abstractNumId w:val="113"/>
  </w:num>
  <w:num w:numId="30" w16cid:durableId="82384717">
    <w:abstractNumId w:val="117"/>
  </w:num>
  <w:num w:numId="31" w16cid:durableId="1166284737">
    <w:abstractNumId w:val="47"/>
  </w:num>
  <w:num w:numId="32" w16cid:durableId="1521355123">
    <w:abstractNumId w:val="20"/>
  </w:num>
  <w:num w:numId="33" w16cid:durableId="1827621598">
    <w:abstractNumId w:val="0"/>
  </w:num>
  <w:num w:numId="34" w16cid:durableId="970938479">
    <w:abstractNumId w:val="96"/>
  </w:num>
  <w:num w:numId="35" w16cid:durableId="723523474">
    <w:abstractNumId w:val="103"/>
  </w:num>
  <w:num w:numId="36" w16cid:durableId="114327041">
    <w:abstractNumId w:val="41"/>
  </w:num>
  <w:num w:numId="37" w16cid:durableId="19283367">
    <w:abstractNumId w:val="64"/>
  </w:num>
  <w:num w:numId="38" w16cid:durableId="420370225">
    <w:abstractNumId w:val="23"/>
  </w:num>
  <w:num w:numId="39" w16cid:durableId="1818304852">
    <w:abstractNumId w:val="6"/>
  </w:num>
  <w:num w:numId="40" w16cid:durableId="1010834571">
    <w:abstractNumId w:val="82"/>
  </w:num>
  <w:num w:numId="41" w16cid:durableId="289291656">
    <w:abstractNumId w:val="78"/>
  </w:num>
  <w:num w:numId="42" w16cid:durableId="1075707996">
    <w:abstractNumId w:val="87"/>
  </w:num>
  <w:num w:numId="43" w16cid:durableId="1692224549">
    <w:abstractNumId w:val="114"/>
  </w:num>
  <w:num w:numId="44" w16cid:durableId="1076051768">
    <w:abstractNumId w:val="30"/>
  </w:num>
  <w:num w:numId="45" w16cid:durableId="847329207">
    <w:abstractNumId w:val="16"/>
  </w:num>
  <w:num w:numId="46" w16cid:durableId="1181119004">
    <w:abstractNumId w:val="9"/>
  </w:num>
  <w:num w:numId="47" w16cid:durableId="632177553">
    <w:abstractNumId w:val="38"/>
  </w:num>
  <w:num w:numId="48" w16cid:durableId="1390112840">
    <w:abstractNumId w:val="17"/>
  </w:num>
  <w:num w:numId="49" w16cid:durableId="879510695">
    <w:abstractNumId w:val="83"/>
  </w:num>
  <w:num w:numId="50" w16cid:durableId="1836068455">
    <w:abstractNumId w:val="8"/>
  </w:num>
  <w:num w:numId="51" w16cid:durableId="1837842732">
    <w:abstractNumId w:val="75"/>
  </w:num>
  <w:num w:numId="52" w16cid:durableId="365764938">
    <w:abstractNumId w:val="92"/>
  </w:num>
  <w:num w:numId="53" w16cid:durableId="576789121">
    <w:abstractNumId w:val="86"/>
  </w:num>
  <w:num w:numId="54" w16cid:durableId="1470128244">
    <w:abstractNumId w:val="73"/>
  </w:num>
  <w:num w:numId="55" w16cid:durableId="1891918852">
    <w:abstractNumId w:val="4"/>
  </w:num>
  <w:num w:numId="56" w16cid:durableId="641739306">
    <w:abstractNumId w:val="1"/>
  </w:num>
  <w:num w:numId="57" w16cid:durableId="1156452655">
    <w:abstractNumId w:val="31"/>
  </w:num>
  <w:num w:numId="58" w16cid:durableId="1564217354">
    <w:abstractNumId w:val="84"/>
  </w:num>
  <w:num w:numId="59" w16cid:durableId="530264665">
    <w:abstractNumId w:val="34"/>
  </w:num>
  <w:num w:numId="60" w16cid:durableId="2083871231">
    <w:abstractNumId w:val="91"/>
  </w:num>
  <w:num w:numId="61" w16cid:durableId="1558199228">
    <w:abstractNumId w:val="94"/>
  </w:num>
  <w:num w:numId="62" w16cid:durableId="445974356">
    <w:abstractNumId w:val="70"/>
  </w:num>
  <w:num w:numId="63" w16cid:durableId="1414860526">
    <w:abstractNumId w:val="10"/>
  </w:num>
  <w:num w:numId="64" w16cid:durableId="329604171">
    <w:abstractNumId w:val="88"/>
  </w:num>
  <w:num w:numId="65" w16cid:durableId="727728275">
    <w:abstractNumId w:val="19"/>
  </w:num>
  <w:num w:numId="66" w16cid:durableId="339162270">
    <w:abstractNumId w:val="80"/>
  </w:num>
  <w:num w:numId="67" w16cid:durableId="870919876">
    <w:abstractNumId w:val="39"/>
  </w:num>
  <w:num w:numId="68" w16cid:durableId="480925872">
    <w:abstractNumId w:val="111"/>
  </w:num>
  <w:num w:numId="69" w16cid:durableId="265500592">
    <w:abstractNumId w:val="104"/>
  </w:num>
  <w:num w:numId="70" w16cid:durableId="751973735">
    <w:abstractNumId w:val="44"/>
  </w:num>
  <w:num w:numId="71" w16cid:durableId="87584152">
    <w:abstractNumId w:val="79"/>
  </w:num>
  <w:num w:numId="72" w16cid:durableId="289287093">
    <w:abstractNumId w:val="76"/>
  </w:num>
  <w:num w:numId="73" w16cid:durableId="1271595451">
    <w:abstractNumId w:val="63"/>
  </w:num>
  <w:num w:numId="74" w16cid:durableId="295599717">
    <w:abstractNumId w:val="29"/>
  </w:num>
  <w:num w:numId="75" w16cid:durableId="659970252">
    <w:abstractNumId w:val="116"/>
  </w:num>
  <w:num w:numId="76" w16cid:durableId="999311895">
    <w:abstractNumId w:val="118"/>
  </w:num>
  <w:num w:numId="77" w16cid:durableId="1698778633">
    <w:abstractNumId w:val="5"/>
  </w:num>
  <w:num w:numId="78" w16cid:durableId="12583999">
    <w:abstractNumId w:val="53"/>
  </w:num>
  <w:num w:numId="79" w16cid:durableId="193350098">
    <w:abstractNumId w:val="45"/>
  </w:num>
  <w:num w:numId="80" w16cid:durableId="855727673">
    <w:abstractNumId w:val="95"/>
  </w:num>
  <w:num w:numId="81" w16cid:durableId="886842955">
    <w:abstractNumId w:val="51"/>
  </w:num>
  <w:num w:numId="82" w16cid:durableId="1101877523">
    <w:abstractNumId w:val="77"/>
  </w:num>
  <w:num w:numId="83" w16cid:durableId="4984942">
    <w:abstractNumId w:val="57"/>
  </w:num>
  <w:num w:numId="84" w16cid:durableId="1358388628">
    <w:abstractNumId w:val="102"/>
  </w:num>
  <w:num w:numId="85" w16cid:durableId="665935410">
    <w:abstractNumId w:val="112"/>
  </w:num>
  <w:num w:numId="86" w16cid:durableId="269162345">
    <w:abstractNumId w:val="28"/>
  </w:num>
  <w:num w:numId="87" w16cid:durableId="724139315">
    <w:abstractNumId w:val="11"/>
  </w:num>
  <w:num w:numId="88" w16cid:durableId="2076198878">
    <w:abstractNumId w:val="97"/>
  </w:num>
  <w:num w:numId="89" w16cid:durableId="165680386">
    <w:abstractNumId w:val="106"/>
  </w:num>
  <w:num w:numId="90" w16cid:durableId="1444305427">
    <w:abstractNumId w:val="12"/>
  </w:num>
  <w:num w:numId="91" w16cid:durableId="1078863508">
    <w:abstractNumId w:val="56"/>
  </w:num>
  <w:num w:numId="92" w16cid:durableId="829754374">
    <w:abstractNumId w:val="35"/>
  </w:num>
  <w:num w:numId="93" w16cid:durableId="1411123246">
    <w:abstractNumId w:val="13"/>
  </w:num>
  <w:num w:numId="94" w16cid:durableId="1088111350">
    <w:abstractNumId w:val="33"/>
  </w:num>
  <w:num w:numId="95" w16cid:durableId="432366384">
    <w:abstractNumId w:val="58"/>
  </w:num>
  <w:num w:numId="96" w16cid:durableId="1968271644">
    <w:abstractNumId w:val="99"/>
  </w:num>
  <w:num w:numId="97" w16cid:durableId="1468938261">
    <w:abstractNumId w:val="74"/>
  </w:num>
  <w:num w:numId="98" w16cid:durableId="1860926095">
    <w:abstractNumId w:val="49"/>
  </w:num>
  <w:num w:numId="99" w16cid:durableId="731080371">
    <w:abstractNumId w:val="60"/>
  </w:num>
  <w:num w:numId="100" w16cid:durableId="559369265">
    <w:abstractNumId w:val="42"/>
  </w:num>
  <w:num w:numId="101" w16cid:durableId="554508294">
    <w:abstractNumId w:val="61"/>
  </w:num>
  <w:num w:numId="102" w16cid:durableId="1160577938">
    <w:abstractNumId w:val="50"/>
  </w:num>
  <w:num w:numId="103" w16cid:durableId="689113649">
    <w:abstractNumId w:val="27"/>
  </w:num>
  <w:num w:numId="104" w16cid:durableId="677852952">
    <w:abstractNumId w:val="71"/>
  </w:num>
  <w:num w:numId="105" w16cid:durableId="1221281207">
    <w:abstractNumId w:val="32"/>
  </w:num>
  <w:num w:numId="106" w16cid:durableId="1225484734">
    <w:abstractNumId w:val="107"/>
  </w:num>
  <w:num w:numId="107" w16cid:durableId="127552542">
    <w:abstractNumId w:val="24"/>
  </w:num>
  <w:num w:numId="108" w16cid:durableId="1791433825">
    <w:abstractNumId w:val="109"/>
  </w:num>
  <w:num w:numId="109" w16cid:durableId="1450246720">
    <w:abstractNumId w:val="68"/>
  </w:num>
  <w:num w:numId="110" w16cid:durableId="2060125670">
    <w:abstractNumId w:val="55"/>
  </w:num>
  <w:num w:numId="111" w16cid:durableId="1928924429">
    <w:abstractNumId w:val="21"/>
  </w:num>
  <w:num w:numId="112" w16cid:durableId="2092121294">
    <w:abstractNumId w:val="85"/>
  </w:num>
  <w:num w:numId="113" w16cid:durableId="2064911924">
    <w:abstractNumId w:val="18"/>
  </w:num>
  <w:num w:numId="114" w16cid:durableId="1051804311">
    <w:abstractNumId w:val="119"/>
  </w:num>
  <w:num w:numId="115" w16cid:durableId="536965010">
    <w:abstractNumId w:val="120"/>
  </w:num>
  <w:num w:numId="116" w16cid:durableId="2108848188">
    <w:abstractNumId w:val="2"/>
  </w:num>
  <w:num w:numId="117" w16cid:durableId="1680695038">
    <w:abstractNumId w:val="40"/>
  </w:num>
  <w:num w:numId="118" w16cid:durableId="1696153313">
    <w:abstractNumId w:val="105"/>
  </w:num>
  <w:num w:numId="119" w16cid:durableId="470831153">
    <w:abstractNumId w:val="48"/>
  </w:num>
  <w:num w:numId="120" w16cid:durableId="1161115272">
    <w:abstractNumId w:val="46"/>
  </w:num>
  <w:num w:numId="121" w16cid:durableId="708147891">
    <w:abstractNumId w:val="1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AF"/>
    <w:rsid w:val="00030121"/>
    <w:rsid w:val="000D3052"/>
    <w:rsid w:val="00124419"/>
    <w:rsid w:val="001F1917"/>
    <w:rsid w:val="001F3610"/>
    <w:rsid w:val="002161D3"/>
    <w:rsid w:val="0024002D"/>
    <w:rsid w:val="00240FEE"/>
    <w:rsid w:val="00256750"/>
    <w:rsid w:val="002B77F3"/>
    <w:rsid w:val="002F076C"/>
    <w:rsid w:val="002F4D9C"/>
    <w:rsid w:val="002F7A83"/>
    <w:rsid w:val="003029E8"/>
    <w:rsid w:val="00383ADD"/>
    <w:rsid w:val="00385199"/>
    <w:rsid w:val="003A322E"/>
    <w:rsid w:val="003D5D39"/>
    <w:rsid w:val="003E1CCF"/>
    <w:rsid w:val="00400505"/>
    <w:rsid w:val="00417E93"/>
    <w:rsid w:val="00436A41"/>
    <w:rsid w:val="00492F40"/>
    <w:rsid w:val="00510BAF"/>
    <w:rsid w:val="005316CF"/>
    <w:rsid w:val="00542517"/>
    <w:rsid w:val="00565C5B"/>
    <w:rsid w:val="005A7405"/>
    <w:rsid w:val="005F1AA7"/>
    <w:rsid w:val="00600E25"/>
    <w:rsid w:val="00640C21"/>
    <w:rsid w:val="0066351C"/>
    <w:rsid w:val="00691002"/>
    <w:rsid w:val="00693EAF"/>
    <w:rsid w:val="006C7BBB"/>
    <w:rsid w:val="006D329D"/>
    <w:rsid w:val="006E5168"/>
    <w:rsid w:val="00741999"/>
    <w:rsid w:val="00757ED5"/>
    <w:rsid w:val="00773731"/>
    <w:rsid w:val="00783EA2"/>
    <w:rsid w:val="007A2BC1"/>
    <w:rsid w:val="007A6862"/>
    <w:rsid w:val="007A7768"/>
    <w:rsid w:val="007B7735"/>
    <w:rsid w:val="007E6FFC"/>
    <w:rsid w:val="00866D08"/>
    <w:rsid w:val="00873854"/>
    <w:rsid w:val="008746E2"/>
    <w:rsid w:val="008C3342"/>
    <w:rsid w:val="008E09E9"/>
    <w:rsid w:val="00911223"/>
    <w:rsid w:val="00914C9F"/>
    <w:rsid w:val="00943429"/>
    <w:rsid w:val="009A00E3"/>
    <w:rsid w:val="009D3196"/>
    <w:rsid w:val="009F30B7"/>
    <w:rsid w:val="009F7E9F"/>
    <w:rsid w:val="00A054B6"/>
    <w:rsid w:val="00A152DC"/>
    <w:rsid w:val="00A44DEC"/>
    <w:rsid w:val="00A8277F"/>
    <w:rsid w:val="00A972A2"/>
    <w:rsid w:val="00AD2EFE"/>
    <w:rsid w:val="00AD5801"/>
    <w:rsid w:val="00AE7405"/>
    <w:rsid w:val="00AF0367"/>
    <w:rsid w:val="00B42FE9"/>
    <w:rsid w:val="00B44F84"/>
    <w:rsid w:val="00BA65B3"/>
    <w:rsid w:val="00BA6781"/>
    <w:rsid w:val="00BF172D"/>
    <w:rsid w:val="00C03340"/>
    <w:rsid w:val="00C041B6"/>
    <w:rsid w:val="00C04692"/>
    <w:rsid w:val="00C065C3"/>
    <w:rsid w:val="00C15A66"/>
    <w:rsid w:val="00C411C4"/>
    <w:rsid w:val="00C71D17"/>
    <w:rsid w:val="00D2539B"/>
    <w:rsid w:val="00D478A3"/>
    <w:rsid w:val="00D5463E"/>
    <w:rsid w:val="00D9608E"/>
    <w:rsid w:val="00DA762F"/>
    <w:rsid w:val="00DD68CB"/>
    <w:rsid w:val="00DE3917"/>
    <w:rsid w:val="00E17602"/>
    <w:rsid w:val="00E72D88"/>
    <w:rsid w:val="00E8729B"/>
    <w:rsid w:val="00E93B69"/>
    <w:rsid w:val="00EA67C9"/>
    <w:rsid w:val="00F03AF4"/>
    <w:rsid w:val="00F85BA6"/>
    <w:rsid w:val="00F87957"/>
    <w:rsid w:val="00FD6D43"/>
    <w:rsid w:val="00FD7CEE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8D736"/>
  <w15:docId w15:val="{A9BCE2F5-B3DC-4A35-A337-3D35590D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E25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C5B"/>
    <w:pPr>
      <w:spacing w:after="122"/>
      <w:ind w:left="-5" w:hanging="10"/>
      <w:outlineLvl w:val="0"/>
    </w:pPr>
    <w:rPr>
      <w:rFonts w:ascii="Cambria" w:eastAsia="Cambria" w:hAnsi="Cambria" w:cs="Cambria"/>
      <w:color w:val="00265B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65C5B"/>
    <w:rPr>
      <w:rFonts w:ascii="Cambria" w:eastAsia="Cambria" w:hAnsi="Cambria" w:cs="Cambria"/>
      <w:color w:val="00265B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C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65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30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11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bcad.com/components/webhelp/BC_Lua/PostProcessing.html" TargetMode="External"/><Relationship Id="rId13" Type="http://schemas.openxmlformats.org/officeDocument/2006/relationships/hyperlink" Target="https://bobcad.com/components/webhelp/PostProcessorHelpSystemFiles/Topics/advancedpostingwithcustomfiles1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bobcad.com/components/webhelp/PostProcessorHelpSystemFiles/Topics/advancedpostingwithcustomfiles1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ua.org/manual/5.2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DCB6-E9EF-4247-90F1-48E3C06F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4</Pages>
  <Words>3264</Words>
  <Characters>17922</Characters>
  <Application>Microsoft Office Word</Application>
  <DocSecurity>0</DocSecurity>
  <Lines>578</Lines>
  <Paragraphs>4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cp:lastModifiedBy>Paul Wever</cp:lastModifiedBy>
  <cp:revision>88</cp:revision>
  <dcterms:created xsi:type="dcterms:W3CDTF">2024-03-12T17:40:00Z</dcterms:created>
  <dcterms:modified xsi:type="dcterms:W3CDTF">2024-03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637fed16e7374653d17178698cd9719d571a3be4a4ea368c6e16f67388df58</vt:lpwstr>
  </property>
</Properties>
</file>